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8067005"/>
        <w:docPartObj>
          <w:docPartGallery w:val="Cover Pages"/>
          <w:docPartUnique/>
        </w:docPartObj>
      </w:sdtPr>
      <w:sdtEndPr>
        <w:rPr>
          <w:rFonts w:eastAsiaTheme="minorEastAsia"/>
          <w:color w:val="156082" w:themeColor="accent1"/>
          <w:kern w:val="0"/>
          <w:sz w:val="72"/>
          <w:szCs w:val="72"/>
          <w14:ligatures w14:val="none"/>
        </w:rPr>
      </w:sdtEndPr>
      <w:sdtContent>
        <w:p w14:paraId="4BA6705C" w14:textId="766318FE" w:rsidR="00E42202" w:rsidRPr="00934EFD" w:rsidRDefault="00E42202" w:rsidP="0070764C">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497"/>
          </w:tblGrid>
          <w:tr w:rsidR="00E42202" w:rsidRPr="00934EFD" w14:paraId="3F709635" w14:textId="77777777">
            <w:sdt>
              <w:sdtPr>
                <w:rPr>
                  <w:color w:val="0F4761" w:themeColor="accent1" w:themeShade="BF"/>
                  <w:sz w:val="24"/>
                  <w:szCs w:val="24"/>
                  <w:lang w:val="nb-NO"/>
                </w:rPr>
                <w:alias w:val="Firma"/>
                <w:id w:val="13406915"/>
                <w:placeholder>
                  <w:docPart w:val="289DAC4B59CF4E14A56BDB5090EC2DB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B315AAE" w14:textId="5E4EB0E4" w:rsidR="00E42202" w:rsidRPr="00934EFD" w:rsidRDefault="00A60A03" w:rsidP="0070764C">
                    <w:pPr>
                      <w:pStyle w:val="NoSpacing"/>
                      <w:spacing w:line="360" w:lineRule="auto"/>
                      <w:rPr>
                        <w:color w:val="0F4761" w:themeColor="accent1" w:themeShade="BF"/>
                        <w:sz w:val="24"/>
                        <w:lang w:val="nb-NO"/>
                      </w:rPr>
                    </w:pPr>
                    <w:r>
                      <w:rPr>
                        <w:color w:val="0F4761" w:themeColor="accent1" w:themeShade="BF"/>
                        <w:sz w:val="24"/>
                        <w:szCs w:val="24"/>
                        <w:lang w:val="nb-NO"/>
                      </w:rPr>
                      <w:t>Universitetet i Bergen</w:t>
                    </w:r>
                  </w:p>
                </w:tc>
              </w:sdtContent>
            </w:sdt>
          </w:tr>
          <w:tr w:rsidR="00E42202" w:rsidRPr="00934EFD" w14:paraId="61EC37FB" w14:textId="77777777">
            <w:tc>
              <w:tcPr>
                <w:tcW w:w="7672" w:type="dxa"/>
              </w:tcPr>
              <w:sdt>
                <w:sdtPr>
                  <w:rPr>
                    <w:rFonts w:asciiTheme="majorHAnsi" w:eastAsiaTheme="majorEastAsia" w:hAnsiTheme="majorHAnsi" w:cstheme="majorBidi"/>
                    <w:color w:val="156082" w:themeColor="accent1"/>
                    <w:sz w:val="88"/>
                    <w:szCs w:val="88"/>
                    <w:lang w:val="nb-NO"/>
                  </w:rPr>
                  <w:alias w:val="Tittel"/>
                  <w:id w:val="13406919"/>
                  <w:placeholder>
                    <w:docPart w:val="ADB2ED4CFEE846559F8B84B8FA92A2EB"/>
                  </w:placeholder>
                  <w:dataBinding w:prefixMappings="xmlns:ns0='http://schemas.openxmlformats.org/package/2006/metadata/core-properties' xmlns:ns1='http://purl.org/dc/elements/1.1/'" w:xpath="/ns0:coreProperties[1]/ns1:title[1]" w:storeItemID="{6C3C8BC8-F283-45AE-878A-BAB7291924A1}"/>
                  <w:text/>
                </w:sdtPr>
                <w:sdtEndPr/>
                <w:sdtContent>
                  <w:p w14:paraId="5D3F56A7" w14:textId="66D4E240" w:rsidR="00E42202" w:rsidRPr="00934EFD" w:rsidRDefault="00A60A03" w:rsidP="0070764C">
                    <w:pPr>
                      <w:pStyle w:val="NoSpacing"/>
                      <w:spacing w:line="360" w:lineRule="auto"/>
                      <w:rPr>
                        <w:rFonts w:asciiTheme="majorHAnsi" w:eastAsiaTheme="majorEastAsia" w:hAnsiTheme="majorHAnsi" w:cstheme="majorBidi"/>
                        <w:color w:val="156082" w:themeColor="accent1"/>
                        <w:sz w:val="88"/>
                        <w:szCs w:val="88"/>
                        <w:lang w:val="nb-NO"/>
                      </w:rPr>
                    </w:pPr>
                    <w:r>
                      <w:rPr>
                        <w:rFonts w:asciiTheme="majorHAnsi" w:eastAsiaTheme="majorEastAsia" w:hAnsiTheme="majorHAnsi" w:cstheme="majorBidi"/>
                        <w:color w:val="156082" w:themeColor="accent1"/>
                        <w:sz w:val="88"/>
                        <w:szCs w:val="88"/>
                        <w:lang w:val="nb-NO"/>
                      </w:rPr>
                      <w:t>Predikasjon av sykehusoppholdslende</w:t>
                    </w:r>
                  </w:p>
                </w:sdtContent>
              </w:sdt>
            </w:tc>
          </w:tr>
          <w:tr w:rsidR="00E42202" w:rsidRPr="00934EFD" w14:paraId="4D411DC5" w14:textId="77777777">
            <w:sdt>
              <w:sdtPr>
                <w:rPr>
                  <w:color w:val="0F4761" w:themeColor="accent1" w:themeShade="BF"/>
                  <w:sz w:val="24"/>
                  <w:szCs w:val="24"/>
                  <w:lang w:val="nb-NO"/>
                </w:rPr>
                <w:alias w:val="Undertittel"/>
                <w:id w:val="13406923"/>
                <w:placeholder>
                  <w:docPart w:val="444847B7707B4CF7AC4285A50B87331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E2C86EE" w14:textId="329129EB" w:rsidR="00E42202" w:rsidRPr="00572C49" w:rsidRDefault="00572C49" w:rsidP="0070764C">
                    <w:pPr>
                      <w:pStyle w:val="NoSpacing"/>
                      <w:spacing w:line="360" w:lineRule="auto"/>
                      <w:rPr>
                        <w:color w:val="0F4761" w:themeColor="accent1" w:themeShade="BF"/>
                        <w:sz w:val="24"/>
                        <w:lang w:val="nb-NO"/>
                      </w:rPr>
                    </w:pPr>
                    <w:r w:rsidRPr="00572C49">
                      <w:rPr>
                        <w:color w:val="0F4761" w:themeColor="accent1" w:themeShade="BF"/>
                        <w:sz w:val="24"/>
                        <w:szCs w:val="24"/>
                        <w:lang w:val="nb-NO"/>
                      </w:rPr>
                      <w:t>Innføring i data science INF16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42202" w:rsidRPr="00934EFD" w14:paraId="7DC4D774" w14:textId="77777777">
            <w:tc>
              <w:tcPr>
                <w:tcW w:w="7221" w:type="dxa"/>
                <w:tcMar>
                  <w:top w:w="216" w:type="dxa"/>
                  <w:left w:w="115" w:type="dxa"/>
                  <w:bottom w:w="216" w:type="dxa"/>
                  <w:right w:w="115" w:type="dxa"/>
                </w:tcMar>
              </w:tcPr>
              <w:sdt>
                <w:sdtPr>
                  <w:rPr>
                    <w:color w:val="156082" w:themeColor="accent1"/>
                    <w:sz w:val="28"/>
                    <w:szCs w:val="28"/>
                    <w:lang w:val="nb-NO"/>
                  </w:rPr>
                  <w:alias w:val="Forfatter"/>
                  <w:id w:val="13406928"/>
                  <w:placeholder>
                    <w:docPart w:val="A14D823499FE4D839BF9B62A453B6BF3"/>
                  </w:placeholder>
                  <w:dataBinding w:prefixMappings="xmlns:ns0='http://schemas.openxmlformats.org/package/2006/metadata/core-properties' xmlns:ns1='http://purl.org/dc/elements/1.1/'" w:xpath="/ns0:coreProperties[1]/ns1:creator[1]" w:storeItemID="{6C3C8BC8-F283-45AE-878A-BAB7291924A1}"/>
                  <w:text/>
                </w:sdtPr>
                <w:sdtEndPr/>
                <w:sdtContent>
                  <w:p w14:paraId="561FE914" w14:textId="5B5D1FAA" w:rsidR="00E42202" w:rsidRPr="00934EFD" w:rsidRDefault="00E42202" w:rsidP="0070764C">
                    <w:pPr>
                      <w:pStyle w:val="NoSpacing"/>
                      <w:spacing w:line="360" w:lineRule="auto"/>
                      <w:rPr>
                        <w:color w:val="156082" w:themeColor="accent1"/>
                        <w:sz w:val="28"/>
                        <w:szCs w:val="28"/>
                        <w:lang w:val="nb-NO"/>
                      </w:rPr>
                    </w:pPr>
                    <w:r w:rsidRPr="00934EFD">
                      <w:rPr>
                        <w:color w:val="156082" w:themeColor="accent1"/>
                        <w:sz w:val="28"/>
                        <w:szCs w:val="28"/>
                        <w:lang w:val="nb-NO"/>
                      </w:rPr>
                      <w:t>Andreas W</w:t>
                    </w:r>
                    <w:r w:rsidR="00572C49">
                      <w:rPr>
                        <w:color w:val="156082" w:themeColor="accent1"/>
                        <w:sz w:val="28"/>
                        <w:szCs w:val="28"/>
                        <w:lang w:val="nb-NO"/>
                      </w:rPr>
                      <w:t>old</w:t>
                    </w:r>
                    <w:r w:rsidR="00E02D93">
                      <w:rPr>
                        <w:color w:val="156082" w:themeColor="accent1"/>
                        <w:sz w:val="28"/>
                        <w:szCs w:val="28"/>
                        <w:lang w:val="nb-NO"/>
                      </w:rPr>
                      <w:t xml:space="preserve"> </w:t>
                    </w:r>
                    <w:r w:rsidRPr="00934EFD">
                      <w:rPr>
                        <w:color w:val="156082" w:themeColor="accent1"/>
                        <w:sz w:val="28"/>
                        <w:szCs w:val="28"/>
                        <w:lang w:val="nb-NO"/>
                      </w:rPr>
                      <w:t>Sløgedal</w:t>
                    </w:r>
                  </w:p>
                </w:sdtContent>
              </w:sdt>
              <w:sdt>
                <w:sdtPr>
                  <w:rPr>
                    <w:color w:val="156082" w:themeColor="accent1"/>
                    <w:sz w:val="28"/>
                    <w:szCs w:val="28"/>
                    <w:lang w:val="nb-NO"/>
                  </w:rPr>
                  <w:alias w:val="Dato"/>
                  <w:tag w:val="Dato"/>
                  <w:id w:val="13406932"/>
                  <w:placeholder>
                    <w:docPart w:val="5B29DFEBAD9B420691CB618B9D411F76"/>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213D8E4B" w14:textId="63C89FAC" w:rsidR="00E42202" w:rsidRPr="00934EFD" w:rsidRDefault="00A60A03" w:rsidP="0070764C">
                    <w:pPr>
                      <w:pStyle w:val="NoSpacing"/>
                      <w:spacing w:line="360" w:lineRule="auto"/>
                      <w:rPr>
                        <w:color w:val="156082" w:themeColor="accent1"/>
                        <w:sz w:val="28"/>
                        <w:szCs w:val="28"/>
                        <w:lang w:val="nb-NO"/>
                      </w:rPr>
                    </w:pPr>
                    <w:r>
                      <w:rPr>
                        <w:color w:val="156082" w:themeColor="accent1"/>
                        <w:sz w:val="28"/>
                        <w:szCs w:val="28"/>
                        <w:lang w:val="nb-NO"/>
                      </w:rPr>
                      <w:t>Høst 2024</w:t>
                    </w:r>
                  </w:p>
                </w:sdtContent>
              </w:sdt>
              <w:p w14:paraId="5188878C" w14:textId="77777777" w:rsidR="00E42202" w:rsidRPr="00934EFD" w:rsidRDefault="00E42202" w:rsidP="0070764C">
                <w:pPr>
                  <w:pStyle w:val="NoSpacing"/>
                  <w:spacing w:line="360" w:lineRule="auto"/>
                  <w:rPr>
                    <w:color w:val="156082" w:themeColor="accent1"/>
                    <w:lang w:val="nb-NO"/>
                  </w:rPr>
                </w:pPr>
              </w:p>
            </w:tc>
          </w:tr>
        </w:tbl>
        <w:p w14:paraId="5F457821" w14:textId="14F782D6" w:rsidR="00E42202" w:rsidRPr="00934EFD" w:rsidRDefault="00E42202" w:rsidP="0070764C">
          <w:pPr>
            <w:spacing w:line="360" w:lineRule="auto"/>
            <w:rPr>
              <w:rFonts w:eastAsiaTheme="minorEastAsia"/>
              <w:color w:val="156082" w:themeColor="accent1"/>
              <w:kern w:val="0"/>
              <w:sz w:val="72"/>
              <w:szCs w:val="72"/>
              <w14:ligatures w14:val="none"/>
            </w:rPr>
          </w:pPr>
          <w:r w:rsidRPr="00934EFD">
            <w:rPr>
              <w:rFonts w:eastAsiaTheme="minorEastAsia"/>
              <w:color w:val="156082" w:themeColor="accent1"/>
              <w:kern w:val="0"/>
              <w:sz w:val="72"/>
              <w:szCs w:val="72"/>
              <w14:ligatures w14:val="none"/>
            </w:rPr>
            <w:br w:type="page"/>
          </w:r>
        </w:p>
      </w:sdtContent>
    </w:sdt>
    <w:sdt>
      <w:sdtPr>
        <w:rPr>
          <w:rFonts w:asciiTheme="minorHAnsi" w:eastAsiaTheme="minorHAnsi" w:hAnsiTheme="minorHAnsi" w:cstheme="minorBidi"/>
          <w:color w:val="auto"/>
          <w:kern w:val="2"/>
          <w:sz w:val="24"/>
          <w:szCs w:val="24"/>
          <w:lang w:val="nb-NO"/>
          <w14:ligatures w14:val="standardContextual"/>
        </w:rPr>
        <w:id w:val="-751051345"/>
        <w:docPartObj>
          <w:docPartGallery w:val="Table of Contents"/>
          <w:docPartUnique/>
        </w:docPartObj>
      </w:sdtPr>
      <w:sdtEndPr>
        <w:rPr>
          <w:b/>
          <w:bCs/>
          <w:noProof/>
        </w:rPr>
      </w:sdtEndPr>
      <w:sdtContent>
        <w:p w14:paraId="096D96D5" w14:textId="71DDEB70" w:rsidR="00774D0D" w:rsidRDefault="00774D0D" w:rsidP="0070764C">
          <w:pPr>
            <w:pStyle w:val="TOCHeading"/>
            <w:spacing w:line="360" w:lineRule="auto"/>
          </w:pPr>
          <w:r>
            <w:t>Contents</w:t>
          </w:r>
        </w:p>
        <w:p w14:paraId="0C0CC4BE" w14:textId="77777777" w:rsidR="00F85A13" w:rsidRPr="00F85A13" w:rsidRDefault="00F85A13" w:rsidP="0070764C">
          <w:pPr>
            <w:spacing w:line="360" w:lineRule="auto"/>
            <w:rPr>
              <w:lang w:val="en-US"/>
            </w:rPr>
          </w:pPr>
        </w:p>
        <w:p w14:paraId="0D4B30A8" w14:textId="4CDF5C83" w:rsidR="00DE12D3" w:rsidRDefault="00774D0D">
          <w:pPr>
            <w:pStyle w:val="TOC1"/>
            <w:tabs>
              <w:tab w:val="left" w:pos="480"/>
              <w:tab w:val="right" w:leader="dot" w:pos="9062"/>
            </w:tabs>
            <w:rPr>
              <w:rFonts w:eastAsiaTheme="minorEastAsia"/>
              <w:noProof/>
              <w:lang w:eastAsia="nb-NO"/>
            </w:rPr>
          </w:pPr>
          <w:r>
            <w:fldChar w:fldCharType="begin"/>
          </w:r>
          <w:r>
            <w:instrText xml:space="preserve"> TOC \o "1-3" \h \z \u </w:instrText>
          </w:r>
          <w:r>
            <w:fldChar w:fldCharType="separate"/>
          </w:r>
          <w:hyperlink w:anchor="_Toc179904133" w:history="1">
            <w:r w:rsidR="00DE12D3" w:rsidRPr="0066413D">
              <w:rPr>
                <w:rStyle w:val="Hyperlink"/>
                <w:noProof/>
              </w:rPr>
              <w:t xml:space="preserve">1 </w:t>
            </w:r>
            <w:r w:rsidR="00DE12D3">
              <w:rPr>
                <w:rFonts w:eastAsiaTheme="minorEastAsia"/>
                <w:noProof/>
                <w:lang w:eastAsia="nb-NO"/>
              </w:rPr>
              <w:tab/>
            </w:r>
            <w:r w:rsidR="00DE12D3" w:rsidRPr="0066413D">
              <w:rPr>
                <w:rStyle w:val="Hyperlink"/>
                <w:noProof/>
              </w:rPr>
              <w:t>Introduksjon</w:t>
            </w:r>
            <w:r w:rsidR="00DE12D3">
              <w:rPr>
                <w:noProof/>
                <w:webHidden/>
              </w:rPr>
              <w:tab/>
            </w:r>
            <w:r w:rsidR="00DE12D3">
              <w:rPr>
                <w:noProof/>
                <w:webHidden/>
              </w:rPr>
              <w:fldChar w:fldCharType="begin"/>
            </w:r>
            <w:r w:rsidR="00DE12D3">
              <w:rPr>
                <w:noProof/>
                <w:webHidden/>
              </w:rPr>
              <w:instrText xml:space="preserve"> PAGEREF _Toc179904133 \h </w:instrText>
            </w:r>
            <w:r w:rsidR="00DE12D3">
              <w:rPr>
                <w:noProof/>
                <w:webHidden/>
              </w:rPr>
            </w:r>
            <w:r w:rsidR="00DE12D3">
              <w:rPr>
                <w:noProof/>
                <w:webHidden/>
              </w:rPr>
              <w:fldChar w:fldCharType="separate"/>
            </w:r>
            <w:r w:rsidR="00DE12D3">
              <w:rPr>
                <w:noProof/>
                <w:webHidden/>
              </w:rPr>
              <w:t>2</w:t>
            </w:r>
            <w:r w:rsidR="00DE12D3">
              <w:rPr>
                <w:noProof/>
                <w:webHidden/>
              </w:rPr>
              <w:fldChar w:fldCharType="end"/>
            </w:r>
          </w:hyperlink>
        </w:p>
        <w:p w14:paraId="18965408" w14:textId="4BE766BC" w:rsidR="00DE12D3" w:rsidRDefault="00DE12D3">
          <w:pPr>
            <w:pStyle w:val="TOC2"/>
            <w:tabs>
              <w:tab w:val="left" w:pos="960"/>
              <w:tab w:val="right" w:leader="dot" w:pos="9062"/>
            </w:tabs>
            <w:rPr>
              <w:rFonts w:eastAsiaTheme="minorEastAsia"/>
              <w:noProof/>
              <w:lang w:eastAsia="nb-NO"/>
            </w:rPr>
          </w:pPr>
          <w:hyperlink w:anchor="_Toc179904134" w:history="1">
            <w:r w:rsidRPr="0066413D">
              <w:rPr>
                <w:rStyle w:val="Hyperlink"/>
                <w:noProof/>
              </w:rPr>
              <w:t>1.1</w:t>
            </w:r>
            <w:r>
              <w:rPr>
                <w:rFonts w:eastAsiaTheme="minorEastAsia"/>
                <w:noProof/>
                <w:lang w:eastAsia="nb-NO"/>
              </w:rPr>
              <w:tab/>
            </w:r>
            <w:r w:rsidRPr="0066413D">
              <w:rPr>
                <w:rStyle w:val="Hyperlink"/>
                <w:noProof/>
              </w:rPr>
              <w:t>Beskrivelse av datasett</w:t>
            </w:r>
            <w:r>
              <w:rPr>
                <w:noProof/>
                <w:webHidden/>
              </w:rPr>
              <w:tab/>
            </w:r>
            <w:r>
              <w:rPr>
                <w:noProof/>
                <w:webHidden/>
              </w:rPr>
              <w:fldChar w:fldCharType="begin"/>
            </w:r>
            <w:r>
              <w:rPr>
                <w:noProof/>
                <w:webHidden/>
              </w:rPr>
              <w:instrText xml:space="preserve"> PAGEREF _Toc179904134 \h </w:instrText>
            </w:r>
            <w:r>
              <w:rPr>
                <w:noProof/>
                <w:webHidden/>
              </w:rPr>
            </w:r>
            <w:r>
              <w:rPr>
                <w:noProof/>
                <w:webHidden/>
              </w:rPr>
              <w:fldChar w:fldCharType="separate"/>
            </w:r>
            <w:r>
              <w:rPr>
                <w:noProof/>
                <w:webHidden/>
              </w:rPr>
              <w:t>2</w:t>
            </w:r>
            <w:r>
              <w:rPr>
                <w:noProof/>
                <w:webHidden/>
              </w:rPr>
              <w:fldChar w:fldCharType="end"/>
            </w:r>
          </w:hyperlink>
        </w:p>
        <w:p w14:paraId="5A2276D2" w14:textId="3E492EBA" w:rsidR="00DE12D3" w:rsidRDefault="00DE12D3">
          <w:pPr>
            <w:pStyle w:val="TOC1"/>
            <w:tabs>
              <w:tab w:val="left" w:pos="480"/>
              <w:tab w:val="right" w:leader="dot" w:pos="9062"/>
            </w:tabs>
            <w:rPr>
              <w:rFonts w:eastAsiaTheme="minorEastAsia"/>
              <w:noProof/>
              <w:lang w:eastAsia="nb-NO"/>
            </w:rPr>
          </w:pPr>
          <w:hyperlink w:anchor="_Toc179904135" w:history="1">
            <w:r w:rsidRPr="0066413D">
              <w:rPr>
                <w:rStyle w:val="Hyperlink"/>
                <w:noProof/>
              </w:rPr>
              <w:t xml:space="preserve">2 </w:t>
            </w:r>
            <w:r>
              <w:rPr>
                <w:rFonts w:eastAsiaTheme="minorEastAsia"/>
                <w:noProof/>
                <w:lang w:eastAsia="nb-NO"/>
              </w:rPr>
              <w:tab/>
            </w:r>
            <w:r w:rsidRPr="0066413D">
              <w:rPr>
                <w:rStyle w:val="Hyperlink"/>
                <w:noProof/>
              </w:rPr>
              <w:t>Innledende dataforberedelse</w:t>
            </w:r>
            <w:r>
              <w:rPr>
                <w:noProof/>
                <w:webHidden/>
              </w:rPr>
              <w:tab/>
            </w:r>
            <w:r>
              <w:rPr>
                <w:noProof/>
                <w:webHidden/>
              </w:rPr>
              <w:fldChar w:fldCharType="begin"/>
            </w:r>
            <w:r>
              <w:rPr>
                <w:noProof/>
                <w:webHidden/>
              </w:rPr>
              <w:instrText xml:space="preserve"> PAGEREF _Toc179904135 \h </w:instrText>
            </w:r>
            <w:r>
              <w:rPr>
                <w:noProof/>
                <w:webHidden/>
              </w:rPr>
            </w:r>
            <w:r>
              <w:rPr>
                <w:noProof/>
                <w:webHidden/>
              </w:rPr>
              <w:fldChar w:fldCharType="separate"/>
            </w:r>
            <w:r>
              <w:rPr>
                <w:noProof/>
                <w:webHidden/>
              </w:rPr>
              <w:t>3</w:t>
            </w:r>
            <w:r>
              <w:rPr>
                <w:noProof/>
                <w:webHidden/>
              </w:rPr>
              <w:fldChar w:fldCharType="end"/>
            </w:r>
          </w:hyperlink>
        </w:p>
        <w:p w14:paraId="77352DCD" w14:textId="32901F23" w:rsidR="00DE12D3" w:rsidRDefault="00DE12D3">
          <w:pPr>
            <w:pStyle w:val="TOC2"/>
            <w:tabs>
              <w:tab w:val="right" w:leader="dot" w:pos="9062"/>
            </w:tabs>
            <w:rPr>
              <w:rFonts w:eastAsiaTheme="minorEastAsia"/>
              <w:noProof/>
              <w:lang w:eastAsia="nb-NO"/>
            </w:rPr>
          </w:pPr>
          <w:hyperlink w:anchor="_Toc179904136" w:history="1">
            <w:r w:rsidRPr="0066413D">
              <w:rPr>
                <w:rStyle w:val="Hyperlink"/>
                <w:noProof/>
              </w:rPr>
              <w:t>2.1 Klargjøring av data</w:t>
            </w:r>
            <w:r>
              <w:rPr>
                <w:noProof/>
                <w:webHidden/>
              </w:rPr>
              <w:tab/>
            </w:r>
            <w:r>
              <w:rPr>
                <w:noProof/>
                <w:webHidden/>
              </w:rPr>
              <w:fldChar w:fldCharType="begin"/>
            </w:r>
            <w:r>
              <w:rPr>
                <w:noProof/>
                <w:webHidden/>
              </w:rPr>
              <w:instrText xml:space="preserve"> PAGEREF _Toc179904136 \h </w:instrText>
            </w:r>
            <w:r>
              <w:rPr>
                <w:noProof/>
                <w:webHidden/>
              </w:rPr>
            </w:r>
            <w:r>
              <w:rPr>
                <w:noProof/>
                <w:webHidden/>
              </w:rPr>
              <w:fldChar w:fldCharType="separate"/>
            </w:r>
            <w:r>
              <w:rPr>
                <w:noProof/>
                <w:webHidden/>
              </w:rPr>
              <w:t>3</w:t>
            </w:r>
            <w:r>
              <w:rPr>
                <w:noProof/>
                <w:webHidden/>
              </w:rPr>
              <w:fldChar w:fldCharType="end"/>
            </w:r>
          </w:hyperlink>
        </w:p>
        <w:p w14:paraId="4E2B17AB" w14:textId="6FFF9B76" w:rsidR="00DE12D3" w:rsidRDefault="00DE12D3">
          <w:pPr>
            <w:pStyle w:val="TOC3"/>
            <w:tabs>
              <w:tab w:val="left" w:pos="1440"/>
              <w:tab w:val="right" w:leader="dot" w:pos="9062"/>
            </w:tabs>
            <w:rPr>
              <w:rFonts w:eastAsiaTheme="minorEastAsia"/>
              <w:noProof/>
              <w:lang w:eastAsia="nb-NO"/>
            </w:rPr>
          </w:pPr>
          <w:hyperlink w:anchor="_Toc179904137" w:history="1">
            <w:r w:rsidRPr="0066413D">
              <w:rPr>
                <w:rStyle w:val="Hyperlink"/>
                <w:noProof/>
              </w:rPr>
              <w:t>2.1.1</w:t>
            </w:r>
            <w:r>
              <w:rPr>
                <w:rFonts w:eastAsiaTheme="minorEastAsia"/>
                <w:noProof/>
                <w:lang w:eastAsia="nb-NO"/>
              </w:rPr>
              <w:tab/>
            </w:r>
            <w:r w:rsidRPr="0066413D">
              <w:rPr>
                <w:rStyle w:val="Hyperlink"/>
                <w:noProof/>
              </w:rPr>
              <w:t>Demografiske data</w:t>
            </w:r>
            <w:r>
              <w:rPr>
                <w:noProof/>
                <w:webHidden/>
              </w:rPr>
              <w:tab/>
            </w:r>
            <w:r>
              <w:rPr>
                <w:noProof/>
                <w:webHidden/>
              </w:rPr>
              <w:fldChar w:fldCharType="begin"/>
            </w:r>
            <w:r>
              <w:rPr>
                <w:noProof/>
                <w:webHidden/>
              </w:rPr>
              <w:instrText xml:space="preserve"> PAGEREF _Toc179904137 \h </w:instrText>
            </w:r>
            <w:r>
              <w:rPr>
                <w:noProof/>
                <w:webHidden/>
              </w:rPr>
            </w:r>
            <w:r>
              <w:rPr>
                <w:noProof/>
                <w:webHidden/>
              </w:rPr>
              <w:fldChar w:fldCharType="separate"/>
            </w:r>
            <w:r>
              <w:rPr>
                <w:noProof/>
                <w:webHidden/>
              </w:rPr>
              <w:t>4</w:t>
            </w:r>
            <w:r>
              <w:rPr>
                <w:noProof/>
                <w:webHidden/>
              </w:rPr>
              <w:fldChar w:fldCharType="end"/>
            </w:r>
          </w:hyperlink>
        </w:p>
        <w:p w14:paraId="6637E13F" w14:textId="5F83DC27" w:rsidR="00DE12D3" w:rsidRDefault="00DE12D3">
          <w:pPr>
            <w:pStyle w:val="TOC3"/>
            <w:tabs>
              <w:tab w:val="left" w:pos="1440"/>
              <w:tab w:val="right" w:leader="dot" w:pos="9062"/>
            </w:tabs>
            <w:rPr>
              <w:rFonts w:eastAsiaTheme="minorEastAsia"/>
              <w:noProof/>
              <w:lang w:eastAsia="nb-NO"/>
            </w:rPr>
          </w:pPr>
          <w:hyperlink w:anchor="_Toc179904138" w:history="1">
            <w:r w:rsidRPr="0066413D">
              <w:rPr>
                <w:rStyle w:val="Hyperlink"/>
                <w:noProof/>
              </w:rPr>
              <w:t xml:space="preserve">2.1.2 </w:t>
            </w:r>
            <w:r>
              <w:rPr>
                <w:rFonts w:eastAsiaTheme="minorEastAsia"/>
                <w:noProof/>
                <w:lang w:eastAsia="nb-NO"/>
              </w:rPr>
              <w:tab/>
            </w:r>
            <w:r w:rsidRPr="0066413D">
              <w:rPr>
                <w:rStyle w:val="Hyperlink"/>
                <w:noProof/>
              </w:rPr>
              <w:t>Fysiologiske data</w:t>
            </w:r>
            <w:r>
              <w:rPr>
                <w:noProof/>
                <w:webHidden/>
              </w:rPr>
              <w:tab/>
            </w:r>
            <w:r>
              <w:rPr>
                <w:noProof/>
                <w:webHidden/>
              </w:rPr>
              <w:fldChar w:fldCharType="begin"/>
            </w:r>
            <w:r>
              <w:rPr>
                <w:noProof/>
                <w:webHidden/>
              </w:rPr>
              <w:instrText xml:space="preserve"> PAGEREF _Toc179904138 \h </w:instrText>
            </w:r>
            <w:r>
              <w:rPr>
                <w:noProof/>
                <w:webHidden/>
              </w:rPr>
            </w:r>
            <w:r>
              <w:rPr>
                <w:noProof/>
                <w:webHidden/>
              </w:rPr>
              <w:fldChar w:fldCharType="separate"/>
            </w:r>
            <w:r>
              <w:rPr>
                <w:noProof/>
                <w:webHidden/>
              </w:rPr>
              <w:t>4</w:t>
            </w:r>
            <w:r>
              <w:rPr>
                <w:noProof/>
                <w:webHidden/>
              </w:rPr>
              <w:fldChar w:fldCharType="end"/>
            </w:r>
          </w:hyperlink>
        </w:p>
        <w:p w14:paraId="08C91DD5" w14:textId="7D23508C" w:rsidR="00DE12D3" w:rsidRDefault="00DE12D3">
          <w:pPr>
            <w:pStyle w:val="TOC3"/>
            <w:tabs>
              <w:tab w:val="left" w:pos="1440"/>
              <w:tab w:val="right" w:leader="dot" w:pos="9062"/>
            </w:tabs>
            <w:rPr>
              <w:rFonts w:eastAsiaTheme="minorEastAsia"/>
              <w:noProof/>
              <w:lang w:eastAsia="nb-NO"/>
            </w:rPr>
          </w:pPr>
          <w:hyperlink w:anchor="_Toc179904139" w:history="1">
            <w:r w:rsidRPr="0066413D">
              <w:rPr>
                <w:rStyle w:val="Hyperlink"/>
                <w:noProof/>
              </w:rPr>
              <w:t xml:space="preserve">2.1.3 </w:t>
            </w:r>
            <w:r>
              <w:rPr>
                <w:rFonts w:eastAsiaTheme="minorEastAsia"/>
                <w:noProof/>
                <w:lang w:eastAsia="nb-NO"/>
              </w:rPr>
              <w:tab/>
            </w:r>
            <w:r w:rsidRPr="0066413D">
              <w:rPr>
                <w:rStyle w:val="Hyperlink"/>
                <w:noProof/>
              </w:rPr>
              <w:t>Sykehusalvorlighetsdata</w:t>
            </w:r>
            <w:r>
              <w:rPr>
                <w:noProof/>
                <w:webHidden/>
              </w:rPr>
              <w:tab/>
            </w:r>
            <w:r>
              <w:rPr>
                <w:noProof/>
                <w:webHidden/>
              </w:rPr>
              <w:fldChar w:fldCharType="begin"/>
            </w:r>
            <w:r>
              <w:rPr>
                <w:noProof/>
                <w:webHidden/>
              </w:rPr>
              <w:instrText xml:space="preserve"> PAGEREF _Toc179904139 \h </w:instrText>
            </w:r>
            <w:r>
              <w:rPr>
                <w:noProof/>
                <w:webHidden/>
              </w:rPr>
            </w:r>
            <w:r>
              <w:rPr>
                <w:noProof/>
                <w:webHidden/>
              </w:rPr>
              <w:fldChar w:fldCharType="separate"/>
            </w:r>
            <w:r>
              <w:rPr>
                <w:noProof/>
                <w:webHidden/>
              </w:rPr>
              <w:t>4</w:t>
            </w:r>
            <w:r>
              <w:rPr>
                <w:noProof/>
                <w:webHidden/>
              </w:rPr>
              <w:fldChar w:fldCharType="end"/>
            </w:r>
          </w:hyperlink>
        </w:p>
        <w:p w14:paraId="268A3618" w14:textId="163B7999" w:rsidR="00DE12D3" w:rsidRDefault="00DE12D3">
          <w:pPr>
            <w:pStyle w:val="TOC2"/>
            <w:tabs>
              <w:tab w:val="left" w:pos="960"/>
              <w:tab w:val="right" w:leader="dot" w:pos="9062"/>
            </w:tabs>
            <w:rPr>
              <w:rFonts w:eastAsiaTheme="minorEastAsia"/>
              <w:noProof/>
              <w:lang w:eastAsia="nb-NO"/>
            </w:rPr>
          </w:pPr>
          <w:hyperlink w:anchor="_Toc179904140" w:history="1">
            <w:r w:rsidRPr="0066413D">
              <w:rPr>
                <w:rStyle w:val="Hyperlink"/>
                <w:noProof/>
              </w:rPr>
              <w:t>2.2</w:t>
            </w:r>
            <w:r>
              <w:rPr>
                <w:rFonts w:eastAsiaTheme="minorEastAsia"/>
                <w:noProof/>
                <w:lang w:eastAsia="nb-NO"/>
              </w:rPr>
              <w:tab/>
            </w:r>
            <w:r w:rsidRPr="0066413D">
              <w:rPr>
                <w:rStyle w:val="Hyperlink"/>
                <w:noProof/>
              </w:rPr>
              <w:t>Kombinering av datasett</w:t>
            </w:r>
            <w:r>
              <w:rPr>
                <w:noProof/>
                <w:webHidden/>
              </w:rPr>
              <w:tab/>
            </w:r>
            <w:r>
              <w:rPr>
                <w:noProof/>
                <w:webHidden/>
              </w:rPr>
              <w:fldChar w:fldCharType="begin"/>
            </w:r>
            <w:r>
              <w:rPr>
                <w:noProof/>
                <w:webHidden/>
              </w:rPr>
              <w:instrText xml:space="preserve"> PAGEREF _Toc179904140 \h </w:instrText>
            </w:r>
            <w:r>
              <w:rPr>
                <w:noProof/>
                <w:webHidden/>
              </w:rPr>
            </w:r>
            <w:r>
              <w:rPr>
                <w:noProof/>
                <w:webHidden/>
              </w:rPr>
              <w:fldChar w:fldCharType="separate"/>
            </w:r>
            <w:r>
              <w:rPr>
                <w:noProof/>
                <w:webHidden/>
              </w:rPr>
              <w:t>5</w:t>
            </w:r>
            <w:r>
              <w:rPr>
                <w:noProof/>
                <w:webHidden/>
              </w:rPr>
              <w:fldChar w:fldCharType="end"/>
            </w:r>
          </w:hyperlink>
        </w:p>
        <w:p w14:paraId="1F49F5A9" w14:textId="4EE5400C" w:rsidR="00DE12D3" w:rsidRDefault="00DE12D3">
          <w:pPr>
            <w:pStyle w:val="TOC2"/>
            <w:tabs>
              <w:tab w:val="left" w:pos="960"/>
              <w:tab w:val="right" w:leader="dot" w:pos="9062"/>
            </w:tabs>
            <w:rPr>
              <w:rFonts w:eastAsiaTheme="minorEastAsia"/>
              <w:noProof/>
              <w:lang w:eastAsia="nb-NO"/>
            </w:rPr>
          </w:pPr>
          <w:hyperlink w:anchor="_Toc179904141" w:history="1">
            <w:r w:rsidRPr="0066413D">
              <w:rPr>
                <w:rStyle w:val="Hyperlink"/>
                <w:noProof/>
              </w:rPr>
              <w:t>2.3</w:t>
            </w:r>
            <w:r>
              <w:rPr>
                <w:rFonts w:eastAsiaTheme="minorEastAsia"/>
                <w:noProof/>
                <w:lang w:eastAsia="nb-NO"/>
              </w:rPr>
              <w:tab/>
            </w:r>
            <w:r w:rsidRPr="0066413D">
              <w:rPr>
                <w:rStyle w:val="Hyperlink"/>
                <w:noProof/>
              </w:rPr>
              <w:t>Databehandling</w:t>
            </w:r>
            <w:r>
              <w:rPr>
                <w:noProof/>
                <w:webHidden/>
              </w:rPr>
              <w:tab/>
            </w:r>
            <w:r>
              <w:rPr>
                <w:noProof/>
                <w:webHidden/>
              </w:rPr>
              <w:fldChar w:fldCharType="begin"/>
            </w:r>
            <w:r>
              <w:rPr>
                <w:noProof/>
                <w:webHidden/>
              </w:rPr>
              <w:instrText xml:space="preserve"> PAGEREF _Toc179904141 \h </w:instrText>
            </w:r>
            <w:r>
              <w:rPr>
                <w:noProof/>
                <w:webHidden/>
              </w:rPr>
            </w:r>
            <w:r>
              <w:rPr>
                <w:noProof/>
                <w:webHidden/>
              </w:rPr>
              <w:fldChar w:fldCharType="separate"/>
            </w:r>
            <w:r>
              <w:rPr>
                <w:noProof/>
                <w:webHidden/>
              </w:rPr>
              <w:t>5</w:t>
            </w:r>
            <w:r>
              <w:rPr>
                <w:noProof/>
                <w:webHidden/>
              </w:rPr>
              <w:fldChar w:fldCharType="end"/>
            </w:r>
          </w:hyperlink>
        </w:p>
        <w:p w14:paraId="73621E0C" w14:textId="40D5448E" w:rsidR="00DE12D3" w:rsidRDefault="00DE12D3">
          <w:pPr>
            <w:pStyle w:val="TOC2"/>
            <w:tabs>
              <w:tab w:val="left" w:pos="960"/>
              <w:tab w:val="right" w:leader="dot" w:pos="9062"/>
            </w:tabs>
            <w:rPr>
              <w:rFonts w:eastAsiaTheme="minorEastAsia"/>
              <w:noProof/>
              <w:lang w:eastAsia="nb-NO"/>
            </w:rPr>
          </w:pPr>
          <w:hyperlink w:anchor="_Toc179904142" w:history="1">
            <w:r w:rsidRPr="0066413D">
              <w:rPr>
                <w:rStyle w:val="Hyperlink"/>
                <w:noProof/>
              </w:rPr>
              <w:t>2.4</w:t>
            </w:r>
            <w:r>
              <w:rPr>
                <w:rFonts w:eastAsiaTheme="minorEastAsia"/>
                <w:noProof/>
                <w:lang w:eastAsia="nb-NO"/>
              </w:rPr>
              <w:tab/>
            </w:r>
            <w:r w:rsidRPr="0066413D">
              <w:rPr>
                <w:rStyle w:val="Hyperlink"/>
                <w:noProof/>
              </w:rPr>
              <w:t>Inndeling av trenings-, validerings- og testdata</w:t>
            </w:r>
            <w:r>
              <w:rPr>
                <w:noProof/>
                <w:webHidden/>
              </w:rPr>
              <w:tab/>
            </w:r>
            <w:r>
              <w:rPr>
                <w:noProof/>
                <w:webHidden/>
              </w:rPr>
              <w:fldChar w:fldCharType="begin"/>
            </w:r>
            <w:r>
              <w:rPr>
                <w:noProof/>
                <w:webHidden/>
              </w:rPr>
              <w:instrText xml:space="preserve"> PAGEREF _Toc179904142 \h </w:instrText>
            </w:r>
            <w:r>
              <w:rPr>
                <w:noProof/>
                <w:webHidden/>
              </w:rPr>
            </w:r>
            <w:r>
              <w:rPr>
                <w:noProof/>
                <w:webHidden/>
              </w:rPr>
              <w:fldChar w:fldCharType="separate"/>
            </w:r>
            <w:r>
              <w:rPr>
                <w:noProof/>
                <w:webHidden/>
              </w:rPr>
              <w:t>6</w:t>
            </w:r>
            <w:r>
              <w:rPr>
                <w:noProof/>
                <w:webHidden/>
              </w:rPr>
              <w:fldChar w:fldCharType="end"/>
            </w:r>
          </w:hyperlink>
        </w:p>
        <w:p w14:paraId="1627A168" w14:textId="7677E09C" w:rsidR="00DE12D3" w:rsidRDefault="00DE12D3">
          <w:pPr>
            <w:pStyle w:val="TOC1"/>
            <w:tabs>
              <w:tab w:val="left" w:pos="480"/>
              <w:tab w:val="right" w:leader="dot" w:pos="9062"/>
            </w:tabs>
            <w:rPr>
              <w:rFonts w:eastAsiaTheme="minorEastAsia"/>
              <w:noProof/>
              <w:lang w:eastAsia="nb-NO"/>
            </w:rPr>
          </w:pPr>
          <w:hyperlink w:anchor="_Toc179904143" w:history="1">
            <w:r w:rsidRPr="0066413D">
              <w:rPr>
                <w:rStyle w:val="Hyperlink"/>
                <w:noProof/>
              </w:rPr>
              <w:t>3</w:t>
            </w:r>
            <w:r>
              <w:rPr>
                <w:rFonts w:eastAsiaTheme="minorEastAsia"/>
                <w:noProof/>
                <w:lang w:eastAsia="nb-NO"/>
              </w:rPr>
              <w:tab/>
            </w:r>
            <w:r w:rsidRPr="0066413D">
              <w:rPr>
                <w:rStyle w:val="Hyperlink"/>
                <w:noProof/>
              </w:rPr>
              <w:t>Dummy-kodifisering</w:t>
            </w:r>
            <w:r>
              <w:rPr>
                <w:noProof/>
                <w:webHidden/>
              </w:rPr>
              <w:tab/>
            </w:r>
            <w:r>
              <w:rPr>
                <w:noProof/>
                <w:webHidden/>
              </w:rPr>
              <w:fldChar w:fldCharType="begin"/>
            </w:r>
            <w:r>
              <w:rPr>
                <w:noProof/>
                <w:webHidden/>
              </w:rPr>
              <w:instrText xml:space="preserve"> PAGEREF _Toc179904143 \h </w:instrText>
            </w:r>
            <w:r>
              <w:rPr>
                <w:noProof/>
                <w:webHidden/>
              </w:rPr>
            </w:r>
            <w:r>
              <w:rPr>
                <w:noProof/>
                <w:webHidden/>
              </w:rPr>
              <w:fldChar w:fldCharType="separate"/>
            </w:r>
            <w:r>
              <w:rPr>
                <w:noProof/>
                <w:webHidden/>
              </w:rPr>
              <w:t>6</w:t>
            </w:r>
            <w:r>
              <w:rPr>
                <w:noProof/>
                <w:webHidden/>
              </w:rPr>
              <w:fldChar w:fldCharType="end"/>
            </w:r>
          </w:hyperlink>
        </w:p>
        <w:p w14:paraId="0967CDC1" w14:textId="2282684A" w:rsidR="00DE12D3" w:rsidRDefault="00DE12D3">
          <w:pPr>
            <w:pStyle w:val="TOC1"/>
            <w:tabs>
              <w:tab w:val="left" w:pos="480"/>
              <w:tab w:val="right" w:leader="dot" w:pos="9062"/>
            </w:tabs>
            <w:rPr>
              <w:rFonts w:eastAsiaTheme="minorEastAsia"/>
              <w:noProof/>
              <w:lang w:eastAsia="nb-NO"/>
            </w:rPr>
          </w:pPr>
          <w:hyperlink w:anchor="_Toc179904144" w:history="1">
            <w:r w:rsidRPr="0066413D">
              <w:rPr>
                <w:rStyle w:val="Hyperlink"/>
                <w:noProof/>
              </w:rPr>
              <w:t>4</w:t>
            </w:r>
            <w:r>
              <w:rPr>
                <w:rFonts w:eastAsiaTheme="minorEastAsia"/>
                <w:noProof/>
                <w:lang w:eastAsia="nb-NO"/>
              </w:rPr>
              <w:tab/>
            </w:r>
            <w:r w:rsidRPr="0066413D">
              <w:rPr>
                <w:rStyle w:val="Hyperlink"/>
                <w:noProof/>
              </w:rPr>
              <w:t>Statistisk analyse av treningsdata</w:t>
            </w:r>
            <w:r>
              <w:rPr>
                <w:noProof/>
                <w:webHidden/>
              </w:rPr>
              <w:tab/>
            </w:r>
            <w:r>
              <w:rPr>
                <w:noProof/>
                <w:webHidden/>
              </w:rPr>
              <w:fldChar w:fldCharType="begin"/>
            </w:r>
            <w:r>
              <w:rPr>
                <w:noProof/>
                <w:webHidden/>
              </w:rPr>
              <w:instrText xml:space="preserve"> PAGEREF _Toc179904144 \h </w:instrText>
            </w:r>
            <w:r>
              <w:rPr>
                <w:noProof/>
                <w:webHidden/>
              </w:rPr>
            </w:r>
            <w:r>
              <w:rPr>
                <w:noProof/>
                <w:webHidden/>
              </w:rPr>
              <w:fldChar w:fldCharType="separate"/>
            </w:r>
            <w:r>
              <w:rPr>
                <w:noProof/>
                <w:webHidden/>
              </w:rPr>
              <w:t>7</w:t>
            </w:r>
            <w:r>
              <w:rPr>
                <w:noProof/>
                <w:webHidden/>
              </w:rPr>
              <w:fldChar w:fldCharType="end"/>
            </w:r>
          </w:hyperlink>
        </w:p>
        <w:p w14:paraId="6E4D16B7" w14:textId="322742A4" w:rsidR="00DE12D3" w:rsidRDefault="00DE12D3">
          <w:pPr>
            <w:pStyle w:val="TOC2"/>
            <w:tabs>
              <w:tab w:val="left" w:pos="960"/>
              <w:tab w:val="right" w:leader="dot" w:pos="9062"/>
            </w:tabs>
            <w:rPr>
              <w:rFonts w:eastAsiaTheme="minorEastAsia"/>
              <w:noProof/>
              <w:lang w:eastAsia="nb-NO"/>
            </w:rPr>
          </w:pPr>
          <w:hyperlink w:anchor="_Toc179904145" w:history="1">
            <w:r w:rsidRPr="0066413D">
              <w:rPr>
                <w:rStyle w:val="Hyperlink"/>
                <w:noProof/>
              </w:rPr>
              <w:t>4.1</w:t>
            </w:r>
            <w:r>
              <w:rPr>
                <w:rFonts w:eastAsiaTheme="minorEastAsia"/>
                <w:noProof/>
                <w:lang w:eastAsia="nb-NO"/>
              </w:rPr>
              <w:tab/>
            </w:r>
            <w:r w:rsidRPr="0066413D">
              <w:rPr>
                <w:rStyle w:val="Hyperlink"/>
                <w:noProof/>
              </w:rPr>
              <w:t>Statistiske mål: Gjennomsnitt, standardavvik, kvantiler og mer</w:t>
            </w:r>
            <w:r>
              <w:rPr>
                <w:noProof/>
                <w:webHidden/>
              </w:rPr>
              <w:tab/>
            </w:r>
            <w:r>
              <w:rPr>
                <w:noProof/>
                <w:webHidden/>
              </w:rPr>
              <w:fldChar w:fldCharType="begin"/>
            </w:r>
            <w:r>
              <w:rPr>
                <w:noProof/>
                <w:webHidden/>
              </w:rPr>
              <w:instrText xml:space="preserve"> PAGEREF _Toc179904145 \h </w:instrText>
            </w:r>
            <w:r>
              <w:rPr>
                <w:noProof/>
                <w:webHidden/>
              </w:rPr>
            </w:r>
            <w:r>
              <w:rPr>
                <w:noProof/>
                <w:webHidden/>
              </w:rPr>
              <w:fldChar w:fldCharType="separate"/>
            </w:r>
            <w:r>
              <w:rPr>
                <w:noProof/>
                <w:webHidden/>
              </w:rPr>
              <w:t>8</w:t>
            </w:r>
            <w:r>
              <w:rPr>
                <w:noProof/>
                <w:webHidden/>
              </w:rPr>
              <w:fldChar w:fldCharType="end"/>
            </w:r>
          </w:hyperlink>
        </w:p>
        <w:p w14:paraId="1E6D4DC3" w14:textId="1E58C841" w:rsidR="00DE12D3" w:rsidRDefault="00DE12D3">
          <w:pPr>
            <w:pStyle w:val="TOC2"/>
            <w:tabs>
              <w:tab w:val="left" w:pos="960"/>
              <w:tab w:val="right" w:leader="dot" w:pos="9062"/>
            </w:tabs>
            <w:rPr>
              <w:rFonts w:eastAsiaTheme="minorEastAsia"/>
              <w:noProof/>
              <w:lang w:eastAsia="nb-NO"/>
            </w:rPr>
          </w:pPr>
          <w:hyperlink w:anchor="_Toc179904146" w:history="1">
            <w:r w:rsidRPr="0066413D">
              <w:rPr>
                <w:rStyle w:val="Hyperlink"/>
                <w:noProof/>
              </w:rPr>
              <w:t>4.2</w:t>
            </w:r>
            <w:r>
              <w:rPr>
                <w:rFonts w:eastAsiaTheme="minorEastAsia"/>
                <w:noProof/>
                <w:lang w:eastAsia="nb-NO"/>
              </w:rPr>
              <w:tab/>
            </w:r>
            <w:r w:rsidRPr="0066413D">
              <w:rPr>
                <w:rStyle w:val="Hyperlink"/>
                <w:noProof/>
              </w:rPr>
              <w:t>Korrelasjonsmatrise</w:t>
            </w:r>
            <w:r>
              <w:rPr>
                <w:noProof/>
                <w:webHidden/>
              </w:rPr>
              <w:tab/>
            </w:r>
            <w:r>
              <w:rPr>
                <w:noProof/>
                <w:webHidden/>
              </w:rPr>
              <w:fldChar w:fldCharType="begin"/>
            </w:r>
            <w:r>
              <w:rPr>
                <w:noProof/>
                <w:webHidden/>
              </w:rPr>
              <w:instrText xml:space="preserve"> PAGEREF _Toc179904146 \h </w:instrText>
            </w:r>
            <w:r>
              <w:rPr>
                <w:noProof/>
                <w:webHidden/>
              </w:rPr>
            </w:r>
            <w:r>
              <w:rPr>
                <w:noProof/>
                <w:webHidden/>
              </w:rPr>
              <w:fldChar w:fldCharType="separate"/>
            </w:r>
            <w:r>
              <w:rPr>
                <w:noProof/>
                <w:webHidden/>
              </w:rPr>
              <w:t>9</w:t>
            </w:r>
            <w:r>
              <w:rPr>
                <w:noProof/>
                <w:webHidden/>
              </w:rPr>
              <w:fldChar w:fldCharType="end"/>
            </w:r>
          </w:hyperlink>
        </w:p>
        <w:p w14:paraId="624CFF3D" w14:textId="7DDFA4C4" w:rsidR="00DE12D3" w:rsidRDefault="00DE12D3">
          <w:pPr>
            <w:pStyle w:val="TOC1"/>
            <w:tabs>
              <w:tab w:val="left" w:pos="480"/>
              <w:tab w:val="right" w:leader="dot" w:pos="9062"/>
            </w:tabs>
            <w:rPr>
              <w:rFonts w:eastAsiaTheme="minorEastAsia"/>
              <w:noProof/>
              <w:lang w:eastAsia="nb-NO"/>
            </w:rPr>
          </w:pPr>
          <w:hyperlink w:anchor="_Toc179904147" w:history="1">
            <w:r w:rsidRPr="0066413D">
              <w:rPr>
                <w:rStyle w:val="Hyperlink"/>
                <w:noProof/>
              </w:rPr>
              <w:t>5</w:t>
            </w:r>
            <w:r>
              <w:rPr>
                <w:rFonts w:eastAsiaTheme="minorEastAsia"/>
                <w:noProof/>
                <w:lang w:eastAsia="nb-NO"/>
              </w:rPr>
              <w:tab/>
            </w:r>
            <w:r w:rsidRPr="0066413D">
              <w:rPr>
                <w:rStyle w:val="Hyperlink"/>
                <w:noProof/>
              </w:rPr>
              <w:t>Visualisering av data</w:t>
            </w:r>
            <w:r>
              <w:rPr>
                <w:noProof/>
                <w:webHidden/>
              </w:rPr>
              <w:tab/>
            </w:r>
            <w:r>
              <w:rPr>
                <w:noProof/>
                <w:webHidden/>
              </w:rPr>
              <w:fldChar w:fldCharType="begin"/>
            </w:r>
            <w:r>
              <w:rPr>
                <w:noProof/>
                <w:webHidden/>
              </w:rPr>
              <w:instrText xml:space="preserve"> PAGEREF _Toc179904147 \h </w:instrText>
            </w:r>
            <w:r>
              <w:rPr>
                <w:noProof/>
                <w:webHidden/>
              </w:rPr>
            </w:r>
            <w:r>
              <w:rPr>
                <w:noProof/>
                <w:webHidden/>
              </w:rPr>
              <w:fldChar w:fldCharType="separate"/>
            </w:r>
            <w:r>
              <w:rPr>
                <w:noProof/>
                <w:webHidden/>
              </w:rPr>
              <w:t>9</w:t>
            </w:r>
            <w:r>
              <w:rPr>
                <w:noProof/>
                <w:webHidden/>
              </w:rPr>
              <w:fldChar w:fldCharType="end"/>
            </w:r>
          </w:hyperlink>
        </w:p>
        <w:p w14:paraId="3EE8B95A" w14:textId="2247B57E" w:rsidR="00DE12D3" w:rsidRDefault="00DE12D3">
          <w:pPr>
            <w:pStyle w:val="TOC2"/>
            <w:tabs>
              <w:tab w:val="left" w:pos="960"/>
              <w:tab w:val="right" w:leader="dot" w:pos="9062"/>
            </w:tabs>
            <w:rPr>
              <w:rFonts w:eastAsiaTheme="minorEastAsia"/>
              <w:noProof/>
              <w:lang w:eastAsia="nb-NO"/>
            </w:rPr>
          </w:pPr>
          <w:hyperlink w:anchor="_Toc179904148" w:history="1">
            <w:r w:rsidRPr="0066413D">
              <w:rPr>
                <w:rStyle w:val="Hyperlink"/>
                <w:noProof/>
              </w:rPr>
              <w:t>5.1</w:t>
            </w:r>
            <w:r>
              <w:rPr>
                <w:rFonts w:eastAsiaTheme="minorEastAsia"/>
                <w:noProof/>
                <w:lang w:eastAsia="nb-NO"/>
              </w:rPr>
              <w:tab/>
            </w:r>
            <w:r w:rsidRPr="0066413D">
              <w:rPr>
                <w:rStyle w:val="Hyperlink"/>
                <w:noProof/>
              </w:rPr>
              <w:t>Demografiske variabler</w:t>
            </w:r>
            <w:r>
              <w:rPr>
                <w:noProof/>
                <w:webHidden/>
              </w:rPr>
              <w:tab/>
            </w:r>
            <w:r>
              <w:rPr>
                <w:noProof/>
                <w:webHidden/>
              </w:rPr>
              <w:fldChar w:fldCharType="begin"/>
            </w:r>
            <w:r>
              <w:rPr>
                <w:noProof/>
                <w:webHidden/>
              </w:rPr>
              <w:instrText xml:space="preserve"> PAGEREF _Toc179904148 \h </w:instrText>
            </w:r>
            <w:r>
              <w:rPr>
                <w:noProof/>
                <w:webHidden/>
              </w:rPr>
            </w:r>
            <w:r>
              <w:rPr>
                <w:noProof/>
                <w:webHidden/>
              </w:rPr>
              <w:fldChar w:fldCharType="separate"/>
            </w:r>
            <w:r>
              <w:rPr>
                <w:noProof/>
                <w:webHidden/>
              </w:rPr>
              <w:t>10</w:t>
            </w:r>
            <w:r>
              <w:rPr>
                <w:noProof/>
                <w:webHidden/>
              </w:rPr>
              <w:fldChar w:fldCharType="end"/>
            </w:r>
          </w:hyperlink>
        </w:p>
        <w:p w14:paraId="011B84A5" w14:textId="2F7F2C94" w:rsidR="00DE12D3" w:rsidRDefault="00DE12D3">
          <w:pPr>
            <w:pStyle w:val="TOC3"/>
            <w:tabs>
              <w:tab w:val="left" w:pos="1440"/>
              <w:tab w:val="right" w:leader="dot" w:pos="9062"/>
            </w:tabs>
            <w:rPr>
              <w:rFonts w:eastAsiaTheme="minorEastAsia"/>
              <w:noProof/>
              <w:lang w:eastAsia="nb-NO"/>
            </w:rPr>
          </w:pPr>
          <w:hyperlink w:anchor="_Toc179904149" w:history="1">
            <w:r w:rsidRPr="0066413D">
              <w:rPr>
                <w:rStyle w:val="Hyperlink"/>
                <w:noProof/>
              </w:rPr>
              <w:t>5.1.1</w:t>
            </w:r>
            <w:r>
              <w:rPr>
                <w:rFonts w:eastAsiaTheme="minorEastAsia"/>
                <w:noProof/>
                <w:lang w:eastAsia="nb-NO"/>
              </w:rPr>
              <w:tab/>
            </w:r>
            <w:r w:rsidRPr="0066413D">
              <w:rPr>
                <w:rStyle w:val="Hyperlink"/>
                <w:noProof/>
              </w:rPr>
              <w:t>Alder</w:t>
            </w:r>
            <w:r>
              <w:rPr>
                <w:noProof/>
                <w:webHidden/>
              </w:rPr>
              <w:tab/>
            </w:r>
            <w:r>
              <w:rPr>
                <w:noProof/>
                <w:webHidden/>
              </w:rPr>
              <w:fldChar w:fldCharType="begin"/>
            </w:r>
            <w:r>
              <w:rPr>
                <w:noProof/>
                <w:webHidden/>
              </w:rPr>
              <w:instrText xml:space="preserve"> PAGEREF _Toc179904149 \h </w:instrText>
            </w:r>
            <w:r>
              <w:rPr>
                <w:noProof/>
                <w:webHidden/>
              </w:rPr>
            </w:r>
            <w:r>
              <w:rPr>
                <w:noProof/>
                <w:webHidden/>
              </w:rPr>
              <w:fldChar w:fldCharType="separate"/>
            </w:r>
            <w:r>
              <w:rPr>
                <w:noProof/>
                <w:webHidden/>
              </w:rPr>
              <w:t>10</w:t>
            </w:r>
            <w:r>
              <w:rPr>
                <w:noProof/>
                <w:webHidden/>
              </w:rPr>
              <w:fldChar w:fldCharType="end"/>
            </w:r>
          </w:hyperlink>
        </w:p>
        <w:p w14:paraId="17BC6458" w14:textId="1320D8B8" w:rsidR="00DE12D3" w:rsidRDefault="00DE12D3">
          <w:pPr>
            <w:pStyle w:val="TOC3"/>
            <w:tabs>
              <w:tab w:val="left" w:pos="1440"/>
              <w:tab w:val="right" w:leader="dot" w:pos="9062"/>
            </w:tabs>
            <w:rPr>
              <w:rFonts w:eastAsiaTheme="minorEastAsia"/>
              <w:noProof/>
              <w:lang w:eastAsia="nb-NO"/>
            </w:rPr>
          </w:pPr>
          <w:hyperlink w:anchor="_Toc179904150" w:history="1">
            <w:r w:rsidRPr="0066413D">
              <w:rPr>
                <w:rStyle w:val="Hyperlink"/>
                <w:noProof/>
              </w:rPr>
              <w:t>5.1.2</w:t>
            </w:r>
            <w:r>
              <w:rPr>
                <w:rFonts w:eastAsiaTheme="minorEastAsia"/>
                <w:noProof/>
                <w:lang w:eastAsia="nb-NO"/>
              </w:rPr>
              <w:tab/>
            </w:r>
            <w:r w:rsidRPr="0066413D">
              <w:rPr>
                <w:rStyle w:val="Hyperlink"/>
                <w:noProof/>
              </w:rPr>
              <w:t>Kjønn</w:t>
            </w:r>
            <w:r>
              <w:rPr>
                <w:noProof/>
                <w:webHidden/>
              </w:rPr>
              <w:tab/>
            </w:r>
            <w:r>
              <w:rPr>
                <w:noProof/>
                <w:webHidden/>
              </w:rPr>
              <w:fldChar w:fldCharType="begin"/>
            </w:r>
            <w:r>
              <w:rPr>
                <w:noProof/>
                <w:webHidden/>
              </w:rPr>
              <w:instrText xml:space="preserve"> PAGEREF _Toc179904150 \h </w:instrText>
            </w:r>
            <w:r>
              <w:rPr>
                <w:noProof/>
                <w:webHidden/>
              </w:rPr>
            </w:r>
            <w:r>
              <w:rPr>
                <w:noProof/>
                <w:webHidden/>
              </w:rPr>
              <w:fldChar w:fldCharType="separate"/>
            </w:r>
            <w:r>
              <w:rPr>
                <w:noProof/>
                <w:webHidden/>
              </w:rPr>
              <w:t>11</w:t>
            </w:r>
            <w:r>
              <w:rPr>
                <w:noProof/>
                <w:webHidden/>
              </w:rPr>
              <w:fldChar w:fldCharType="end"/>
            </w:r>
          </w:hyperlink>
        </w:p>
        <w:p w14:paraId="31623280" w14:textId="5EAF90E9" w:rsidR="00DE12D3" w:rsidRDefault="00DE12D3">
          <w:pPr>
            <w:pStyle w:val="TOC3"/>
            <w:tabs>
              <w:tab w:val="left" w:pos="1440"/>
              <w:tab w:val="right" w:leader="dot" w:pos="9062"/>
            </w:tabs>
            <w:rPr>
              <w:rFonts w:eastAsiaTheme="minorEastAsia"/>
              <w:noProof/>
              <w:lang w:eastAsia="nb-NO"/>
            </w:rPr>
          </w:pPr>
          <w:hyperlink w:anchor="_Toc179904151" w:history="1">
            <w:r w:rsidRPr="0066413D">
              <w:rPr>
                <w:rStyle w:val="Hyperlink"/>
                <w:noProof/>
              </w:rPr>
              <w:t>5.1.3</w:t>
            </w:r>
            <w:r>
              <w:rPr>
                <w:rFonts w:eastAsiaTheme="minorEastAsia"/>
                <w:noProof/>
                <w:lang w:eastAsia="nb-NO"/>
              </w:rPr>
              <w:tab/>
            </w:r>
            <w:r w:rsidRPr="0066413D">
              <w:rPr>
                <w:rStyle w:val="Hyperlink"/>
                <w:noProof/>
              </w:rPr>
              <w:t>Inntekt</w:t>
            </w:r>
            <w:r>
              <w:rPr>
                <w:noProof/>
                <w:webHidden/>
              </w:rPr>
              <w:tab/>
            </w:r>
            <w:r>
              <w:rPr>
                <w:noProof/>
                <w:webHidden/>
              </w:rPr>
              <w:fldChar w:fldCharType="begin"/>
            </w:r>
            <w:r>
              <w:rPr>
                <w:noProof/>
                <w:webHidden/>
              </w:rPr>
              <w:instrText xml:space="preserve"> PAGEREF _Toc179904151 \h </w:instrText>
            </w:r>
            <w:r>
              <w:rPr>
                <w:noProof/>
                <w:webHidden/>
              </w:rPr>
            </w:r>
            <w:r>
              <w:rPr>
                <w:noProof/>
                <w:webHidden/>
              </w:rPr>
              <w:fldChar w:fldCharType="separate"/>
            </w:r>
            <w:r>
              <w:rPr>
                <w:noProof/>
                <w:webHidden/>
              </w:rPr>
              <w:t>12</w:t>
            </w:r>
            <w:r>
              <w:rPr>
                <w:noProof/>
                <w:webHidden/>
              </w:rPr>
              <w:fldChar w:fldCharType="end"/>
            </w:r>
          </w:hyperlink>
        </w:p>
        <w:p w14:paraId="1F383620" w14:textId="2CC41378" w:rsidR="00DE12D3" w:rsidRDefault="00DE12D3">
          <w:pPr>
            <w:pStyle w:val="TOC2"/>
            <w:tabs>
              <w:tab w:val="left" w:pos="960"/>
              <w:tab w:val="right" w:leader="dot" w:pos="9062"/>
            </w:tabs>
            <w:rPr>
              <w:rFonts w:eastAsiaTheme="minorEastAsia"/>
              <w:noProof/>
              <w:lang w:eastAsia="nb-NO"/>
            </w:rPr>
          </w:pPr>
          <w:hyperlink w:anchor="_Toc179904152" w:history="1">
            <w:r w:rsidRPr="0066413D">
              <w:rPr>
                <w:rStyle w:val="Hyperlink"/>
                <w:noProof/>
              </w:rPr>
              <w:t>5.2</w:t>
            </w:r>
            <w:r>
              <w:rPr>
                <w:rFonts w:eastAsiaTheme="minorEastAsia"/>
                <w:noProof/>
                <w:lang w:eastAsia="nb-NO"/>
              </w:rPr>
              <w:tab/>
            </w:r>
            <w:r w:rsidRPr="0066413D">
              <w:rPr>
                <w:rStyle w:val="Hyperlink"/>
                <w:noProof/>
              </w:rPr>
              <w:t>Helserelaterte variabler</w:t>
            </w:r>
            <w:r>
              <w:rPr>
                <w:noProof/>
                <w:webHidden/>
              </w:rPr>
              <w:tab/>
            </w:r>
            <w:r>
              <w:rPr>
                <w:noProof/>
                <w:webHidden/>
              </w:rPr>
              <w:fldChar w:fldCharType="begin"/>
            </w:r>
            <w:r>
              <w:rPr>
                <w:noProof/>
                <w:webHidden/>
              </w:rPr>
              <w:instrText xml:space="preserve"> PAGEREF _Toc179904152 \h </w:instrText>
            </w:r>
            <w:r>
              <w:rPr>
                <w:noProof/>
                <w:webHidden/>
              </w:rPr>
            </w:r>
            <w:r>
              <w:rPr>
                <w:noProof/>
                <w:webHidden/>
              </w:rPr>
              <w:fldChar w:fldCharType="separate"/>
            </w:r>
            <w:r>
              <w:rPr>
                <w:noProof/>
                <w:webHidden/>
              </w:rPr>
              <w:t>12</w:t>
            </w:r>
            <w:r>
              <w:rPr>
                <w:noProof/>
                <w:webHidden/>
              </w:rPr>
              <w:fldChar w:fldCharType="end"/>
            </w:r>
          </w:hyperlink>
        </w:p>
        <w:p w14:paraId="4A812EBF" w14:textId="5418D04C" w:rsidR="00DE12D3" w:rsidRDefault="00DE12D3">
          <w:pPr>
            <w:pStyle w:val="TOC3"/>
            <w:tabs>
              <w:tab w:val="left" w:pos="1440"/>
              <w:tab w:val="right" w:leader="dot" w:pos="9062"/>
            </w:tabs>
            <w:rPr>
              <w:rFonts w:eastAsiaTheme="minorEastAsia"/>
              <w:noProof/>
              <w:lang w:eastAsia="nb-NO"/>
            </w:rPr>
          </w:pPr>
          <w:hyperlink w:anchor="_Toc179904153" w:history="1">
            <w:r w:rsidRPr="0066413D">
              <w:rPr>
                <w:rStyle w:val="Hyperlink"/>
                <w:noProof/>
              </w:rPr>
              <w:t>5.2.1</w:t>
            </w:r>
            <w:r>
              <w:rPr>
                <w:rFonts w:eastAsiaTheme="minorEastAsia"/>
                <w:noProof/>
                <w:lang w:eastAsia="nb-NO"/>
              </w:rPr>
              <w:tab/>
            </w:r>
            <w:r w:rsidRPr="0066413D">
              <w:rPr>
                <w:rStyle w:val="Hyperlink"/>
                <w:noProof/>
              </w:rPr>
              <w:t>Sykdomskategorier blant etnisiteter</w:t>
            </w:r>
            <w:r>
              <w:rPr>
                <w:noProof/>
                <w:webHidden/>
              </w:rPr>
              <w:tab/>
            </w:r>
            <w:r>
              <w:rPr>
                <w:noProof/>
                <w:webHidden/>
              </w:rPr>
              <w:fldChar w:fldCharType="begin"/>
            </w:r>
            <w:r>
              <w:rPr>
                <w:noProof/>
                <w:webHidden/>
              </w:rPr>
              <w:instrText xml:space="preserve"> PAGEREF _Toc179904153 \h </w:instrText>
            </w:r>
            <w:r>
              <w:rPr>
                <w:noProof/>
                <w:webHidden/>
              </w:rPr>
            </w:r>
            <w:r>
              <w:rPr>
                <w:noProof/>
                <w:webHidden/>
              </w:rPr>
              <w:fldChar w:fldCharType="separate"/>
            </w:r>
            <w:r>
              <w:rPr>
                <w:noProof/>
                <w:webHidden/>
              </w:rPr>
              <w:t>12</w:t>
            </w:r>
            <w:r>
              <w:rPr>
                <w:noProof/>
                <w:webHidden/>
              </w:rPr>
              <w:fldChar w:fldCharType="end"/>
            </w:r>
          </w:hyperlink>
        </w:p>
        <w:p w14:paraId="58EB31A9" w14:textId="02562F67" w:rsidR="00DE12D3" w:rsidRDefault="00DE12D3">
          <w:pPr>
            <w:pStyle w:val="TOC3"/>
            <w:tabs>
              <w:tab w:val="left" w:pos="1440"/>
              <w:tab w:val="right" w:leader="dot" w:pos="9062"/>
            </w:tabs>
            <w:rPr>
              <w:rFonts w:eastAsiaTheme="minorEastAsia"/>
              <w:noProof/>
              <w:lang w:eastAsia="nb-NO"/>
            </w:rPr>
          </w:pPr>
          <w:hyperlink w:anchor="_Toc179904154" w:history="1">
            <w:r w:rsidRPr="0066413D">
              <w:rPr>
                <w:rStyle w:val="Hyperlink"/>
                <w:noProof/>
              </w:rPr>
              <w:t>5.2.2</w:t>
            </w:r>
            <w:r>
              <w:rPr>
                <w:rFonts w:eastAsiaTheme="minorEastAsia"/>
                <w:noProof/>
                <w:lang w:eastAsia="nb-NO"/>
              </w:rPr>
              <w:tab/>
            </w:r>
            <w:r w:rsidRPr="0066413D">
              <w:rPr>
                <w:rStyle w:val="Hyperlink"/>
                <w:noProof/>
              </w:rPr>
              <w:t>Korrelasjon mellom fysiologiske variabler</w:t>
            </w:r>
            <w:r>
              <w:rPr>
                <w:noProof/>
                <w:webHidden/>
              </w:rPr>
              <w:tab/>
            </w:r>
            <w:r>
              <w:rPr>
                <w:noProof/>
                <w:webHidden/>
              </w:rPr>
              <w:fldChar w:fldCharType="begin"/>
            </w:r>
            <w:r>
              <w:rPr>
                <w:noProof/>
                <w:webHidden/>
              </w:rPr>
              <w:instrText xml:space="preserve"> PAGEREF _Toc179904154 \h </w:instrText>
            </w:r>
            <w:r>
              <w:rPr>
                <w:noProof/>
                <w:webHidden/>
              </w:rPr>
            </w:r>
            <w:r>
              <w:rPr>
                <w:noProof/>
                <w:webHidden/>
              </w:rPr>
              <w:fldChar w:fldCharType="separate"/>
            </w:r>
            <w:r>
              <w:rPr>
                <w:noProof/>
                <w:webHidden/>
              </w:rPr>
              <w:t>13</w:t>
            </w:r>
            <w:r>
              <w:rPr>
                <w:noProof/>
                <w:webHidden/>
              </w:rPr>
              <w:fldChar w:fldCharType="end"/>
            </w:r>
          </w:hyperlink>
        </w:p>
        <w:p w14:paraId="51DD0180" w14:textId="07BECDCF" w:rsidR="00DE12D3" w:rsidRDefault="00DE12D3">
          <w:pPr>
            <w:pStyle w:val="TOC3"/>
            <w:tabs>
              <w:tab w:val="left" w:pos="1440"/>
              <w:tab w:val="right" w:leader="dot" w:pos="9062"/>
            </w:tabs>
            <w:rPr>
              <w:rFonts w:eastAsiaTheme="minorEastAsia"/>
              <w:noProof/>
              <w:lang w:eastAsia="nb-NO"/>
            </w:rPr>
          </w:pPr>
          <w:hyperlink w:anchor="_Toc179904155" w:history="1">
            <w:r w:rsidRPr="0066413D">
              <w:rPr>
                <w:rStyle w:val="Hyperlink"/>
                <w:noProof/>
              </w:rPr>
              <w:t>5.2.3</w:t>
            </w:r>
            <w:r>
              <w:rPr>
                <w:rFonts w:eastAsiaTheme="minorEastAsia"/>
                <w:noProof/>
                <w:lang w:eastAsia="nb-NO"/>
              </w:rPr>
              <w:tab/>
            </w:r>
            <w:r w:rsidRPr="0066413D">
              <w:rPr>
                <w:rStyle w:val="Hyperlink"/>
                <w:noProof/>
              </w:rPr>
              <w:t>Vitale tegn og dødelighet</w:t>
            </w:r>
            <w:r>
              <w:rPr>
                <w:noProof/>
                <w:webHidden/>
              </w:rPr>
              <w:tab/>
            </w:r>
            <w:r>
              <w:rPr>
                <w:noProof/>
                <w:webHidden/>
              </w:rPr>
              <w:fldChar w:fldCharType="begin"/>
            </w:r>
            <w:r>
              <w:rPr>
                <w:noProof/>
                <w:webHidden/>
              </w:rPr>
              <w:instrText xml:space="preserve"> PAGEREF _Toc179904155 \h </w:instrText>
            </w:r>
            <w:r>
              <w:rPr>
                <w:noProof/>
                <w:webHidden/>
              </w:rPr>
            </w:r>
            <w:r>
              <w:rPr>
                <w:noProof/>
                <w:webHidden/>
              </w:rPr>
              <w:fldChar w:fldCharType="separate"/>
            </w:r>
            <w:r>
              <w:rPr>
                <w:noProof/>
                <w:webHidden/>
              </w:rPr>
              <w:t>15</w:t>
            </w:r>
            <w:r>
              <w:rPr>
                <w:noProof/>
                <w:webHidden/>
              </w:rPr>
              <w:fldChar w:fldCharType="end"/>
            </w:r>
          </w:hyperlink>
        </w:p>
        <w:p w14:paraId="268F74ED" w14:textId="79900585" w:rsidR="00DE12D3" w:rsidRDefault="00DE12D3">
          <w:pPr>
            <w:pStyle w:val="TOC3"/>
            <w:tabs>
              <w:tab w:val="left" w:pos="1440"/>
              <w:tab w:val="right" w:leader="dot" w:pos="9062"/>
            </w:tabs>
            <w:rPr>
              <w:rFonts w:eastAsiaTheme="minorEastAsia"/>
              <w:noProof/>
              <w:lang w:eastAsia="nb-NO"/>
            </w:rPr>
          </w:pPr>
          <w:hyperlink w:anchor="_Toc179904156" w:history="1">
            <w:r w:rsidRPr="0066413D">
              <w:rPr>
                <w:rStyle w:val="Hyperlink"/>
                <w:noProof/>
              </w:rPr>
              <w:t>5.2.4</w:t>
            </w:r>
            <w:r>
              <w:rPr>
                <w:rFonts w:eastAsiaTheme="minorEastAsia"/>
                <w:noProof/>
                <w:lang w:eastAsia="nb-NO"/>
              </w:rPr>
              <w:tab/>
            </w:r>
            <w:r w:rsidRPr="0066413D">
              <w:rPr>
                <w:rStyle w:val="Hyperlink"/>
                <w:noProof/>
              </w:rPr>
              <w:t>Uteliggere i fysiologiske data</w:t>
            </w:r>
            <w:r>
              <w:rPr>
                <w:noProof/>
                <w:webHidden/>
              </w:rPr>
              <w:tab/>
            </w:r>
            <w:r>
              <w:rPr>
                <w:noProof/>
                <w:webHidden/>
              </w:rPr>
              <w:fldChar w:fldCharType="begin"/>
            </w:r>
            <w:r>
              <w:rPr>
                <w:noProof/>
                <w:webHidden/>
              </w:rPr>
              <w:instrText xml:space="preserve"> PAGEREF _Toc179904156 \h </w:instrText>
            </w:r>
            <w:r>
              <w:rPr>
                <w:noProof/>
                <w:webHidden/>
              </w:rPr>
            </w:r>
            <w:r>
              <w:rPr>
                <w:noProof/>
                <w:webHidden/>
              </w:rPr>
              <w:fldChar w:fldCharType="separate"/>
            </w:r>
            <w:r>
              <w:rPr>
                <w:noProof/>
                <w:webHidden/>
              </w:rPr>
              <w:t>16</w:t>
            </w:r>
            <w:r>
              <w:rPr>
                <w:noProof/>
                <w:webHidden/>
              </w:rPr>
              <w:fldChar w:fldCharType="end"/>
            </w:r>
          </w:hyperlink>
        </w:p>
        <w:p w14:paraId="68857160" w14:textId="1DCAF24F" w:rsidR="00DE12D3" w:rsidRDefault="00DE12D3">
          <w:pPr>
            <w:pStyle w:val="TOC3"/>
            <w:tabs>
              <w:tab w:val="left" w:pos="1440"/>
              <w:tab w:val="right" w:leader="dot" w:pos="9062"/>
            </w:tabs>
            <w:rPr>
              <w:rFonts w:eastAsiaTheme="minorEastAsia"/>
              <w:noProof/>
              <w:lang w:eastAsia="nb-NO"/>
            </w:rPr>
          </w:pPr>
          <w:hyperlink w:anchor="_Toc179904157" w:history="1">
            <w:r w:rsidRPr="0066413D">
              <w:rPr>
                <w:rStyle w:val="Hyperlink"/>
                <w:noProof/>
              </w:rPr>
              <w:t>5.2.5</w:t>
            </w:r>
            <w:r>
              <w:rPr>
                <w:rFonts w:eastAsiaTheme="minorEastAsia"/>
                <w:noProof/>
                <w:lang w:eastAsia="nb-NO"/>
              </w:rPr>
              <w:tab/>
            </w:r>
            <w:r w:rsidRPr="0066413D">
              <w:rPr>
                <w:rStyle w:val="Hyperlink"/>
                <w:noProof/>
              </w:rPr>
              <w:t>Sammenligning av overlevelsesestimat: 2 vs. 6 måneder</w:t>
            </w:r>
            <w:r>
              <w:rPr>
                <w:noProof/>
                <w:webHidden/>
              </w:rPr>
              <w:tab/>
            </w:r>
            <w:r>
              <w:rPr>
                <w:noProof/>
                <w:webHidden/>
              </w:rPr>
              <w:fldChar w:fldCharType="begin"/>
            </w:r>
            <w:r>
              <w:rPr>
                <w:noProof/>
                <w:webHidden/>
              </w:rPr>
              <w:instrText xml:space="preserve"> PAGEREF _Toc179904157 \h </w:instrText>
            </w:r>
            <w:r>
              <w:rPr>
                <w:noProof/>
                <w:webHidden/>
              </w:rPr>
            </w:r>
            <w:r>
              <w:rPr>
                <w:noProof/>
                <w:webHidden/>
              </w:rPr>
              <w:fldChar w:fldCharType="separate"/>
            </w:r>
            <w:r>
              <w:rPr>
                <w:noProof/>
                <w:webHidden/>
              </w:rPr>
              <w:t>17</w:t>
            </w:r>
            <w:r>
              <w:rPr>
                <w:noProof/>
                <w:webHidden/>
              </w:rPr>
              <w:fldChar w:fldCharType="end"/>
            </w:r>
          </w:hyperlink>
        </w:p>
        <w:p w14:paraId="625B6270" w14:textId="2EDE613E" w:rsidR="00DE12D3" w:rsidRDefault="00DE12D3">
          <w:pPr>
            <w:pStyle w:val="TOC1"/>
            <w:tabs>
              <w:tab w:val="left" w:pos="480"/>
              <w:tab w:val="right" w:leader="dot" w:pos="9062"/>
            </w:tabs>
            <w:rPr>
              <w:rFonts w:eastAsiaTheme="minorEastAsia"/>
              <w:noProof/>
              <w:lang w:eastAsia="nb-NO"/>
            </w:rPr>
          </w:pPr>
          <w:hyperlink w:anchor="_Toc179904158" w:history="1">
            <w:r w:rsidRPr="0066413D">
              <w:rPr>
                <w:rStyle w:val="Hyperlink"/>
                <w:noProof/>
              </w:rPr>
              <w:t>6</w:t>
            </w:r>
            <w:r>
              <w:rPr>
                <w:rFonts w:eastAsiaTheme="minorEastAsia"/>
                <w:noProof/>
                <w:lang w:eastAsia="nb-NO"/>
              </w:rPr>
              <w:tab/>
            </w:r>
            <w:r w:rsidRPr="0066413D">
              <w:rPr>
                <w:rStyle w:val="Hyperlink"/>
                <w:noProof/>
              </w:rPr>
              <w:t>Datarydding</w:t>
            </w:r>
            <w:r>
              <w:rPr>
                <w:noProof/>
                <w:webHidden/>
              </w:rPr>
              <w:tab/>
            </w:r>
            <w:r>
              <w:rPr>
                <w:noProof/>
                <w:webHidden/>
              </w:rPr>
              <w:fldChar w:fldCharType="begin"/>
            </w:r>
            <w:r>
              <w:rPr>
                <w:noProof/>
                <w:webHidden/>
              </w:rPr>
              <w:instrText xml:space="preserve"> PAGEREF _Toc179904158 \h </w:instrText>
            </w:r>
            <w:r>
              <w:rPr>
                <w:noProof/>
                <w:webHidden/>
              </w:rPr>
            </w:r>
            <w:r>
              <w:rPr>
                <w:noProof/>
                <w:webHidden/>
              </w:rPr>
              <w:fldChar w:fldCharType="separate"/>
            </w:r>
            <w:r>
              <w:rPr>
                <w:noProof/>
                <w:webHidden/>
              </w:rPr>
              <w:t>18</w:t>
            </w:r>
            <w:r>
              <w:rPr>
                <w:noProof/>
                <w:webHidden/>
              </w:rPr>
              <w:fldChar w:fldCharType="end"/>
            </w:r>
          </w:hyperlink>
        </w:p>
        <w:p w14:paraId="4C400E05" w14:textId="66DC5879" w:rsidR="00774D0D" w:rsidRDefault="00774D0D" w:rsidP="0070764C">
          <w:pPr>
            <w:spacing w:line="360" w:lineRule="auto"/>
          </w:pPr>
          <w:r>
            <w:rPr>
              <w:b/>
              <w:bCs/>
              <w:noProof/>
            </w:rPr>
            <w:fldChar w:fldCharType="end"/>
          </w:r>
        </w:p>
      </w:sdtContent>
    </w:sdt>
    <w:p w14:paraId="038AC09B" w14:textId="77777777" w:rsidR="008C6381" w:rsidRDefault="008C6381" w:rsidP="0070764C">
      <w:pPr>
        <w:spacing w:line="360" w:lineRule="auto"/>
        <w:rPr>
          <w:b/>
          <w:bCs/>
          <w:sz w:val="36"/>
          <w:szCs w:val="36"/>
        </w:rPr>
      </w:pPr>
    </w:p>
    <w:p w14:paraId="42E8F745" w14:textId="77777777" w:rsidR="008C6381" w:rsidRDefault="008C6381" w:rsidP="0070764C">
      <w:pPr>
        <w:spacing w:line="360" w:lineRule="auto"/>
        <w:rPr>
          <w:b/>
          <w:bCs/>
          <w:sz w:val="36"/>
          <w:szCs w:val="36"/>
        </w:rPr>
      </w:pPr>
    </w:p>
    <w:p w14:paraId="480728A3" w14:textId="77777777" w:rsidR="003F5C38" w:rsidRPr="008B20AC" w:rsidRDefault="003F5C38" w:rsidP="0070764C">
      <w:pPr>
        <w:spacing w:line="360" w:lineRule="auto"/>
      </w:pPr>
    </w:p>
    <w:p w14:paraId="0D2A4AE1" w14:textId="662F5715" w:rsidR="00A07168" w:rsidRPr="00A07168" w:rsidRDefault="003E3A54" w:rsidP="0070764C">
      <w:pPr>
        <w:pStyle w:val="Heading1"/>
        <w:spacing w:line="360" w:lineRule="auto"/>
      </w:pPr>
      <w:bookmarkStart w:id="0" w:name="_Toc179904133"/>
      <w:r>
        <w:t xml:space="preserve">1 </w:t>
      </w:r>
      <w:r>
        <w:tab/>
      </w:r>
      <w:r w:rsidR="00A11483" w:rsidRPr="00A07168">
        <w:t>Introduksjon</w:t>
      </w:r>
      <w:bookmarkEnd w:id="0"/>
    </w:p>
    <w:p w14:paraId="14DDDEF0" w14:textId="31BE090A" w:rsidR="004855AC" w:rsidRDefault="00194F96" w:rsidP="0070764C">
      <w:pPr>
        <w:spacing w:line="360" w:lineRule="auto"/>
      </w:pPr>
      <w:r w:rsidRPr="00854C90">
        <w:rPr>
          <w:b/>
          <w:bCs/>
        </w:rPr>
        <w:t>Formålet</w:t>
      </w:r>
      <w:r>
        <w:t xml:space="preserve"> med denne oppgaven </w:t>
      </w:r>
      <w:r w:rsidR="00203CDC">
        <w:t xml:space="preserve">er å anvende alt materialet lært i INF161 </w:t>
      </w:r>
      <w:r w:rsidR="00952CF9">
        <w:t>til å</w:t>
      </w:r>
      <w:r w:rsidR="00203CDC">
        <w:t xml:space="preserve"> </w:t>
      </w:r>
      <w:r w:rsidR="00952CF9">
        <w:t xml:space="preserve">bygge en maskinlæringsmodell som skal </w:t>
      </w:r>
      <w:r w:rsidR="00AC056B">
        <w:t xml:space="preserve">predikere den forventede lengden på sykehusoppholdet </w:t>
      </w:r>
      <w:r w:rsidR="00F91221">
        <w:t>for hver</w:t>
      </w:r>
      <w:r w:rsidR="00AC056B">
        <w:t xml:space="preserve"> pasient.</w:t>
      </w:r>
      <w:r w:rsidR="00421A1D">
        <w:t xml:space="preserve"> </w:t>
      </w:r>
      <w:r w:rsidR="00F91221">
        <w:t>Denne modellen</w:t>
      </w:r>
      <w:r w:rsidR="00421A1D">
        <w:t xml:space="preserve"> vil </w:t>
      </w:r>
      <w:r w:rsidR="00F91221">
        <w:t>benytte</w:t>
      </w:r>
      <w:r w:rsidR="00421A1D">
        <w:t xml:space="preserve"> pasientopplysninger </w:t>
      </w:r>
      <w:r w:rsidR="00B53808">
        <w:t xml:space="preserve">fra </w:t>
      </w:r>
      <w:r w:rsidR="006B6BA1">
        <w:t>fire</w:t>
      </w:r>
      <w:r w:rsidR="00B53808">
        <w:t xml:space="preserve"> </w:t>
      </w:r>
      <w:r w:rsidR="00F91221">
        <w:t xml:space="preserve">ulike </w:t>
      </w:r>
      <w:r w:rsidR="00B53808">
        <w:t>datasett</w:t>
      </w:r>
      <w:r w:rsidR="00F91221">
        <w:t xml:space="preserve">, </w:t>
      </w:r>
      <w:r w:rsidR="00D82521">
        <w:t>som</w:t>
      </w:r>
      <w:r w:rsidR="00ED78D2">
        <w:t xml:space="preserve"> sammen gir en helhetligforståelse av pasientens helse og personlige bakgrunn</w:t>
      </w:r>
      <w:r w:rsidR="006C4FE2">
        <w:t xml:space="preserve">. </w:t>
      </w:r>
    </w:p>
    <w:p w14:paraId="25709CFA" w14:textId="77777777" w:rsidR="00BD6AA8" w:rsidRDefault="00BD6AA8" w:rsidP="0070764C">
      <w:pPr>
        <w:pStyle w:val="Heading2"/>
        <w:spacing w:line="360" w:lineRule="auto"/>
      </w:pPr>
    </w:p>
    <w:p w14:paraId="1ECAA325" w14:textId="127642AD" w:rsidR="00A07168" w:rsidRPr="00411896" w:rsidRDefault="003E3A54" w:rsidP="0070764C">
      <w:pPr>
        <w:pStyle w:val="Heading2"/>
        <w:spacing w:line="360" w:lineRule="auto"/>
        <w:rPr>
          <w:sz w:val="28"/>
          <w:szCs w:val="28"/>
        </w:rPr>
      </w:pPr>
      <w:bookmarkStart w:id="1" w:name="_Toc179904134"/>
      <w:r w:rsidRPr="00411896">
        <w:rPr>
          <w:sz w:val="28"/>
          <w:szCs w:val="28"/>
        </w:rPr>
        <w:t>1.1</w:t>
      </w:r>
      <w:r w:rsidRPr="00411896">
        <w:rPr>
          <w:sz w:val="28"/>
          <w:szCs w:val="28"/>
        </w:rPr>
        <w:tab/>
      </w:r>
      <w:r w:rsidR="0079660D" w:rsidRPr="00411896">
        <w:rPr>
          <w:sz w:val="28"/>
          <w:szCs w:val="28"/>
        </w:rPr>
        <w:t>Beskrivelse av data</w:t>
      </w:r>
      <w:r w:rsidR="00465A3B" w:rsidRPr="00411896">
        <w:rPr>
          <w:sz w:val="28"/>
          <w:szCs w:val="28"/>
        </w:rPr>
        <w:t>sett</w:t>
      </w:r>
      <w:bookmarkEnd w:id="1"/>
    </w:p>
    <w:p w14:paraId="06F29261" w14:textId="7AC82F5E" w:rsidR="004855AC" w:rsidRDefault="00846681" w:rsidP="0070764C">
      <w:pPr>
        <w:spacing w:line="360" w:lineRule="auto"/>
      </w:pPr>
      <w:r>
        <w:t xml:space="preserve">Datasettet om </w:t>
      </w:r>
      <w:r w:rsidRPr="004F35F9">
        <w:rPr>
          <w:b/>
          <w:bCs/>
        </w:rPr>
        <w:t>demografisk informasjon</w:t>
      </w:r>
      <w:r>
        <w:t xml:space="preserve"> </w:t>
      </w:r>
      <w:r w:rsidR="004855AC">
        <w:t>inkluderer variabler som kjønn, alder, utdanning</w:t>
      </w:r>
      <w:r w:rsidR="00D47281">
        <w:t>, inntekt</w:t>
      </w:r>
      <w:r w:rsidR="004855AC">
        <w:t xml:space="preserve"> og etnisitet. </w:t>
      </w:r>
      <w:r w:rsidR="008F4C25">
        <w:t xml:space="preserve">Disse dataene er ikke nødvendigvis direkte tilknyttet pasientens helsetilstand, men det er </w:t>
      </w:r>
      <w:r w:rsidR="00D47281">
        <w:t>aktuel</w:t>
      </w:r>
      <w:r w:rsidR="008F4C25">
        <w:t xml:space="preserve">t å undersøke om de har innvirkning på </w:t>
      </w:r>
      <w:r w:rsidR="00004BD8">
        <w:t xml:space="preserve">sykdomskategorier og behandlingsresultater. </w:t>
      </w:r>
      <w:r w:rsidR="00D47281">
        <w:t>Derfor vil det være interessant å undersøke om det er sammenhenger mellom disse demografiske variablene og helseutfallene i dataanalysen.</w:t>
      </w:r>
    </w:p>
    <w:p w14:paraId="389FDB46" w14:textId="77777777" w:rsidR="00D47281" w:rsidRDefault="00D47281" w:rsidP="0070764C">
      <w:pPr>
        <w:spacing w:line="360" w:lineRule="auto"/>
      </w:pPr>
    </w:p>
    <w:p w14:paraId="76637350" w14:textId="0C0DE595" w:rsidR="004855AC" w:rsidRDefault="00526D93" w:rsidP="0070764C">
      <w:pPr>
        <w:spacing w:line="360" w:lineRule="auto"/>
      </w:pPr>
      <w:r w:rsidRPr="004F35F9">
        <w:rPr>
          <w:b/>
          <w:bCs/>
        </w:rPr>
        <w:t>Sykehusdata</w:t>
      </w:r>
      <w:r w:rsidR="00C5753B" w:rsidRPr="004F35F9">
        <w:rPr>
          <w:b/>
          <w:bCs/>
        </w:rPr>
        <w:t>settet</w:t>
      </w:r>
      <w:r w:rsidR="00C5753B">
        <w:t xml:space="preserve"> inneholder informasjon om pasiente</w:t>
      </w:r>
      <w:r w:rsidR="008D2179">
        <w:t xml:space="preserve">r som </w:t>
      </w:r>
      <w:r w:rsidR="006741F4">
        <w:t xml:space="preserve">har fått behandling </w:t>
      </w:r>
      <w:r w:rsidR="000500FE">
        <w:t xml:space="preserve">på sykehuset. </w:t>
      </w:r>
      <w:r w:rsidR="0086484B">
        <w:t xml:space="preserve">Variablene inkluderer </w:t>
      </w:r>
      <w:proofErr w:type="spellStart"/>
      <w:r w:rsidR="00CD5113">
        <w:t>oppholdslengde</w:t>
      </w:r>
      <w:proofErr w:type="spellEnd"/>
      <w:r w:rsidR="00CD5113">
        <w:t xml:space="preserve">, eventuelle dødsfall og innleggelse. </w:t>
      </w:r>
      <w:r w:rsidR="0086484B">
        <w:t>Her</w:t>
      </w:r>
      <w:r w:rsidR="00720CCB">
        <w:t xml:space="preserve"> </w:t>
      </w:r>
      <w:r w:rsidR="007F0F6E">
        <w:t xml:space="preserve">fungerer </w:t>
      </w:r>
      <w:proofErr w:type="spellStart"/>
      <w:r w:rsidR="0086484B">
        <w:t>oppholdslengden</w:t>
      </w:r>
      <w:proofErr w:type="spellEnd"/>
      <w:r w:rsidR="0086484B">
        <w:t xml:space="preserve"> </w:t>
      </w:r>
      <w:r w:rsidR="007F0F6E">
        <w:t xml:space="preserve">som den </w:t>
      </w:r>
      <w:r w:rsidR="00720CCB">
        <w:t>avhengige variabelen</w:t>
      </w:r>
      <w:r w:rsidR="00462BBB">
        <w:t xml:space="preserve">, og er dermed målvariabelen vi </w:t>
      </w:r>
      <w:r w:rsidR="00720CCB">
        <w:t xml:space="preserve">ønsker å predikere. </w:t>
      </w:r>
      <w:r w:rsidR="009A4EC8">
        <w:t>Målvariabelen er sentral i treningsdataene, ettersom maskinlæringsmodellen har som hensikt å undersøke hvor lenge pasienten vil oppholde seg på sykehuset.</w:t>
      </w:r>
    </w:p>
    <w:p w14:paraId="3C5A7592" w14:textId="77777777" w:rsidR="009A4EC8" w:rsidRDefault="009A4EC8" w:rsidP="0070764C">
      <w:pPr>
        <w:spacing w:line="360" w:lineRule="auto"/>
      </w:pPr>
    </w:p>
    <w:p w14:paraId="0A6FD9A4" w14:textId="4426765F" w:rsidR="001405A6" w:rsidRDefault="007D7AD8" w:rsidP="0070764C">
      <w:pPr>
        <w:spacing w:line="360" w:lineRule="auto"/>
      </w:pPr>
      <w:r>
        <w:t xml:space="preserve">Både </w:t>
      </w:r>
      <w:r w:rsidRPr="004F35F9">
        <w:rPr>
          <w:b/>
          <w:bCs/>
        </w:rPr>
        <w:t>sykdomsalvorlighet</w:t>
      </w:r>
      <w:r>
        <w:t xml:space="preserve"> og fysiologisk data inneholder uavhengige variabler som </w:t>
      </w:r>
      <w:r w:rsidR="004B1460">
        <w:t xml:space="preserve">alle er </w:t>
      </w:r>
      <w:r w:rsidR="00F30BD4">
        <w:t xml:space="preserve">nødvendige </w:t>
      </w:r>
      <w:r w:rsidR="00D94763">
        <w:t>for å undersøke</w:t>
      </w:r>
      <w:r w:rsidR="004B1460">
        <w:t xml:space="preserve"> pasientens tilstand.</w:t>
      </w:r>
      <w:r w:rsidR="00F21053">
        <w:t xml:space="preserve"> </w:t>
      </w:r>
      <w:r w:rsidR="00F21053" w:rsidRPr="004F35F9">
        <w:rPr>
          <w:b/>
          <w:bCs/>
        </w:rPr>
        <w:t>Fysiologisk data</w:t>
      </w:r>
      <w:r w:rsidR="00F21053">
        <w:t xml:space="preserve"> </w:t>
      </w:r>
      <w:r w:rsidR="00D94763">
        <w:t>inkluderer</w:t>
      </w:r>
      <w:r w:rsidR="00F21053">
        <w:t xml:space="preserve"> numerisk</w:t>
      </w:r>
      <w:r w:rsidR="00D94763">
        <w:t>e</w:t>
      </w:r>
      <w:r w:rsidR="00F21053">
        <w:t xml:space="preserve"> </w:t>
      </w:r>
      <w:r w:rsidR="00D94763">
        <w:t>mål</w:t>
      </w:r>
      <w:r w:rsidR="00F21053">
        <w:t xml:space="preserve"> som hjertefrekvens, respirasjonsfrekvens, kroppstemperatur og</w:t>
      </w:r>
      <w:r w:rsidR="00D94763">
        <w:t xml:space="preserve"> nivåer av</w:t>
      </w:r>
      <w:r w:rsidR="00F21053">
        <w:t xml:space="preserve"> </w:t>
      </w:r>
      <w:proofErr w:type="spellStart"/>
      <w:r w:rsidR="00EB0FF0">
        <w:lastRenderedPageBreak/>
        <w:t>kreatinin</w:t>
      </w:r>
      <w:proofErr w:type="spellEnd"/>
      <w:r w:rsidR="00EB0FF0">
        <w:t>. Data over sykdomsalvorlighet</w:t>
      </w:r>
      <w:r w:rsidR="00CB34FA">
        <w:t>, på den andre siden,</w:t>
      </w:r>
      <w:r w:rsidR="00EB0FF0">
        <w:t xml:space="preserve"> tar for seg mer kategorisk </w:t>
      </w:r>
      <w:r w:rsidR="00CB34FA">
        <w:t>informasjon</w:t>
      </w:r>
      <w:r w:rsidR="00EB0FF0">
        <w:t>,</w:t>
      </w:r>
      <w:r w:rsidR="00CB34FA">
        <w:t xml:space="preserve"> som</w:t>
      </w:r>
      <w:r w:rsidR="00EB0FF0">
        <w:t xml:space="preserve"> blant annet </w:t>
      </w:r>
      <w:r w:rsidR="00BC5DC8">
        <w:t xml:space="preserve">pasientens </w:t>
      </w:r>
      <w:r w:rsidR="00CB34FA">
        <w:t>diagnose</w:t>
      </w:r>
      <w:r w:rsidR="00BC5DC8">
        <w:t xml:space="preserve">, </w:t>
      </w:r>
      <w:r w:rsidR="00CB34FA">
        <w:t>sykdoms</w:t>
      </w:r>
      <w:r w:rsidR="00BC5DC8">
        <w:t>underkategori, og overlevelsesestimater.  Dette er alle sentrale mål for å forstå</w:t>
      </w:r>
      <w:r w:rsidR="00202E2C">
        <w:t xml:space="preserve"> pasientens helse og prognose.</w:t>
      </w:r>
    </w:p>
    <w:p w14:paraId="55F4739B" w14:textId="77777777" w:rsidR="004855AC" w:rsidRDefault="004855AC" w:rsidP="0070764C">
      <w:pPr>
        <w:pStyle w:val="ListParagraph"/>
        <w:spacing w:line="360" w:lineRule="auto"/>
        <w:ind w:left="0"/>
      </w:pPr>
    </w:p>
    <w:p w14:paraId="25434361" w14:textId="604BC5E9" w:rsidR="00736B82" w:rsidRDefault="00C12379" w:rsidP="0070764C">
      <w:pPr>
        <w:pStyle w:val="ListParagraph"/>
        <w:spacing w:line="360" w:lineRule="auto"/>
        <w:ind w:left="0"/>
      </w:pPr>
      <w:r w:rsidRPr="00C12379">
        <w:t>I praktisk sammenheng ønsker vi å samle inn data og utvikle en modell for å diagnostisere pasienter på en mest mulig effektiv måte. Målet er å optimalisere behandlingsprosessen, noe som maksimerer sannsynligheten for overlevelse.</w:t>
      </w:r>
    </w:p>
    <w:p w14:paraId="7D560AB1" w14:textId="77777777" w:rsidR="00C12379" w:rsidRDefault="00C12379" w:rsidP="0070764C">
      <w:pPr>
        <w:pStyle w:val="ListParagraph"/>
        <w:spacing w:line="360" w:lineRule="auto"/>
        <w:ind w:left="0"/>
      </w:pPr>
    </w:p>
    <w:p w14:paraId="3BC55DCC" w14:textId="77777777" w:rsidR="00C12379" w:rsidRDefault="00C12379" w:rsidP="0070764C">
      <w:pPr>
        <w:pStyle w:val="ListParagraph"/>
        <w:spacing w:line="360" w:lineRule="auto"/>
        <w:ind w:left="0"/>
      </w:pPr>
    </w:p>
    <w:p w14:paraId="7B53A184" w14:textId="7F65A5AB" w:rsidR="002D6FCD" w:rsidRDefault="00CD5F8D" w:rsidP="0070764C">
      <w:pPr>
        <w:pStyle w:val="Heading1"/>
        <w:spacing w:line="360" w:lineRule="auto"/>
      </w:pPr>
      <w:bookmarkStart w:id="2" w:name="_Toc179904135"/>
      <w:r w:rsidRPr="00875F8E">
        <w:t xml:space="preserve">2 </w:t>
      </w:r>
      <w:r w:rsidRPr="00875F8E">
        <w:tab/>
      </w:r>
      <w:r w:rsidR="00E171F0">
        <w:t>Innledende</w:t>
      </w:r>
      <w:r w:rsidRPr="00875F8E">
        <w:t xml:space="preserve"> dataforberedelse</w:t>
      </w:r>
      <w:bookmarkEnd w:id="2"/>
    </w:p>
    <w:p w14:paraId="2D718C7B" w14:textId="77777777" w:rsidR="008E7F87" w:rsidRDefault="008E7F87" w:rsidP="0070764C">
      <w:pPr>
        <w:pStyle w:val="Heading2"/>
        <w:spacing w:line="360" w:lineRule="auto"/>
        <w:rPr>
          <w:sz w:val="24"/>
          <w:szCs w:val="24"/>
        </w:rPr>
      </w:pPr>
    </w:p>
    <w:p w14:paraId="0B660A40" w14:textId="2CC390A3" w:rsidR="00E47C09" w:rsidRPr="00411896" w:rsidRDefault="00401EA5" w:rsidP="0070764C">
      <w:pPr>
        <w:pStyle w:val="Heading2"/>
        <w:spacing w:line="360" w:lineRule="auto"/>
        <w:rPr>
          <w:sz w:val="28"/>
          <w:szCs w:val="28"/>
        </w:rPr>
      </w:pPr>
      <w:bookmarkStart w:id="3" w:name="_Toc179904136"/>
      <w:r w:rsidRPr="00411896">
        <w:rPr>
          <w:sz w:val="28"/>
          <w:szCs w:val="28"/>
        </w:rPr>
        <w:t>2.1</w:t>
      </w:r>
      <w:r w:rsidR="005D7343">
        <w:rPr>
          <w:sz w:val="28"/>
          <w:szCs w:val="28"/>
        </w:rPr>
        <w:t xml:space="preserve"> </w:t>
      </w:r>
      <w:r w:rsidRPr="00411896">
        <w:rPr>
          <w:sz w:val="28"/>
          <w:szCs w:val="28"/>
        </w:rPr>
        <w:t>Klargjøring av data</w:t>
      </w:r>
      <w:bookmarkEnd w:id="3"/>
    </w:p>
    <w:p w14:paraId="0A1C11CE" w14:textId="339BB2B6" w:rsidR="00B20F7C" w:rsidRDefault="00B20F7C" w:rsidP="0070764C">
      <w:pPr>
        <w:pStyle w:val="ListParagraph"/>
        <w:spacing w:line="360" w:lineRule="auto"/>
        <w:ind w:left="0"/>
      </w:pPr>
      <w:r>
        <w:t>All datamanipulasjonen i den innledende dataforberedelsen er utført med hensyn til at tekstdataene ikke skal benyttes før modellen er ferdig trent.</w:t>
      </w:r>
    </w:p>
    <w:p w14:paraId="30A62918" w14:textId="77777777" w:rsidR="00B20F7C" w:rsidRDefault="00B20F7C" w:rsidP="0070764C">
      <w:pPr>
        <w:pStyle w:val="ListParagraph"/>
        <w:spacing w:line="360" w:lineRule="auto"/>
        <w:ind w:left="0"/>
      </w:pPr>
    </w:p>
    <w:p w14:paraId="127199F5" w14:textId="0AD435AE" w:rsidR="00D40C5F" w:rsidRDefault="00735152" w:rsidP="0070764C">
      <w:pPr>
        <w:pStyle w:val="ListParagraph"/>
        <w:spacing w:line="360" w:lineRule="auto"/>
        <w:ind w:left="0"/>
      </w:pPr>
      <w:r>
        <w:t xml:space="preserve">For å kunne gjennomføre </w:t>
      </w:r>
      <w:r w:rsidR="00CA37AA">
        <w:t xml:space="preserve">dataanalyse på en effektiv og oversiktlig måte </w:t>
      </w:r>
      <w:r w:rsidR="008D76DE">
        <w:t xml:space="preserve">importerer </w:t>
      </w:r>
      <w:r w:rsidR="002664D8">
        <w:t>jeg Python</w:t>
      </w:r>
      <w:r w:rsidR="00C7412A">
        <w:t>-biblioteket Pandas</w:t>
      </w:r>
      <w:r w:rsidR="009602D4">
        <w:t xml:space="preserve">, som </w:t>
      </w:r>
      <w:r w:rsidR="008D76DE">
        <w:t xml:space="preserve">er et kraftig verktøy ved </w:t>
      </w:r>
      <w:r w:rsidR="009602D4">
        <w:t>dataanalyse-, og manipulering</w:t>
      </w:r>
      <w:r w:rsidR="006B1F32">
        <w:t>.</w:t>
      </w:r>
    </w:p>
    <w:p w14:paraId="3CABEC6D" w14:textId="27CA5F1B" w:rsidR="00D40C5F" w:rsidRDefault="008D76DE" w:rsidP="0070764C">
      <w:pPr>
        <w:pStyle w:val="ListParagraph"/>
        <w:spacing w:line="360" w:lineRule="auto"/>
        <w:ind w:left="0"/>
      </w:pPr>
      <w:r w:rsidRPr="008D76DE">
        <w:rPr>
          <w:noProof/>
        </w:rPr>
        <w:drawing>
          <wp:anchor distT="0" distB="0" distL="114300" distR="114300" simplePos="0" relativeHeight="251658240" behindDoc="1" locked="0" layoutInCell="1" allowOverlap="1" wp14:anchorId="19AF5C4A" wp14:editId="65F926E3">
            <wp:simplePos x="0" y="0"/>
            <wp:positionH relativeFrom="margin">
              <wp:posOffset>717648</wp:posOffset>
            </wp:positionH>
            <wp:positionV relativeFrom="paragraph">
              <wp:posOffset>45085</wp:posOffset>
            </wp:positionV>
            <wp:extent cx="3450590" cy="457200"/>
            <wp:effectExtent l="0" t="0" r="0" b="0"/>
            <wp:wrapTight wrapText="bothSides">
              <wp:wrapPolygon edited="0">
                <wp:start x="0" y="0"/>
                <wp:lineTo x="0" y="20700"/>
                <wp:lineTo x="21465" y="20700"/>
                <wp:lineTo x="21465" y="0"/>
                <wp:lineTo x="0" y="0"/>
              </wp:wrapPolygon>
            </wp:wrapTight>
            <wp:docPr id="4517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992" name=""/>
                    <pic:cNvPicPr/>
                  </pic:nvPicPr>
                  <pic:blipFill>
                    <a:blip r:embed="rId9">
                      <a:extLst>
                        <a:ext uri="{28A0092B-C50C-407E-A947-70E740481C1C}">
                          <a14:useLocalDpi xmlns:a14="http://schemas.microsoft.com/office/drawing/2010/main" val="0"/>
                        </a:ext>
                      </a:extLst>
                    </a:blip>
                    <a:stretch>
                      <a:fillRect/>
                    </a:stretch>
                  </pic:blipFill>
                  <pic:spPr>
                    <a:xfrm>
                      <a:off x="0" y="0"/>
                      <a:ext cx="3450590" cy="457200"/>
                    </a:xfrm>
                    <a:prstGeom prst="rect">
                      <a:avLst/>
                    </a:prstGeom>
                  </pic:spPr>
                </pic:pic>
              </a:graphicData>
            </a:graphic>
            <wp14:sizeRelH relativeFrom="margin">
              <wp14:pctWidth>0</wp14:pctWidth>
            </wp14:sizeRelH>
            <wp14:sizeRelV relativeFrom="margin">
              <wp14:pctHeight>0</wp14:pctHeight>
            </wp14:sizeRelV>
          </wp:anchor>
        </w:drawing>
      </w:r>
    </w:p>
    <w:p w14:paraId="51C6E56D" w14:textId="77777777" w:rsidR="00D40C5F" w:rsidRDefault="00D40C5F" w:rsidP="0070764C">
      <w:pPr>
        <w:pStyle w:val="ListParagraph"/>
        <w:spacing w:line="360" w:lineRule="auto"/>
        <w:ind w:left="0"/>
      </w:pPr>
    </w:p>
    <w:p w14:paraId="4D9D79A1" w14:textId="18B4D393" w:rsidR="008D76DE" w:rsidRDefault="008D76DE" w:rsidP="0070764C">
      <w:pPr>
        <w:pStyle w:val="ListParagraph"/>
        <w:spacing w:line="360" w:lineRule="auto"/>
        <w:ind w:left="0"/>
      </w:pPr>
    </w:p>
    <w:p w14:paraId="4E400050" w14:textId="3226BB42" w:rsidR="00411896" w:rsidRPr="00411896" w:rsidRDefault="007D6118" w:rsidP="0070764C">
      <w:pPr>
        <w:pStyle w:val="ListParagraph"/>
        <w:spacing w:line="360" w:lineRule="auto"/>
        <w:ind w:left="0"/>
      </w:pPr>
      <w:r w:rsidRPr="007D6118">
        <w:rPr>
          <w:noProof/>
        </w:rPr>
        <w:drawing>
          <wp:anchor distT="0" distB="0" distL="114300" distR="114300" simplePos="0" relativeHeight="251659264" behindDoc="1" locked="0" layoutInCell="1" allowOverlap="1" wp14:anchorId="043D13E0" wp14:editId="6972665F">
            <wp:simplePos x="0" y="0"/>
            <wp:positionH relativeFrom="margin">
              <wp:posOffset>63305</wp:posOffset>
            </wp:positionH>
            <wp:positionV relativeFrom="paragraph">
              <wp:posOffset>888805</wp:posOffset>
            </wp:positionV>
            <wp:extent cx="5462270" cy="716915"/>
            <wp:effectExtent l="0" t="0" r="5080" b="6985"/>
            <wp:wrapTight wrapText="bothSides">
              <wp:wrapPolygon edited="0">
                <wp:start x="0" y="0"/>
                <wp:lineTo x="0" y="21236"/>
                <wp:lineTo x="21545" y="21236"/>
                <wp:lineTo x="21545" y="0"/>
                <wp:lineTo x="0" y="0"/>
              </wp:wrapPolygon>
            </wp:wrapTight>
            <wp:docPr id="3205376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37661"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62270" cy="716915"/>
                    </a:xfrm>
                    <a:prstGeom prst="rect">
                      <a:avLst/>
                    </a:prstGeom>
                  </pic:spPr>
                </pic:pic>
              </a:graphicData>
            </a:graphic>
            <wp14:sizeRelH relativeFrom="margin">
              <wp14:pctWidth>0</wp14:pctWidth>
            </wp14:sizeRelH>
            <wp14:sizeRelV relativeFrom="margin">
              <wp14:pctHeight>0</wp14:pctHeight>
            </wp14:sizeRelV>
          </wp:anchor>
        </w:drawing>
      </w:r>
      <w:r w:rsidR="00EC507B">
        <w:t xml:space="preserve">Pandas til å laste inn datasettene </w:t>
      </w:r>
      <w:r w:rsidR="00366F69">
        <w:t xml:space="preserve">demographic.csv, hospital.csv, physiological.txt og </w:t>
      </w:r>
      <w:proofErr w:type="spellStart"/>
      <w:proofErr w:type="gramStart"/>
      <w:r w:rsidR="00366F69">
        <w:t>severity.json</w:t>
      </w:r>
      <w:proofErr w:type="spellEnd"/>
      <w:proofErr w:type="gramEnd"/>
      <w:r w:rsidR="00366F69">
        <w:t xml:space="preserve">. Disse lagres henholdsvis </w:t>
      </w:r>
      <w:r w:rsidR="00D40C5F">
        <w:t xml:space="preserve">i variablene </w:t>
      </w:r>
      <w:proofErr w:type="spellStart"/>
      <w:r w:rsidR="00D40C5F">
        <w:t>demographic_df</w:t>
      </w:r>
      <w:proofErr w:type="spellEnd"/>
      <w:r w:rsidR="00D40C5F">
        <w:t xml:space="preserve">, </w:t>
      </w:r>
      <w:proofErr w:type="spellStart"/>
      <w:r w:rsidR="00D40C5F">
        <w:t>hospital_df</w:t>
      </w:r>
      <w:proofErr w:type="spellEnd"/>
      <w:r w:rsidR="00D40C5F">
        <w:t xml:space="preserve">, </w:t>
      </w:r>
      <w:proofErr w:type="spellStart"/>
      <w:r w:rsidR="00D40C5F">
        <w:t>phychological_df</w:t>
      </w:r>
      <w:proofErr w:type="spellEnd"/>
      <w:r w:rsidR="00D40C5F">
        <w:t xml:space="preserve"> og </w:t>
      </w:r>
      <w:proofErr w:type="spellStart"/>
      <w:r w:rsidR="00D40C5F">
        <w:t>severity_df</w:t>
      </w:r>
      <w:proofErr w:type="spellEnd"/>
      <w:r w:rsidR="00D40C5F">
        <w:t xml:space="preserve">. </w:t>
      </w:r>
    </w:p>
    <w:p w14:paraId="791CD9CE" w14:textId="77777777" w:rsidR="00A5059B" w:rsidRDefault="00A5059B" w:rsidP="0070764C">
      <w:pPr>
        <w:pStyle w:val="ListParagraph"/>
        <w:spacing w:line="360" w:lineRule="auto"/>
        <w:ind w:left="0"/>
        <w:rPr>
          <w:b/>
          <w:bCs/>
        </w:rPr>
      </w:pPr>
    </w:p>
    <w:p w14:paraId="2BF5D476" w14:textId="38866C8C" w:rsidR="00A5059B" w:rsidRDefault="00A5059B" w:rsidP="0070764C">
      <w:pPr>
        <w:pStyle w:val="Heading3"/>
        <w:spacing w:line="360" w:lineRule="auto"/>
      </w:pPr>
      <w:bookmarkStart w:id="4" w:name="_Toc179904137"/>
      <w:r w:rsidRPr="00411896">
        <w:lastRenderedPageBreak/>
        <w:t>2.</w:t>
      </w:r>
      <w:r w:rsidR="008B4410">
        <w:t>1.1</w:t>
      </w:r>
      <w:r w:rsidR="005D7343">
        <w:tab/>
      </w:r>
      <w:r w:rsidR="00411896">
        <w:t>D</w:t>
      </w:r>
      <w:r w:rsidRPr="00411896">
        <w:t>emografiske data</w:t>
      </w:r>
      <w:bookmarkEnd w:id="4"/>
    </w:p>
    <w:p w14:paraId="4C38D0D2" w14:textId="0CEB8045" w:rsidR="00C62475" w:rsidRDefault="00411896" w:rsidP="0070764C">
      <w:pPr>
        <w:pStyle w:val="ListParagraph"/>
        <w:spacing w:line="360" w:lineRule="auto"/>
        <w:ind w:left="0"/>
        <w:rPr>
          <w:b/>
          <w:bCs/>
        </w:rPr>
      </w:pPr>
      <w:r>
        <w:t xml:space="preserve">For at vi skal kunne slå sammen datasettene er det nødvendig at datasettene har likt antall rader. Hvis ikke kan videre analyse føre til uventede resultater, som duplikater eller manglende data. Vi kan sjekke antall kolonner og rader i datasettene ved å bruke Pandas </w:t>
      </w:r>
      <w:proofErr w:type="spellStart"/>
      <w:r>
        <w:t>attributten</w:t>
      </w:r>
      <w:proofErr w:type="spellEnd"/>
      <w:r>
        <w:t xml:space="preserve"> </w:t>
      </w:r>
      <w:proofErr w:type="spellStart"/>
      <w:proofErr w:type="gramStart"/>
      <w:r w:rsidR="007044FD" w:rsidRPr="007044FD">
        <w:rPr>
          <w:b/>
          <w:bCs/>
        </w:rPr>
        <w:t>pd</w:t>
      </w:r>
      <w:r w:rsidRPr="00C75FEF">
        <w:rPr>
          <w:b/>
          <w:bCs/>
        </w:rPr>
        <w:t>.shape</w:t>
      </w:r>
      <w:proofErr w:type="spellEnd"/>
      <w:proofErr w:type="gramEnd"/>
      <w:r>
        <w:rPr>
          <w:b/>
          <w:bCs/>
        </w:rPr>
        <w:t xml:space="preserve">. </w:t>
      </w:r>
      <w:r w:rsidR="005110EB">
        <w:t>Demografiske data</w:t>
      </w:r>
      <w:r w:rsidR="004A0844">
        <w:t xml:space="preserve"> </w:t>
      </w:r>
      <w:r w:rsidR="00E74DF3">
        <w:t xml:space="preserve">har 7742 rader, men de resterende datasettene har 7740 rader. Dette tyder </w:t>
      </w:r>
      <w:r w:rsidR="00A5059B">
        <w:t xml:space="preserve">på at det er duplikater i datasettet som må fjernes før sammenslåing. Vi bruker </w:t>
      </w:r>
      <w:proofErr w:type="spellStart"/>
      <w:proofErr w:type="gramStart"/>
      <w:r w:rsidR="00727FEF" w:rsidRPr="00727FEF">
        <w:rPr>
          <w:b/>
          <w:bCs/>
        </w:rPr>
        <w:t>pd</w:t>
      </w:r>
      <w:r w:rsidR="00A5059B" w:rsidRPr="00A5059B">
        <w:rPr>
          <w:b/>
          <w:bCs/>
        </w:rPr>
        <w:t>.drop</w:t>
      </w:r>
      <w:proofErr w:type="gramEnd"/>
      <w:r w:rsidR="00A5059B" w:rsidRPr="00A5059B">
        <w:rPr>
          <w:b/>
          <w:bCs/>
        </w:rPr>
        <w:t>_duplicates</w:t>
      </w:r>
      <w:proofErr w:type="spellEnd"/>
      <w:r w:rsidR="00A5059B" w:rsidRPr="00A5059B">
        <w:rPr>
          <w:b/>
          <w:bCs/>
        </w:rPr>
        <w:t>()</w:t>
      </w:r>
      <w:r w:rsidR="005110EB">
        <w:rPr>
          <w:b/>
          <w:bCs/>
        </w:rPr>
        <w:t xml:space="preserve"> </w:t>
      </w:r>
      <w:r w:rsidR="005110EB">
        <w:t>på demografiske data</w:t>
      </w:r>
      <w:r w:rsidR="00A5059B" w:rsidRPr="00A5059B">
        <w:rPr>
          <w:b/>
          <w:bCs/>
        </w:rPr>
        <w:t xml:space="preserve">. </w:t>
      </w:r>
    </w:p>
    <w:p w14:paraId="20B8A546" w14:textId="6EA2E78A" w:rsidR="00AB38F0" w:rsidRPr="00BF2929" w:rsidRDefault="00BF2929" w:rsidP="0070764C">
      <w:pPr>
        <w:pStyle w:val="ListParagraph"/>
        <w:spacing w:line="360" w:lineRule="auto"/>
        <w:ind w:left="0"/>
        <w:rPr>
          <w:b/>
          <w:bCs/>
        </w:rPr>
      </w:pPr>
      <w:r w:rsidRPr="00BF2929">
        <w:rPr>
          <w:b/>
          <w:bCs/>
          <w:noProof/>
        </w:rPr>
        <w:drawing>
          <wp:anchor distT="0" distB="0" distL="114300" distR="114300" simplePos="0" relativeHeight="251660288" behindDoc="1" locked="0" layoutInCell="1" allowOverlap="1" wp14:anchorId="4793EAE3" wp14:editId="1CD95BFD">
            <wp:simplePos x="0" y="0"/>
            <wp:positionH relativeFrom="margin">
              <wp:align>left</wp:align>
            </wp:positionH>
            <wp:positionV relativeFrom="paragraph">
              <wp:posOffset>90121</wp:posOffset>
            </wp:positionV>
            <wp:extent cx="5222240" cy="316230"/>
            <wp:effectExtent l="0" t="0" r="0" b="7620"/>
            <wp:wrapTight wrapText="bothSides">
              <wp:wrapPolygon edited="0">
                <wp:start x="0" y="0"/>
                <wp:lineTo x="0" y="20819"/>
                <wp:lineTo x="21511" y="20819"/>
                <wp:lineTo x="21511" y="0"/>
                <wp:lineTo x="0" y="0"/>
              </wp:wrapPolygon>
            </wp:wrapTight>
            <wp:docPr id="136675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7997" name=""/>
                    <pic:cNvPicPr/>
                  </pic:nvPicPr>
                  <pic:blipFill>
                    <a:blip r:embed="rId11">
                      <a:extLst>
                        <a:ext uri="{28A0092B-C50C-407E-A947-70E740481C1C}">
                          <a14:useLocalDpi xmlns:a14="http://schemas.microsoft.com/office/drawing/2010/main" val="0"/>
                        </a:ext>
                      </a:extLst>
                    </a:blip>
                    <a:stretch>
                      <a:fillRect/>
                    </a:stretch>
                  </pic:blipFill>
                  <pic:spPr>
                    <a:xfrm>
                      <a:off x="0" y="0"/>
                      <a:ext cx="5222240" cy="316230"/>
                    </a:xfrm>
                    <a:prstGeom prst="rect">
                      <a:avLst/>
                    </a:prstGeom>
                  </pic:spPr>
                </pic:pic>
              </a:graphicData>
            </a:graphic>
            <wp14:sizeRelH relativeFrom="margin">
              <wp14:pctWidth>0</wp14:pctWidth>
            </wp14:sizeRelH>
            <wp14:sizeRelV relativeFrom="margin">
              <wp14:pctHeight>0</wp14:pctHeight>
            </wp14:sizeRelV>
          </wp:anchor>
        </w:drawing>
      </w:r>
    </w:p>
    <w:p w14:paraId="2A5A55AB" w14:textId="77777777" w:rsidR="009F2FF4" w:rsidRDefault="009F2FF4" w:rsidP="0070764C">
      <w:pPr>
        <w:pStyle w:val="Heading3"/>
        <w:spacing w:line="360" w:lineRule="auto"/>
      </w:pPr>
    </w:p>
    <w:p w14:paraId="07DE42ED" w14:textId="77777777" w:rsidR="009F2FF4" w:rsidRDefault="009F2FF4" w:rsidP="0070764C">
      <w:pPr>
        <w:pStyle w:val="Heading3"/>
        <w:spacing w:line="360" w:lineRule="auto"/>
      </w:pPr>
    </w:p>
    <w:p w14:paraId="01F1C945" w14:textId="7C5A3986" w:rsidR="00144DC4" w:rsidRDefault="00EE6C26" w:rsidP="0070764C">
      <w:pPr>
        <w:pStyle w:val="Heading3"/>
        <w:spacing w:line="360" w:lineRule="auto"/>
      </w:pPr>
      <w:bookmarkStart w:id="5" w:name="_Toc179904138"/>
      <w:r>
        <w:t>2.</w:t>
      </w:r>
      <w:r w:rsidR="008B4410">
        <w:t xml:space="preserve">1.2 </w:t>
      </w:r>
      <w:r w:rsidR="005D7343">
        <w:tab/>
      </w:r>
      <w:r w:rsidR="008B4410">
        <w:t>F</w:t>
      </w:r>
      <w:r w:rsidR="00B75AB0">
        <w:t>ysiologiske data</w:t>
      </w:r>
      <w:bookmarkEnd w:id="5"/>
    </w:p>
    <w:p w14:paraId="68690167" w14:textId="3737E441" w:rsidR="00B12D62" w:rsidRDefault="00BB3A5D" w:rsidP="0070764C">
      <w:pPr>
        <w:spacing w:line="360" w:lineRule="auto"/>
      </w:pPr>
      <w:r w:rsidRPr="007D3D07">
        <w:rPr>
          <w:noProof/>
        </w:rPr>
        <w:drawing>
          <wp:anchor distT="0" distB="0" distL="114300" distR="114300" simplePos="0" relativeHeight="251661312" behindDoc="1" locked="0" layoutInCell="1" allowOverlap="1" wp14:anchorId="04C030CA" wp14:editId="50801760">
            <wp:simplePos x="0" y="0"/>
            <wp:positionH relativeFrom="margin">
              <wp:align>left</wp:align>
            </wp:positionH>
            <wp:positionV relativeFrom="paragraph">
              <wp:posOffset>1384844</wp:posOffset>
            </wp:positionV>
            <wp:extent cx="5654675" cy="896620"/>
            <wp:effectExtent l="0" t="0" r="3175" b="0"/>
            <wp:wrapTight wrapText="bothSides">
              <wp:wrapPolygon edited="0">
                <wp:start x="0" y="0"/>
                <wp:lineTo x="0" y="21110"/>
                <wp:lineTo x="21539" y="21110"/>
                <wp:lineTo x="21539" y="0"/>
                <wp:lineTo x="0" y="0"/>
              </wp:wrapPolygon>
            </wp:wrapTight>
            <wp:docPr id="668093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3516" name="Picture 1"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54675" cy="896620"/>
                    </a:xfrm>
                    <a:prstGeom prst="rect">
                      <a:avLst/>
                    </a:prstGeom>
                  </pic:spPr>
                </pic:pic>
              </a:graphicData>
            </a:graphic>
            <wp14:sizeRelH relativeFrom="margin">
              <wp14:pctWidth>0</wp14:pctWidth>
            </wp14:sizeRelH>
            <wp14:sizeRelV relativeFrom="margin">
              <wp14:pctHeight>0</wp14:pctHeight>
            </wp14:sizeRelV>
          </wp:anchor>
        </w:drawing>
      </w:r>
      <w:r w:rsidR="00DE0F0C">
        <w:t xml:space="preserve">I det fysiologiske datasettet er det en betydelig forekomst av </w:t>
      </w:r>
      <w:proofErr w:type="spellStart"/>
      <w:r w:rsidR="00DE0F0C">
        <w:t>NaN</w:t>
      </w:r>
      <w:proofErr w:type="spellEnd"/>
      <w:r w:rsidR="00DE0F0C">
        <w:t>-verdier</w:t>
      </w:r>
      <w:r w:rsidR="00CF1CC8">
        <w:t>, noe som kan skape utfordringer i senere</w:t>
      </w:r>
      <w:r w:rsidR="001F5FC1">
        <w:t xml:space="preserve"> faser, spesielt</w:t>
      </w:r>
      <w:r w:rsidR="00DE0F0C">
        <w:t xml:space="preserve"> når vi skal utvikle maskinlæringsmodellen og gjøre predi</w:t>
      </w:r>
      <w:r w:rsidR="002F39F1">
        <w:t xml:space="preserve">ksjoner. For å </w:t>
      </w:r>
      <w:r w:rsidR="001F5FC1">
        <w:t>sikre at verdifull data ikke går tapt</w:t>
      </w:r>
      <w:r w:rsidR="00485586">
        <w:t xml:space="preserve"> ved å fjerne datapunkter</w:t>
      </w:r>
      <w:r w:rsidR="002F39F1">
        <w:t xml:space="preserve">, har jeg besluttet å erstatte </w:t>
      </w:r>
      <w:proofErr w:type="spellStart"/>
      <w:r w:rsidR="002F39F1">
        <w:t>NaN</w:t>
      </w:r>
      <w:proofErr w:type="spellEnd"/>
      <w:r w:rsidR="002F39F1">
        <w:t xml:space="preserve">-verdiene med </w:t>
      </w:r>
      <w:r w:rsidR="00485586">
        <w:t xml:space="preserve">anbefalte </w:t>
      </w:r>
      <w:r w:rsidR="002F39F1">
        <w:t xml:space="preserve">eksempelverdier. De </w:t>
      </w:r>
      <w:r w:rsidR="00485586">
        <w:t>verdiene</w:t>
      </w:r>
      <w:r w:rsidR="002F39F1">
        <w:t xml:space="preserve"> er hentet fra</w:t>
      </w:r>
      <w:r w:rsidR="00485586">
        <w:t xml:space="preserve"> en pålitelig kilde</w:t>
      </w:r>
      <w:r w:rsidR="002F39F1">
        <w:t xml:space="preserve">: </w:t>
      </w:r>
      <w:hyperlink r:id="rId13" w:history="1">
        <w:r w:rsidR="00B12D62" w:rsidRPr="00461CE1">
          <w:rPr>
            <w:rStyle w:val="Hyperlink"/>
          </w:rPr>
          <w:t>https://archive.ics.uci.edu/dataset/880/support2</w:t>
        </w:r>
      </w:hyperlink>
    </w:p>
    <w:p w14:paraId="1435778A" w14:textId="2D8DE285" w:rsidR="00B12D62" w:rsidRPr="00BF2929" w:rsidRDefault="00B12D62" w:rsidP="0070764C">
      <w:pPr>
        <w:spacing w:line="360" w:lineRule="auto"/>
      </w:pPr>
    </w:p>
    <w:p w14:paraId="062B19B3" w14:textId="77777777" w:rsidR="00EE6C26" w:rsidRDefault="00EE6C26" w:rsidP="0070764C">
      <w:pPr>
        <w:spacing w:line="360" w:lineRule="auto"/>
      </w:pPr>
    </w:p>
    <w:p w14:paraId="5E77A99F" w14:textId="73630367" w:rsidR="008319B5" w:rsidRDefault="00B75AB0" w:rsidP="0070764C">
      <w:pPr>
        <w:pStyle w:val="Heading3"/>
        <w:spacing w:line="360" w:lineRule="auto"/>
      </w:pPr>
      <w:bookmarkStart w:id="6" w:name="_Toc179904139"/>
      <w:r w:rsidRPr="00B75AB0">
        <w:t>2.</w:t>
      </w:r>
      <w:r w:rsidR="008B4410">
        <w:t>1.3</w:t>
      </w:r>
      <w:r w:rsidRPr="00B75AB0">
        <w:t xml:space="preserve"> </w:t>
      </w:r>
      <w:r w:rsidR="005D7343">
        <w:tab/>
      </w:r>
      <w:r w:rsidR="008B4410">
        <w:t>S</w:t>
      </w:r>
      <w:r w:rsidRPr="00B75AB0">
        <w:t>ykehusalvorlighetsdata</w:t>
      </w:r>
      <w:bookmarkEnd w:id="6"/>
    </w:p>
    <w:p w14:paraId="257DFFCA" w14:textId="77777777" w:rsidR="005D7343" w:rsidRDefault="005D7343" w:rsidP="0070764C">
      <w:pPr>
        <w:spacing w:line="360" w:lineRule="auto"/>
      </w:pPr>
      <w:r w:rsidRPr="004A3279">
        <w:rPr>
          <w:noProof/>
        </w:rPr>
        <w:drawing>
          <wp:anchor distT="0" distB="0" distL="114300" distR="114300" simplePos="0" relativeHeight="251665408" behindDoc="1" locked="0" layoutInCell="1" allowOverlap="1" wp14:anchorId="2326B2E6" wp14:editId="3DACB5C1">
            <wp:simplePos x="0" y="0"/>
            <wp:positionH relativeFrom="margin">
              <wp:align>left</wp:align>
            </wp:positionH>
            <wp:positionV relativeFrom="paragraph">
              <wp:posOffset>1174340</wp:posOffset>
            </wp:positionV>
            <wp:extent cx="5635625" cy="688340"/>
            <wp:effectExtent l="0" t="0" r="3175" b="0"/>
            <wp:wrapTight wrapText="bothSides">
              <wp:wrapPolygon edited="0">
                <wp:start x="0" y="0"/>
                <wp:lineTo x="0" y="20923"/>
                <wp:lineTo x="21539" y="20923"/>
                <wp:lineTo x="21539" y="0"/>
                <wp:lineTo x="0" y="0"/>
              </wp:wrapPolygon>
            </wp:wrapTight>
            <wp:docPr id="8454476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7635"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5625" cy="688340"/>
                    </a:xfrm>
                    <a:prstGeom prst="rect">
                      <a:avLst/>
                    </a:prstGeom>
                  </pic:spPr>
                </pic:pic>
              </a:graphicData>
            </a:graphic>
            <wp14:sizeRelH relativeFrom="margin">
              <wp14:pctWidth>0</wp14:pctWidth>
            </wp14:sizeRelH>
            <wp14:sizeRelV relativeFrom="margin">
              <wp14:pctHeight>0</wp14:pctHeight>
            </wp14:sizeRelV>
          </wp:anchor>
        </w:drawing>
      </w:r>
      <w:r w:rsidR="00672B32">
        <w:t xml:space="preserve">Dette datasettet kommer i et annet format enn de andre filene, der alle kolonnene utenom de to første er lister. Uten tilstrekkelig dataforbindelse ville det ikke vært mulig å </w:t>
      </w:r>
      <w:r w:rsidR="00672B32">
        <w:lastRenderedPageBreak/>
        <w:t xml:space="preserve">slå sammen datasettene. Derfor brukes </w:t>
      </w:r>
      <w:proofErr w:type="spellStart"/>
      <w:proofErr w:type="gramStart"/>
      <w:r w:rsidR="007044FD" w:rsidRPr="007044FD">
        <w:rPr>
          <w:b/>
          <w:bCs/>
        </w:rPr>
        <w:t>pd.</w:t>
      </w:r>
      <w:r w:rsidR="00672B32" w:rsidRPr="007044FD">
        <w:rPr>
          <w:b/>
          <w:bCs/>
        </w:rPr>
        <w:t>explode</w:t>
      </w:r>
      <w:proofErr w:type="spellEnd"/>
      <w:proofErr w:type="gramEnd"/>
      <w:r w:rsidR="00672B32" w:rsidRPr="007044FD">
        <w:rPr>
          <w:b/>
          <w:bCs/>
        </w:rPr>
        <w:t>()</w:t>
      </w:r>
      <w:r w:rsidR="00672B32">
        <w:t xml:space="preserve"> slik at hver verdi i listen blir plassert i sin egen rad, mens de andre kolonneverdiene i samme rad forblir uendret. </w:t>
      </w:r>
    </w:p>
    <w:p w14:paraId="12159E9C" w14:textId="25C584A2" w:rsidR="00B75BD0" w:rsidRDefault="00672B32" w:rsidP="0070764C">
      <w:pPr>
        <w:spacing w:line="360" w:lineRule="auto"/>
      </w:pPr>
      <w:r>
        <w:t>Dette betyr at for hver listeverdi i en kolonne vil det opprettes en ny rad, noe som effektivt «utvider» datasettet. Vi ser ved sammenslåingen av datasettene at dette steget er avgjørende for videre dataanalyse.</w:t>
      </w:r>
    </w:p>
    <w:p w14:paraId="5B606583" w14:textId="25932B76" w:rsidR="00B75BD0" w:rsidRDefault="003607DD" w:rsidP="0070764C">
      <w:pPr>
        <w:pStyle w:val="Heading2"/>
        <w:spacing w:line="360" w:lineRule="auto"/>
      </w:pPr>
      <w:bookmarkStart w:id="7" w:name="_Toc179904140"/>
      <w:r>
        <w:t>2.2</w:t>
      </w:r>
      <w:r w:rsidR="005D7343">
        <w:tab/>
      </w:r>
      <w:r w:rsidR="00413BD3">
        <w:t>Kombinering av datasett</w:t>
      </w:r>
      <w:bookmarkEnd w:id="7"/>
    </w:p>
    <w:p w14:paraId="0A785AF3" w14:textId="2E102BB9" w:rsidR="00413BD3" w:rsidRDefault="00672B32" w:rsidP="0070764C">
      <w:pPr>
        <w:spacing w:line="360" w:lineRule="auto"/>
      </w:pPr>
      <w:r w:rsidRPr="00F532D8">
        <w:rPr>
          <w:noProof/>
          <w:vertAlign w:val="subscript"/>
        </w:rPr>
        <w:drawing>
          <wp:anchor distT="0" distB="0" distL="114300" distR="114300" simplePos="0" relativeHeight="251663360" behindDoc="1" locked="0" layoutInCell="1" allowOverlap="1" wp14:anchorId="269DA057" wp14:editId="39D127CB">
            <wp:simplePos x="0" y="0"/>
            <wp:positionH relativeFrom="margin">
              <wp:align>left</wp:align>
            </wp:positionH>
            <wp:positionV relativeFrom="paragraph">
              <wp:posOffset>1382304</wp:posOffset>
            </wp:positionV>
            <wp:extent cx="5635625" cy="892810"/>
            <wp:effectExtent l="0" t="0" r="3175" b="2540"/>
            <wp:wrapTight wrapText="bothSides">
              <wp:wrapPolygon edited="0">
                <wp:start x="0" y="0"/>
                <wp:lineTo x="0" y="21201"/>
                <wp:lineTo x="21539" y="21201"/>
                <wp:lineTo x="21539" y="0"/>
                <wp:lineTo x="0" y="0"/>
              </wp:wrapPolygon>
            </wp:wrapTight>
            <wp:docPr id="21007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9596" name="Picture 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5625" cy="892810"/>
                    </a:xfrm>
                    <a:prstGeom prst="rect">
                      <a:avLst/>
                    </a:prstGeom>
                  </pic:spPr>
                </pic:pic>
              </a:graphicData>
            </a:graphic>
            <wp14:sizeRelH relativeFrom="margin">
              <wp14:pctWidth>0</wp14:pctWidth>
            </wp14:sizeRelH>
            <wp14:sizeRelV relativeFrom="margin">
              <wp14:pctHeight>0</wp14:pctHeight>
            </wp14:sizeRelV>
          </wp:anchor>
        </w:drawing>
      </w:r>
      <w:r w:rsidR="00F1590B">
        <w:t>Nå som hver</w:t>
      </w:r>
      <w:r w:rsidR="006777A5">
        <w:t xml:space="preserve">t </w:t>
      </w:r>
      <w:r w:rsidR="00F1590B">
        <w:t>kolonne-</w:t>
      </w:r>
      <w:r w:rsidR="006777A5">
        <w:t>rad-par i sykehusalvorlighetsdata</w:t>
      </w:r>
      <w:r w:rsidR="008D260F">
        <w:t xml:space="preserve"> inneholder en</w:t>
      </w:r>
      <w:r w:rsidR="00F1590B">
        <w:t xml:space="preserve"> enkelt verdi</w:t>
      </w:r>
      <w:r w:rsidR="008D260F">
        <w:t xml:space="preserve">, og alle datasettene har likt antall rader, </w:t>
      </w:r>
      <w:r w:rsidR="00D70A01">
        <w:t xml:space="preserve">mangler </w:t>
      </w:r>
      <w:r w:rsidR="003A715E">
        <w:t>jeg</w:t>
      </w:r>
      <w:r w:rsidR="00D70A01">
        <w:t xml:space="preserve"> kun et steg for å kunne kombinere datasettene. </w:t>
      </w:r>
      <w:r w:rsidR="003A715E">
        <w:t xml:space="preserve">Jeg ønsker å fjerne den eksisterende indeksen i hver </w:t>
      </w:r>
      <w:proofErr w:type="spellStart"/>
      <w:r w:rsidR="003A715E">
        <w:t>dataframe</w:t>
      </w:r>
      <w:proofErr w:type="spellEnd"/>
      <w:r w:rsidR="003A715E">
        <w:t xml:space="preserve"> og lage en ny standard </w:t>
      </w:r>
      <w:proofErr w:type="spellStart"/>
      <w:r w:rsidR="003A715E">
        <w:t>index</w:t>
      </w:r>
      <w:proofErr w:type="spellEnd"/>
      <w:r w:rsidR="009A46A8">
        <w:t>. Siden hvert datasett inneholder kolonnen «</w:t>
      </w:r>
      <w:proofErr w:type="spellStart"/>
      <w:r w:rsidR="009A46A8">
        <w:t>pasient_id</w:t>
      </w:r>
      <w:proofErr w:type="spellEnd"/>
      <w:r w:rsidR="009A46A8">
        <w:t xml:space="preserve">» ønsker jeg å droppe denne kolonnen i de tre siste datasettene. </w:t>
      </w:r>
    </w:p>
    <w:p w14:paraId="6EA35A04" w14:textId="2EB16E48" w:rsidR="00F532D8" w:rsidRPr="00F1590B" w:rsidRDefault="00F532D8" w:rsidP="0070764C">
      <w:pPr>
        <w:spacing w:line="360" w:lineRule="auto"/>
        <w:rPr>
          <w:vertAlign w:val="subscript"/>
        </w:rPr>
      </w:pPr>
    </w:p>
    <w:p w14:paraId="288E8981" w14:textId="3BD37CB6" w:rsidR="00B75BD0" w:rsidRDefault="00F57367" w:rsidP="0070764C">
      <w:pPr>
        <w:spacing w:line="360" w:lineRule="auto"/>
      </w:pPr>
      <w:r w:rsidRPr="00F57367">
        <w:rPr>
          <w:noProof/>
        </w:rPr>
        <w:drawing>
          <wp:anchor distT="0" distB="0" distL="114300" distR="114300" simplePos="0" relativeHeight="251664384" behindDoc="1" locked="0" layoutInCell="1" allowOverlap="1" wp14:anchorId="78572CE6" wp14:editId="0538FBE1">
            <wp:simplePos x="0" y="0"/>
            <wp:positionH relativeFrom="margin">
              <wp:align>left</wp:align>
            </wp:positionH>
            <wp:positionV relativeFrom="paragraph">
              <wp:posOffset>974015</wp:posOffset>
            </wp:positionV>
            <wp:extent cx="5647690" cy="235585"/>
            <wp:effectExtent l="0" t="0" r="0" b="0"/>
            <wp:wrapTight wrapText="bothSides">
              <wp:wrapPolygon edited="0">
                <wp:start x="0" y="0"/>
                <wp:lineTo x="0" y="19213"/>
                <wp:lineTo x="21493" y="19213"/>
                <wp:lineTo x="21493" y="0"/>
                <wp:lineTo x="0" y="0"/>
              </wp:wrapPolygon>
            </wp:wrapTight>
            <wp:docPr id="48918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8303" name=""/>
                    <pic:cNvPicPr/>
                  </pic:nvPicPr>
                  <pic:blipFill>
                    <a:blip r:embed="rId16">
                      <a:extLst>
                        <a:ext uri="{28A0092B-C50C-407E-A947-70E740481C1C}">
                          <a14:useLocalDpi xmlns:a14="http://schemas.microsoft.com/office/drawing/2010/main" val="0"/>
                        </a:ext>
                      </a:extLst>
                    </a:blip>
                    <a:stretch>
                      <a:fillRect/>
                    </a:stretch>
                  </pic:blipFill>
                  <pic:spPr>
                    <a:xfrm>
                      <a:off x="0" y="0"/>
                      <a:ext cx="5647690" cy="235585"/>
                    </a:xfrm>
                    <a:prstGeom prst="rect">
                      <a:avLst/>
                    </a:prstGeom>
                  </pic:spPr>
                </pic:pic>
              </a:graphicData>
            </a:graphic>
            <wp14:sizeRelH relativeFrom="margin">
              <wp14:pctWidth>0</wp14:pctWidth>
            </wp14:sizeRelH>
            <wp14:sizeRelV relativeFrom="margin">
              <wp14:pctHeight>0</wp14:pctHeight>
            </wp14:sizeRelV>
          </wp:anchor>
        </w:drawing>
      </w:r>
      <w:r w:rsidR="00546E2F">
        <w:t>Deretter slår man sammen de fire datasettene ved å bruke funksjonen</w:t>
      </w:r>
      <w:r w:rsidR="00546E2F" w:rsidRPr="00A80F50">
        <w:rPr>
          <w:b/>
          <w:bCs/>
        </w:rPr>
        <w:t xml:space="preserve"> </w:t>
      </w:r>
      <w:proofErr w:type="spellStart"/>
      <w:proofErr w:type="gramStart"/>
      <w:r w:rsidR="00546E2F" w:rsidRPr="00A80F50">
        <w:rPr>
          <w:b/>
          <w:bCs/>
        </w:rPr>
        <w:t>pd.concat</w:t>
      </w:r>
      <w:proofErr w:type="spellEnd"/>
      <w:proofErr w:type="gramEnd"/>
      <w:r w:rsidR="00546E2F" w:rsidRPr="00A80F50">
        <w:rPr>
          <w:b/>
          <w:bCs/>
        </w:rPr>
        <w:t>().</w:t>
      </w:r>
      <w:r w:rsidR="00546E2F">
        <w:t xml:space="preserve"> Axis=1 betyr at sammenslåingen skjer horisontalt</w:t>
      </w:r>
      <w:r w:rsidR="00F01F57">
        <w:t>, altså legges kolonnene fra de ulike datasettene ved siden av hverandre.</w:t>
      </w:r>
    </w:p>
    <w:p w14:paraId="4FF516B1" w14:textId="6EAE6BB6" w:rsidR="00074282" w:rsidRDefault="003F4CBA" w:rsidP="0070764C">
      <w:pPr>
        <w:spacing w:line="360" w:lineRule="auto"/>
      </w:pPr>
      <w:r>
        <w:t>Det kombinerte datasettet</w:t>
      </w:r>
      <w:r w:rsidR="00F57367">
        <w:t xml:space="preserve"> kaller jeg </w:t>
      </w:r>
      <w:proofErr w:type="spellStart"/>
      <w:r w:rsidR="00F57367">
        <w:t>df</w:t>
      </w:r>
      <w:proofErr w:type="spellEnd"/>
      <w:r w:rsidR="00F57367">
        <w:t xml:space="preserve">, og består nå av </w:t>
      </w:r>
      <w:r w:rsidR="005C5990">
        <w:t xml:space="preserve">39 </w:t>
      </w:r>
      <w:r w:rsidR="0028174A">
        <w:t xml:space="preserve">kolonner og </w:t>
      </w:r>
      <w:r w:rsidR="0001122D">
        <w:t>7740 rader.</w:t>
      </w:r>
    </w:p>
    <w:p w14:paraId="323EB314" w14:textId="1B236B01" w:rsidR="00291579" w:rsidRDefault="00074282" w:rsidP="0070764C">
      <w:pPr>
        <w:pStyle w:val="Heading2"/>
        <w:spacing w:line="360" w:lineRule="auto"/>
      </w:pPr>
      <w:bookmarkStart w:id="8" w:name="_Toc179904141"/>
      <w:r>
        <w:t>2.3</w:t>
      </w:r>
      <w:r w:rsidR="005D7343">
        <w:tab/>
      </w:r>
      <w:r>
        <w:t>Databehandling</w:t>
      </w:r>
      <w:bookmarkEnd w:id="8"/>
    </w:p>
    <w:p w14:paraId="76E7133C" w14:textId="531B0D2C" w:rsidR="00074282" w:rsidRDefault="00491C13" w:rsidP="0070764C">
      <w:pPr>
        <w:spacing w:line="360" w:lineRule="auto"/>
      </w:pPr>
      <w:r>
        <w:t xml:space="preserve">Etter </w:t>
      </w:r>
      <w:r w:rsidR="00E24E43">
        <w:t>datasettet er slått sammen</w:t>
      </w:r>
      <w:r w:rsidR="00C17158">
        <w:t>,</w:t>
      </w:r>
      <w:r w:rsidR="00E24E43">
        <w:t xml:space="preserve"> ønsker vi å undersøke om dataene er </w:t>
      </w:r>
      <w:r w:rsidR="006639B0">
        <w:t>klare for å brukes videre i maskinlæringsmodellen</w:t>
      </w:r>
      <w:r w:rsidR="003C0CAA">
        <w:t xml:space="preserve">. Vi inspiserer dataene ved å bruke </w:t>
      </w:r>
      <w:proofErr w:type="gramStart"/>
      <w:r w:rsidR="00F90690">
        <w:rPr>
          <w:b/>
          <w:bCs/>
        </w:rPr>
        <w:t>pd.</w:t>
      </w:r>
      <w:r w:rsidR="003C0CAA" w:rsidRPr="00A80F50">
        <w:rPr>
          <w:b/>
          <w:bCs/>
        </w:rPr>
        <w:t>info(</w:t>
      </w:r>
      <w:proofErr w:type="gramEnd"/>
      <w:r w:rsidR="003C0CAA" w:rsidRPr="00A80F50">
        <w:rPr>
          <w:b/>
          <w:bCs/>
        </w:rPr>
        <w:t>).</w:t>
      </w:r>
      <w:r w:rsidR="003C0CAA">
        <w:t xml:space="preserve"> </w:t>
      </w:r>
      <w:r w:rsidR="00D36D4B">
        <w:t>En rekke kolonner er av typen «</w:t>
      </w:r>
      <w:proofErr w:type="spellStart"/>
      <w:r w:rsidR="00D36D4B">
        <w:t>object</w:t>
      </w:r>
      <w:proofErr w:type="spellEnd"/>
      <w:r w:rsidR="00D36D4B">
        <w:t xml:space="preserve">», som </w:t>
      </w:r>
      <w:r w:rsidR="006251CA">
        <w:t>typisk representerer tekstdata.</w:t>
      </w:r>
      <w:r w:rsidR="00FA60B4">
        <w:t xml:space="preserve"> I maskinlæringsmodellen ønsker</w:t>
      </w:r>
      <w:r w:rsidR="009B6641">
        <w:t xml:space="preserve"> vi flest mulig kolonner av numeriske verdier</w:t>
      </w:r>
      <w:r w:rsidR="00011362">
        <w:t xml:space="preserve">, </w:t>
      </w:r>
      <w:r w:rsidR="000E026C">
        <w:t xml:space="preserve">da </w:t>
      </w:r>
      <w:r w:rsidR="00E2493D">
        <w:t xml:space="preserve">dette forenkler trening av </w:t>
      </w:r>
      <w:r w:rsidR="000E026C">
        <w:t>modelle</w:t>
      </w:r>
      <w:r w:rsidR="00E2493D">
        <w:t>ne</w:t>
      </w:r>
      <w:r w:rsidR="000E026C">
        <w:t>.</w:t>
      </w:r>
      <w:r w:rsidR="006251CA">
        <w:t xml:space="preserve"> </w:t>
      </w:r>
      <w:r w:rsidR="006D215F">
        <w:t>For å konvertere disse kolonnene til numeriske verdier, bruker vi</w:t>
      </w:r>
      <w:r w:rsidR="00D111E6">
        <w:t xml:space="preserve"> </w:t>
      </w:r>
      <w:proofErr w:type="spellStart"/>
      <w:r w:rsidR="000F39C0" w:rsidRPr="003C1417">
        <w:rPr>
          <w:b/>
          <w:bCs/>
        </w:rPr>
        <w:t>pd.to_</w:t>
      </w:r>
      <w:proofErr w:type="gramStart"/>
      <w:r w:rsidR="000F39C0" w:rsidRPr="003C1417">
        <w:rPr>
          <w:b/>
          <w:bCs/>
        </w:rPr>
        <w:t>numeric</w:t>
      </w:r>
      <w:proofErr w:type="spellEnd"/>
      <w:r w:rsidR="003C1417" w:rsidRPr="003C1417">
        <w:rPr>
          <w:b/>
          <w:bCs/>
        </w:rPr>
        <w:t>(</w:t>
      </w:r>
      <w:proofErr w:type="gramEnd"/>
      <w:r w:rsidR="003C1417" w:rsidRPr="003C1417">
        <w:rPr>
          <w:b/>
          <w:bCs/>
        </w:rPr>
        <w:t>)</w:t>
      </w:r>
      <w:r w:rsidR="000F39C0">
        <w:t xml:space="preserve">. </w:t>
      </w:r>
    </w:p>
    <w:p w14:paraId="7172EB6A" w14:textId="41E9A80F" w:rsidR="00D36D4B" w:rsidRDefault="00FA60B4" w:rsidP="0070764C">
      <w:pPr>
        <w:spacing w:line="360" w:lineRule="auto"/>
      </w:pPr>
      <w:r w:rsidRPr="00FA60B4">
        <w:rPr>
          <w:noProof/>
        </w:rPr>
        <w:lastRenderedPageBreak/>
        <w:drawing>
          <wp:anchor distT="0" distB="0" distL="114300" distR="114300" simplePos="0" relativeHeight="251666432" behindDoc="1" locked="0" layoutInCell="1" allowOverlap="1" wp14:anchorId="3BE1263C" wp14:editId="352DFCEE">
            <wp:simplePos x="0" y="0"/>
            <wp:positionH relativeFrom="column">
              <wp:posOffset>1816</wp:posOffset>
            </wp:positionH>
            <wp:positionV relativeFrom="paragraph">
              <wp:posOffset>1359</wp:posOffset>
            </wp:positionV>
            <wp:extent cx="5753396" cy="1092256"/>
            <wp:effectExtent l="0" t="0" r="0" b="0"/>
            <wp:wrapTight wrapText="bothSides">
              <wp:wrapPolygon edited="0">
                <wp:start x="0" y="0"/>
                <wp:lineTo x="0" y="21098"/>
                <wp:lineTo x="21528" y="21098"/>
                <wp:lineTo x="21528" y="0"/>
                <wp:lineTo x="0" y="0"/>
              </wp:wrapPolygon>
            </wp:wrapTight>
            <wp:docPr id="1310978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8211" name="Picture 1" descr="A computer screen shot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396" cy="1092256"/>
                    </a:xfrm>
                    <a:prstGeom prst="rect">
                      <a:avLst/>
                    </a:prstGeom>
                  </pic:spPr>
                </pic:pic>
              </a:graphicData>
            </a:graphic>
          </wp:anchor>
        </w:drawing>
      </w:r>
    </w:p>
    <w:p w14:paraId="2275040F" w14:textId="77777777" w:rsidR="00074282" w:rsidRPr="00074282" w:rsidRDefault="00074282" w:rsidP="0070764C">
      <w:pPr>
        <w:spacing w:line="360" w:lineRule="auto"/>
      </w:pPr>
    </w:p>
    <w:p w14:paraId="7ED6278E" w14:textId="13C81D27" w:rsidR="00AC7455" w:rsidRDefault="00AC7455" w:rsidP="0070764C">
      <w:pPr>
        <w:pStyle w:val="Heading2"/>
        <w:spacing w:line="360" w:lineRule="auto"/>
      </w:pPr>
      <w:bookmarkStart w:id="9" w:name="_Toc179904142"/>
      <w:r>
        <w:t>2.</w:t>
      </w:r>
      <w:r w:rsidR="00074282">
        <w:t>4</w:t>
      </w:r>
      <w:r w:rsidR="00074282">
        <w:tab/>
      </w:r>
      <w:r w:rsidR="00D9136C">
        <w:t xml:space="preserve">Inndeling av trenings-, validerings- og </w:t>
      </w:r>
      <w:proofErr w:type="spellStart"/>
      <w:r w:rsidR="00D9136C">
        <w:t>testdata</w:t>
      </w:r>
      <w:bookmarkEnd w:id="9"/>
      <w:proofErr w:type="spellEnd"/>
    </w:p>
    <w:p w14:paraId="56A86619" w14:textId="3156323F" w:rsidR="00AC7455" w:rsidRDefault="00A43169" w:rsidP="0070764C">
      <w:pPr>
        <w:spacing w:line="360" w:lineRule="auto"/>
      </w:pPr>
      <w:r>
        <w:t xml:space="preserve">For å </w:t>
      </w:r>
      <w:r w:rsidR="002F5C5E">
        <w:t>bygge en maskinlærin</w:t>
      </w:r>
      <w:r w:rsidR="00E550A8">
        <w:t>g</w:t>
      </w:r>
      <w:r w:rsidR="002F5C5E">
        <w:t>smodell som presterer godt på ukjente data, er det nødvendig å dele datasettet (</w:t>
      </w:r>
      <w:proofErr w:type="spellStart"/>
      <w:r w:rsidR="002F5C5E">
        <w:t>df</w:t>
      </w:r>
      <w:proofErr w:type="spellEnd"/>
      <w:r w:rsidR="002F5C5E">
        <w:t xml:space="preserve">) inn i trenings-, validerings- og testsett. </w:t>
      </w:r>
      <w:r w:rsidR="00E550A8">
        <w:t xml:space="preserve">Først opprettes </w:t>
      </w:r>
      <w:proofErr w:type="spellStart"/>
      <w:r w:rsidR="00E550A8">
        <w:t>X</w:t>
      </w:r>
      <w:proofErr w:type="spellEnd"/>
      <w:r w:rsidR="00E550A8">
        <w:t xml:space="preserve"> som består av alle kolonnene utenom den avhengige variabelen «</w:t>
      </w:r>
      <w:proofErr w:type="spellStart"/>
      <w:r w:rsidR="00E550A8">
        <w:t>oppholdslengde</w:t>
      </w:r>
      <w:proofErr w:type="spellEnd"/>
      <w:r w:rsidR="00E550A8">
        <w:t xml:space="preserve">». </w:t>
      </w:r>
      <w:r w:rsidR="00145F9B">
        <w:t>Den avhengige målvariabelen «</w:t>
      </w:r>
      <w:proofErr w:type="spellStart"/>
      <w:r w:rsidR="00145F9B">
        <w:t>oppholdslengde</w:t>
      </w:r>
      <w:proofErr w:type="spellEnd"/>
      <w:r w:rsidR="00145F9B">
        <w:t xml:space="preserve">» skal modellen predikere, og lagres i y. </w:t>
      </w:r>
      <w:r w:rsidR="001F4E55">
        <w:t>Treningssettet brukes til å trene modellen</w:t>
      </w:r>
      <w:r w:rsidR="00430593">
        <w:t xml:space="preserve">, og består av 70% av datasettet. Den resterende 30% er </w:t>
      </w:r>
      <w:proofErr w:type="spellStart"/>
      <w:r w:rsidR="005E7B87">
        <w:t>testdata</w:t>
      </w:r>
      <w:proofErr w:type="spellEnd"/>
      <w:r w:rsidR="005E7B87">
        <w:t xml:space="preserve">. Dermed </w:t>
      </w:r>
      <w:r w:rsidR="004B424B">
        <w:t>splittes testsettet (30% av det originale testsettet) i to like store deler</w:t>
      </w:r>
      <w:r w:rsidR="00F35029">
        <w:t>. 50% av disse brukes som valideringsdata, og de resterende 50% brukes som testsett.</w:t>
      </w:r>
      <w:r w:rsidR="006047C0">
        <w:t xml:space="preserve"> Avslutningsvis sorterer vi treningsdataene etter «</w:t>
      </w:r>
      <w:proofErr w:type="spellStart"/>
      <w:r w:rsidR="006047C0">
        <w:t>pasient_id</w:t>
      </w:r>
      <w:proofErr w:type="spellEnd"/>
      <w:r w:rsidR="006047C0">
        <w:t>».</w:t>
      </w:r>
    </w:p>
    <w:p w14:paraId="411737B4" w14:textId="70A58AD1" w:rsidR="002A4F41" w:rsidRDefault="001E74B8" w:rsidP="0070764C">
      <w:pPr>
        <w:spacing w:line="360" w:lineRule="auto"/>
      </w:pPr>
      <w:r w:rsidRPr="001E74B8">
        <w:rPr>
          <w:noProof/>
        </w:rPr>
        <w:drawing>
          <wp:inline distT="0" distB="0" distL="0" distR="0" wp14:anchorId="49FA6EFC" wp14:editId="661FFFE3">
            <wp:extent cx="5683542" cy="1606633"/>
            <wp:effectExtent l="0" t="0" r="0" b="0"/>
            <wp:docPr id="16644819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1906" name="Picture 1" descr="A screen shot of a computer code&#10;&#10;Description automatically generated"/>
                    <pic:cNvPicPr/>
                  </pic:nvPicPr>
                  <pic:blipFill>
                    <a:blip r:embed="rId18"/>
                    <a:stretch>
                      <a:fillRect/>
                    </a:stretch>
                  </pic:blipFill>
                  <pic:spPr>
                    <a:xfrm>
                      <a:off x="0" y="0"/>
                      <a:ext cx="5683542" cy="1606633"/>
                    </a:xfrm>
                    <a:prstGeom prst="rect">
                      <a:avLst/>
                    </a:prstGeom>
                  </pic:spPr>
                </pic:pic>
              </a:graphicData>
            </a:graphic>
          </wp:inline>
        </w:drawing>
      </w:r>
    </w:p>
    <w:p w14:paraId="30F7D174" w14:textId="1D4E28E3" w:rsidR="00C0587F" w:rsidRDefault="002A4F41" w:rsidP="0070764C">
      <w:pPr>
        <w:pStyle w:val="Heading1"/>
        <w:spacing w:line="360" w:lineRule="auto"/>
      </w:pPr>
      <w:bookmarkStart w:id="10" w:name="_Toc179904143"/>
      <w:r>
        <w:t>3</w:t>
      </w:r>
      <w:r>
        <w:tab/>
      </w:r>
      <w:r w:rsidR="008C2E57">
        <w:t>Dummy</w:t>
      </w:r>
      <w:r w:rsidR="00672B32">
        <w:t>-kodifisering</w:t>
      </w:r>
      <w:bookmarkEnd w:id="10"/>
    </w:p>
    <w:p w14:paraId="0061CC91" w14:textId="6859E7B1" w:rsidR="00672B32" w:rsidRDefault="005C7407" w:rsidP="0070764C">
      <w:pPr>
        <w:spacing w:line="360" w:lineRule="auto"/>
      </w:pPr>
      <w:r>
        <w:t>I treningsdataen har vi en rekke kategoriske data</w:t>
      </w:r>
      <w:r w:rsidR="00F07B57">
        <w:t>, som representerer</w:t>
      </w:r>
      <w:r w:rsidR="00AB1E7D">
        <w:t xml:space="preserve"> verdier som ikke kan måles på en numerisk skala. I maskinlæringsmodeller </w:t>
      </w:r>
      <w:r w:rsidR="00383D54">
        <w:t xml:space="preserve">ønsker vi å bruke numeriske verdier </w:t>
      </w:r>
      <w:r w:rsidR="006F1F35">
        <w:t xml:space="preserve">fordi </w:t>
      </w:r>
      <w:r w:rsidR="004A1FDD">
        <w:t>de bidrar til å forbedre modellens ytelse og nøyaktighet</w:t>
      </w:r>
      <w:r w:rsidR="00F07B57">
        <w:t>. Kategorisk</w:t>
      </w:r>
      <w:r w:rsidR="00781F79">
        <w:t xml:space="preserve">e data kan derimot være vanskeligere for modellen å tolke fordi de ikke oppgir direkte numeriske verdier. </w:t>
      </w:r>
      <w:r w:rsidR="00150D1F">
        <w:t>For å gjøre kategoriske data brukbare</w:t>
      </w:r>
      <w:r w:rsidR="00A63AD9">
        <w:t xml:space="preserve"> i maskinlæringsmodellen</w:t>
      </w:r>
      <w:r w:rsidR="00150D1F">
        <w:t xml:space="preserve"> bruker </w:t>
      </w:r>
      <w:r w:rsidR="007B4A82">
        <w:t xml:space="preserve">vi </w:t>
      </w:r>
      <w:proofErr w:type="spellStart"/>
      <w:r w:rsidR="007B4A82" w:rsidRPr="003C1417">
        <w:rPr>
          <w:b/>
          <w:bCs/>
        </w:rPr>
        <w:t>OneHotEncoder</w:t>
      </w:r>
      <w:proofErr w:type="spellEnd"/>
      <w:r w:rsidR="007B4A82">
        <w:t xml:space="preserve"> fra biblioteket </w:t>
      </w:r>
      <w:proofErr w:type="spellStart"/>
      <w:proofErr w:type="gramStart"/>
      <w:r w:rsidR="007B4A82" w:rsidRPr="003C1417">
        <w:rPr>
          <w:b/>
          <w:bCs/>
        </w:rPr>
        <w:t>sklearn.</w:t>
      </w:r>
      <w:r w:rsidR="00582E81" w:rsidRPr="003C1417">
        <w:rPr>
          <w:b/>
          <w:bCs/>
        </w:rPr>
        <w:t>preprocessing</w:t>
      </w:r>
      <w:proofErr w:type="spellEnd"/>
      <w:proofErr w:type="gramEnd"/>
      <w:r w:rsidR="00A63AD9">
        <w:t xml:space="preserve">. Denne funksjonen </w:t>
      </w:r>
      <w:r w:rsidR="00D06F69">
        <w:lastRenderedPageBreak/>
        <w:t>transformerer kategoriske kolonner til binære kolonne</w:t>
      </w:r>
      <w:r w:rsidR="007177FB">
        <w:t>, som gjør det lettere for modellen å tolke dataene.</w:t>
      </w:r>
      <w:r w:rsidR="00623F37">
        <w:t xml:space="preserve"> </w:t>
      </w:r>
      <w:r w:rsidR="00A46452">
        <w:t>De kategoriske kolonnene</w:t>
      </w:r>
      <w:r w:rsidR="00623F37">
        <w:t xml:space="preserve"> som skal transformeres er lagret i </w:t>
      </w:r>
      <w:proofErr w:type="spellStart"/>
      <w:r w:rsidR="00C0587F" w:rsidRPr="00AE2538">
        <w:rPr>
          <w:i/>
          <w:iCs/>
        </w:rPr>
        <w:t>cols_to_encode</w:t>
      </w:r>
      <w:proofErr w:type="spellEnd"/>
      <w:r w:rsidR="00C0587F">
        <w:t xml:space="preserve">. </w:t>
      </w:r>
      <w:r w:rsidR="00315184">
        <w:t xml:space="preserve">De transformerte kolonnene lagres i </w:t>
      </w:r>
      <w:proofErr w:type="spellStart"/>
      <w:r w:rsidR="00315184" w:rsidRPr="00CE3B56">
        <w:rPr>
          <w:i/>
          <w:iCs/>
        </w:rPr>
        <w:t>X_train_transformed</w:t>
      </w:r>
      <w:proofErr w:type="spellEnd"/>
      <w:r w:rsidR="004911D8">
        <w:t xml:space="preserve">, og det lages en ny </w:t>
      </w:r>
      <w:proofErr w:type="spellStart"/>
      <w:r w:rsidR="004911D8">
        <w:t>dataframe</w:t>
      </w:r>
      <w:proofErr w:type="spellEnd"/>
      <w:r w:rsidR="004911D8">
        <w:t xml:space="preserve"> </w:t>
      </w:r>
      <w:r w:rsidR="00063D7F">
        <w:t>av dem.</w:t>
      </w:r>
      <w:r w:rsidR="00063D7F" w:rsidRPr="00063D7F">
        <w:t xml:space="preserve"> </w:t>
      </w:r>
      <w:r w:rsidR="002D6CF2">
        <w:t xml:space="preserve">Det samme gjøres for både </w:t>
      </w:r>
      <w:proofErr w:type="spellStart"/>
      <w:r w:rsidR="002D6CF2">
        <w:t>testdata</w:t>
      </w:r>
      <w:proofErr w:type="spellEnd"/>
      <w:r w:rsidR="002D6CF2">
        <w:t xml:space="preserve"> og valideringsdata.</w:t>
      </w:r>
      <w:r w:rsidR="00034E40" w:rsidRPr="00034E40">
        <w:drawing>
          <wp:inline distT="0" distB="0" distL="0" distR="0" wp14:anchorId="7E942E03" wp14:editId="3F5BEA60">
            <wp:extent cx="5760720" cy="2613660"/>
            <wp:effectExtent l="0" t="0" r="0" b="0"/>
            <wp:docPr id="5208811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1129" name="Picture 1" descr="A screen shot of a computer code&#10;&#10;Description automatically generated"/>
                    <pic:cNvPicPr/>
                  </pic:nvPicPr>
                  <pic:blipFill>
                    <a:blip r:embed="rId19"/>
                    <a:stretch>
                      <a:fillRect/>
                    </a:stretch>
                  </pic:blipFill>
                  <pic:spPr>
                    <a:xfrm>
                      <a:off x="0" y="0"/>
                      <a:ext cx="5760720" cy="2613660"/>
                    </a:xfrm>
                    <a:prstGeom prst="rect">
                      <a:avLst/>
                    </a:prstGeom>
                  </pic:spPr>
                </pic:pic>
              </a:graphicData>
            </a:graphic>
          </wp:inline>
        </w:drawing>
      </w:r>
    </w:p>
    <w:p w14:paraId="6F43005A" w14:textId="33BCDEAB" w:rsidR="00A46452" w:rsidRPr="00672B32" w:rsidRDefault="00063D7F" w:rsidP="0070764C">
      <w:pPr>
        <w:spacing w:line="360" w:lineRule="auto"/>
      </w:pPr>
      <w:r>
        <w:t xml:space="preserve">Avslutningsvis </w:t>
      </w:r>
      <w:r w:rsidR="00CA67AA">
        <w:t xml:space="preserve">runder jeg av verdiene til heltall, og sår sammen det originale datasettet </w:t>
      </w:r>
      <w:r w:rsidR="006C6DE6">
        <w:t>og det nye datasettet.</w:t>
      </w:r>
    </w:p>
    <w:p w14:paraId="1139E236" w14:textId="7057D52D" w:rsidR="00291579" w:rsidRDefault="006C6DE6" w:rsidP="0070764C">
      <w:pPr>
        <w:spacing w:line="360" w:lineRule="auto"/>
      </w:pPr>
      <w:r w:rsidRPr="006C6DE6">
        <w:rPr>
          <w:noProof/>
        </w:rPr>
        <w:drawing>
          <wp:inline distT="0" distB="0" distL="0" distR="0" wp14:anchorId="749A0D6A" wp14:editId="574E9ED4">
            <wp:extent cx="5760720" cy="610235"/>
            <wp:effectExtent l="0" t="0" r="0" b="0"/>
            <wp:docPr id="9648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9685" name=""/>
                    <pic:cNvPicPr/>
                  </pic:nvPicPr>
                  <pic:blipFill>
                    <a:blip r:embed="rId20"/>
                    <a:stretch>
                      <a:fillRect/>
                    </a:stretch>
                  </pic:blipFill>
                  <pic:spPr>
                    <a:xfrm>
                      <a:off x="0" y="0"/>
                      <a:ext cx="5760720" cy="610235"/>
                    </a:xfrm>
                    <a:prstGeom prst="rect">
                      <a:avLst/>
                    </a:prstGeom>
                  </pic:spPr>
                </pic:pic>
              </a:graphicData>
            </a:graphic>
          </wp:inline>
        </w:drawing>
      </w:r>
    </w:p>
    <w:p w14:paraId="3BE686A9" w14:textId="77777777" w:rsidR="006B03B8" w:rsidRDefault="006B03B8" w:rsidP="0070764C">
      <w:pPr>
        <w:spacing w:line="360" w:lineRule="auto"/>
      </w:pPr>
    </w:p>
    <w:p w14:paraId="2EF6999A" w14:textId="1242958C" w:rsidR="00F57367" w:rsidRDefault="003A0D7C" w:rsidP="0070764C">
      <w:pPr>
        <w:pStyle w:val="Heading1"/>
        <w:spacing w:line="360" w:lineRule="auto"/>
      </w:pPr>
      <w:bookmarkStart w:id="11" w:name="_Toc179904144"/>
      <w:r>
        <w:t>4</w:t>
      </w:r>
      <w:r>
        <w:tab/>
        <w:t>Statistisk analyse av treningsdata</w:t>
      </w:r>
      <w:bookmarkEnd w:id="11"/>
    </w:p>
    <w:p w14:paraId="41B0B00E" w14:textId="1B8E6B9F" w:rsidR="006A32A8" w:rsidRDefault="007524AD" w:rsidP="0096752A">
      <w:pPr>
        <w:spacing w:line="360" w:lineRule="auto"/>
      </w:pPr>
      <w:r>
        <w:t>Statistisk</w:t>
      </w:r>
      <w:r w:rsidR="00686E60">
        <w:t xml:space="preserve"> analyse er en viktig metode for å forstå dataene bedre og trekke ut nyttig informasjon. Den gjør det mulig å identifisere mønstre, oppdage problemer tidlig, og for</w:t>
      </w:r>
      <w:r w:rsidR="008211D8">
        <w:t xml:space="preserve">utsi fremtidige hendelser basert på tidligere data. I tillegg kan statistisk analyse avdekke skjulte sammenhenger mellom ulike variabler. Dette er avgjørende for å sikre at dataene er klare og pålitelige før de brukes i videre analyser, som ved </w:t>
      </w:r>
      <w:r w:rsidR="00CF02B8">
        <w:t>bruk</w:t>
      </w:r>
      <w:r w:rsidR="008211D8">
        <w:t xml:space="preserve"> av maskinlæringsmodeller.</w:t>
      </w:r>
    </w:p>
    <w:p w14:paraId="034F6024" w14:textId="77777777" w:rsidR="0096752A" w:rsidRDefault="0096752A" w:rsidP="0096752A">
      <w:pPr>
        <w:spacing w:line="360" w:lineRule="auto"/>
      </w:pPr>
    </w:p>
    <w:p w14:paraId="6118F4C7" w14:textId="0B652107" w:rsidR="00F57367" w:rsidRDefault="000E535E" w:rsidP="0070764C">
      <w:pPr>
        <w:pStyle w:val="Heading2"/>
        <w:spacing w:line="360" w:lineRule="auto"/>
      </w:pPr>
      <w:bookmarkStart w:id="12" w:name="_Toc179904145"/>
      <w:r>
        <w:lastRenderedPageBreak/>
        <w:t>4.1</w:t>
      </w:r>
      <w:r w:rsidR="00AD6E38">
        <w:tab/>
      </w:r>
      <w:r w:rsidR="00077D08">
        <w:t xml:space="preserve">Statistiske mål: Gjennomsnitt, </w:t>
      </w:r>
      <w:r w:rsidR="00472A70">
        <w:t>standardavvik</w:t>
      </w:r>
      <w:r w:rsidR="00077D08">
        <w:t xml:space="preserve">, </w:t>
      </w:r>
      <w:proofErr w:type="spellStart"/>
      <w:r w:rsidR="00077D08">
        <w:t>kvantiler</w:t>
      </w:r>
      <w:proofErr w:type="spellEnd"/>
      <w:r w:rsidR="00077D08">
        <w:t xml:space="preserve"> og mer</w:t>
      </w:r>
      <w:bookmarkEnd w:id="12"/>
    </w:p>
    <w:p w14:paraId="58361D8D" w14:textId="77777777" w:rsidR="0096752A" w:rsidRDefault="0096752A" w:rsidP="0070764C">
      <w:pPr>
        <w:spacing w:line="360" w:lineRule="auto"/>
      </w:pPr>
    </w:p>
    <w:p w14:paraId="11D97D38" w14:textId="1E706096" w:rsidR="00106689" w:rsidRPr="003C1417" w:rsidRDefault="00A26F78" w:rsidP="0070764C">
      <w:pPr>
        <w:spacing w:line="360" w:lineRule="auto"/>
      </w:pPr>
      <w:r w:rsidRPr="003C1417">
        <w:t>Vi undersøker først statistiske mål ved å bruke metoden</w:t>
      </w:r>
      <w:r w:rsidR="00173E00" w:rsidRPr="003C1417">
        <w:t xml:space="preserve"> </w:t>
      </w:r>
      <w:proofErr w:type="spellStart"/>
      <w:proofErr w:type="gramStart"/>
      <w:r w:rsidR="00173E00" w:rsidRPr="003C1417">
        <w:rPr>
          <w:b/>
          <w:bCs/>
        </w:rPr>
        <w:t>pd.describe</w:t>
      </w:r>
      <w:proofErr w:type="spellEnd"/>
      <w:proofErr w:type="gramEnd"/>
      <w:r w:rsidR="00173E00" w:rsidRPr="003C1417">
        <w:rPr>
          <w:b/>
          <w:bCs/>
        </w:rPr>
        <w:t>().</w:t>
      </w:r>
      <w:r w:rsidR="00452957" w:rsidRPr="003C1417">
        <w:t xml:space="preserve"> Følgende er en liten utskrift av alle statistiske mål.</w:t>
      </w:r>
    </w:p>
    <w:p w14:paraId="18B3BCF2" w14:textId="3AD6BF8D" w:rsidR="00173E00" w:rsidRDefault="00854C90" w:rsidP="0070764C">
      <w:pPr>
        <w:spacing w:line="360" w:lineRule="auto"/>
      </w:pPr>
      <w:r w:rsidRPr="00C60191">
        <w:rPr>
          <w:noProof/>
        </w:rPr>
        <w:drawing>
          <wp:inline distT="0" distB="0" distL="0" distR="0" wp14:anchorId="60CF8CD8" wp14:editId="35867B02">
            <wp:extent cx="5307475" cy="1816023"/>
            <wp:effectExtent l="0" t="0" r="7620" b="0"/>
            <wp:docPr id="12195699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69943" name="Picture 1" descr="A screenshot of a computer screen&#10;&#10;Description automatically generated"/>
                    <pic:cNvPicPr/>
                  </pic:nvPicPr>
                  <pic:blipFill>
                    <a:blip r:embed="rId21"/>
                    <a:stretch>
                      <a:fillRect/>
                    </a:stretch>
                  </pic:blipFill>
                  <pic:spPr>
                    <a:xfrm>
                      <a:off x="0" y="0"/>
                      <a:ext cx="5307475" cy="1816023"/>
                    </a:xfrm>
                    <a:prstGeom prst="rect">
                      <a:avLst/>
                    </a:prstGeom>
                  </pic:spPr>
                </pic:pic>
              </a:graphicData>
            </a:graphic>
          </wp:inline>
        </w:drawing>
      </w:r>
    </w:p>
    <w:p w14:paraId="6208A643" w14:textId="0329C9CE" w:rsidR="0000218C" w:rsidRDefault="005E1415" w:rsidP="0070764C">
      <w:pPr>
        <w:spacing w:line="360" w:lineRule="auto"/>
      </w:pPr>
      <w:r w:rsidRPr="005E1415">
        <w:rPr>
          <w:noProof/>
        </w:rPr>
        <w:drawing>
          <wp:anchor distT="0" distB="0" distL="114300" distR="114300" simplePos="0" relativeHeight="251667456" behindDoc="1" locked="0" layoutInCell="1" allowOverlap="1" wp14:anchorId="16D1AE4D" wp14:editId="38949439">
            <wp:simplePos x="0" y="0"/>
            <wp:positionH relativeFrom="margin">
              <wp:align>left</wp:align>
            </wp:positionH>
            <wp:positionV relativeFrom="paragraph">
              <wp:posOffset>1644425</wp:posOffset>
            </wp:positionV>
            <wp:extent cx="5711190" cy="424815"/>
            <wp:effectExtent l="0" t="0" r="3810" b="0"/>
            <wp:wrapTight wrapText="bothSides">
              <wp:wrapPolygon edited="0">
                <wp:start x="0" y="0"/>
                <wp:lineTo x="0" y="20341"/>
                <wp:lineTo x="21542" y="20341"/>
                <wp:lineTo x="21542" y="0"/>
                <wp:lineTo x="0" y="0"/>
              </wp:wrapPolygon>
            </wp:wrapTight>
            <wp:docPr id="193968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84736" name=""/>
                    <pic:cNvPicPr/>
                  </pic:nvPicPr>
                  <pic:blipFill>
                    <a:blip r:embed="rId22">
                      <a:extLst>
                        <a:ext uri="{28A0092B-C50C-407E-A947-70E740481C1C}">
                          <a14:useLocalDpi xmlns:a14="http://schemas.microsoft.com/office/drawing/2010/main" val="0"/>
                        </a:ext>
                      </a:extLst>
                    </a:blip>
                    <a:stretch>
                      <a:fillRect/>
                    </a:stretch>
                  </pic:blipFill>
                  <pic:spPr>
                    <a:xfrm>
                      <a:off x="0" y="0"/>
                      <a:ext cx="5711190" cy="424815"/>
                    </a:xfrm>
                    <a:prstGeom prst="rect">
                      <a:avLst/>
                    </a:prstGeom>
                  </pic:spPr>
                </pic:pic>
              </a:graphicData>
            </a:graphic>
            <wp14:sizeRelH relativeFrom="margin">
              <wp14:pctWidth>0</wp14:pctWidth>
            </wp14:sizeRelH>
            <wp14:sizeRelV relativeFrom="margin">
              <wp14:pctHeight>0</wp14:pctHeight>
            </wp14:sizeRelV>
          </wp:anchor>
        </w:drawing>
      </w:r>
      <w:r w:rsidR="00452957">
        <w:t xml:space="preserve">Dette gir oss en oversikt over diverse statistiske verdier, som gjennomsnitt, </w:t>
      </w:r>
      <w:r w:rsidR="00912E38">
        <w:t>minimum</w:t>
      </w:r>
      <w:r w:rsidR="00452957">
        <w:t xml:space="preserve">, maksimum og spredning for variablene i datasettet. Vi får </w:t>
      </w:r>
      <w:r w:rsidR="00C60191">
        <w:t xml:space="preserve">diverse </w:t>
      </w:r>
      <w:r w:rsidR="000A1A37">
        <w:t xml:space="preserve">informasjon om pasientenes helsetilstand. </w:t>
      </w:r>
      <w:r w:rsidR="00452957">
        <w:t>For eksempel er g</w:t>
      </w:r>
      <w:r w:rsidR="000A1A37">
        <w:t xml:space="preserve">jennomsnittsalderen til pasienter på sykehuset er </w:t>
      </w:r>
      <w:r w:rsidR="007851BB">
        <w:t>62.7 år,</w:t>
      </w:r>
      <w:r w:rsidR="00452957">
        <w:t xml:space="preserve"> og</w:t>
      </w:r>
      <w:r w:rsidR="007851BB">
        <w:t xml:space="preserve"> </w:t>
      </w:r>
      <w:r w:rsidR="005A20AC">
        <w:t>gjennomsnittlig blodtrykk er 84 slag i minuttet</w:t>
      </w:r>
      <w:r w:rsidR="00452957">
        <w:t>. Slike verdier</w:t>
      </w:r>
      <w:r w:rsidR="0013366B">
        <w:t xml:space="preserve"> er </w:t>
      </w:r>
      <w:r w:rsidR="00452957">
        <w:t xml:space="preserve">nyttige for </w:t>
      </w:r>
      <w:r w:rsidR="0013366B">
        <w:t>en maskinlæringsmodell</w:t>
      </w:r>
      <w:r w:rsidR="00452957">
        <w:t xml:space="preserve"> da de gir innblikk i </w:t>
      </w:r>
      <w:r w:rsidR="0000218C">
        <w:t>underliggende mønstre i dataene</w:t>
      </w:r>
      <w:r w:rsidR="0013366B">
        <w:t>.</w:t>
      </w:r>
    </w:p>
    <w:p w14:paraId="324F28A3" w14:textId="77777777" w:rsidR="00912E38" w:rsidRDefault="00912E38" w:rsidP="0070764C">
      <w:pPr>
        <w:spacing w:line="360" w:lineRule="auto"/>
      </w:pPr>
    </w:p>
    <w:p w14:paraId="6EEC4030" w14:textId="49F0B4A6" w:rsidR="00106689" w:rsidRDefault="0013366B" w:rsidP="0070764C">
      <w:pPr>
        <w:spacing w:line="360" w:lineRule="auto"/>
      </w:pPr>
      <w:r>
        <w:t xml:space="preserve">Samtidig inneholder datasettet </w:t>
      </w:r>
      <w:r w:rsidR="00F566C1">
        <w:t>noen bemerkelsesverdige verdier. Vi ser</w:t>
      </w:r>
      <w:r w:rsidR="0000218C">
        <w:t xml:space="preserve"> blant annet</w:t>
      </w:r>
      <w:r w:rsidR="00F566C1">
        <w:t xml:space="preserve"> at det </w:t>
      </w:r>
      <w:r w:rsidR="0000218C">
        <w:t>er minst en pasient med null</w:t>
      </w:r>
      <w:r w:rsidR="00D6298B">
        <w:t xml:space="preserve"> hvite blodlegemer, noe som virker unaturlig lavt ut</w:t>
      </w:r>
      <w:r w:rsidR="00B42341">
        <w:t xml:space="preserve">. Jeg undersøker </w:t>
      </w:r>
      <w:r w:rsidR="00D6298B">
        <w:t xml:space="preserve">videre </w:t>
      </w:r>
      <w:r w:rsidR="00B42341">
        <w:t>om noen av disse pasientene overlevde</w:t>
      </w:r>
      <w:r w:rsidR="00D6298B">
        <w:t>. Av dem som hadde null hvite blodlegemer, overlevde fire pasienter, mens fire døde.</w:t>
      </w:r>
    </w:p>
    <w:p w14:paraId="1195AC3E" w14:textId="12A8DCB7" w:rsidR="00C0504B" w:rsidRDefault="008D724C" w:rsidP="00912E38">
      <w:pPr>
        <w:spacing w:line="360" w:lineRule="auto"/>
      </w:pPr>
      <w:r>
        <w:t xml:space="preserve">Dette er </w:t>
      </w:r>
      <w:r w:rsidR="00F755E2">
        <w:t>tall som vekker interesse</w:t>
      </w:r>
      <w:r w:rsidR="00C44248">
        <w:t xml:space="preserve"> og </w:t>
      </w:r>
      <w:r w:rsidR="00F26A4A">
        <w:t xml:space="preserve">er </w:t>
      </w:r>
      <w:proofErr w:type="gramStart"/>
      <w:r w:rsidR="00C44248">
        <w:t>potensielt</w:t>
      </w:r>
      <w:proofErr w:type="gramEnd"/>
      <w:r w:rsidR="00C44248">
        <w:t xml:space="preserve"> kritiske funn som skal undersøkes videre under dataryddingen</w:t>
      </w:r>
      <w:r w:rsidR="008A4C66">
        <w:t xml:space="preserve"> for å forstå om det er feil i dataene, eller om det er en medisinsk årsak</w:t>
      </w:r>
      <w:r w:rsidR="00F26A4A">
        <w:t xml:space="preserve"> bak funnene</w:t>
      </w:r>
      <w:r w:rsidR="00C44248">
        <w:t xml:space="preserve">. </w:t>
      </w:r>
    </w:p>
    <w:p w14:paraId="0C16D20E" w14:textId="6C06AC17" w:rsidR="000E535E" w:rsidRDefault="000E535E" w:rsidP="0070764C">
      <w:pPr>
        <w:pStyle w:val="Heading2"/>
        <w:spacing w:line="360" w:lineRule="auto"/>
      </w:pPr>
      <w:bookmarkStart w:id="13" w:name="_Toc179904146"/>
      <w:r>
        <w:lastRenderedPageBreak/>
        <w:t>4.2</w:t>
      </w:r>
      <w:r w:rsidR="00AD6E38">
        <w:tab/>
        <w:t>Korrelasjonsmatrise</w:t>
      </w:r>
      <w:bookmarkEnd w:id="13"/>
    </w:p>
    <w:p w14:paraId="6CFC1A2C" w14:textId="0920ABB6" w:rsidR="005C53F0" w:rsidRDefault="00012089" w:rsidP="0070764C">
      <w:pPr>
        <w:spacing w:line="360" w:lineRule="auto"/>
      </w:pPr>
      <w:r w:rsidRPr="00012089">
        <w:rPr>
          <w:noProof/>
        </w:rPr>
        <w:drawing>
          <wp:anchor distT="0" distB="0" distL="114300" distR="114300" simplePos="0" relativeHeight="251668480" behindDoc="1" locked="0" layoutInCell="1" allowOverlap="1" wp14:anchorId="2E7DB211" wp14:editId="45681944">
            <wp:simplePos x="0" y="0"/>
            <wp:positionH relativeFrom="margin">
              <wp:align>left</wp:align>
            </wp:positionH>
            <wp:positionV relativeFrom="paragraph">
              <wp:posOffset>1221105</wp:posOffset>
            </wp:positionV>
            <wp:extent cx="6082030" cy="1581150"/>
            <wp:effectExtent l="0" t="0" r="0" b="0"/>
            <wp:wrapTight wrapText="bothSides">
              <wp:wrapPolygon edited="0">
                <wp:start x="0" y="0"/>
                <wp:lineTo x="0" y="21340"/>
                <wp:lineTo x="21514" y="21340"/>
                <wp:lineTo x="21514" y="0"/>
                <wp:lineTo x="0" y="0"/>
              </wp:wrapPolygon>
            </wp:wrapTight>
            <wp:docPr id="682884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4839" name="Picture 1"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82030" cy="1581150"/>
                    </a:xfrm>
                    <a:prstGeom prst="rect">
                      <a:avLst/>
                    </a:prstGeom>
                  </pic:spPr>
                </pic:pic>
              </a:graphicData>
            </a:graphic>
            <wp14:sizeRelH relativeFrom="margin">
              <wp14:pctWidth>0</wp14:pctWidth>
            </wp14:sizeRelH>
            <wp14:sizeRelV relativeFrom="margin">
              <wp14:pctHeight>0</wp14:pctHeight>
            </wp14:sizeRelV>
          </wp:anchor>
        </w:drawing>
      </w:r>
      <w:r w:rsidR="005C53F0">
        <w:t xml:space="preserve">En korrelasjonsmatrise er et nyttig verktøy for å undersøke sammenhenger mellom variablene i datasettet. Den kan hjelpe med å identifisere </w:t>
      </w:r>
      <w:proofErr w:type="gramStart"/>
      <w:r w:rsidR="005C53F0">
        <w:t>potensielle</w:t>
      </w:r>
      <w:proofErr w:type="gramEnd"/>
      <w:r w:rsidR="005C53F0">
        <w:t xml:space="preserve"> årsaksforhold og avdekke skjulte mønstre som ellers er vanskelige å oppdage. </w:t>
      </w:r>
      <w:r w:rsidR="004F1259">
        <w:t>Følgende er en liten utskrift av korrelasjonsmatrisen.</w:t>
      </w:r>
    </w:p>
    <w:p w14:paraId="6DD2E10B" w14:textId="77777777" w:rsidR="004F1259" w:rsidRDefault="004F1259" w:rsidP="0070764C">
      <w:pPr>
        <w:spacing w:line="360" w:lineRule="auto"/>
      </w:pPr>
    </w:p>
    <w:p w14:paraId="18DBA4FC" w14:textId="6D6E9757" w:rsidR="003A4A96" w:rsidRDefault="00F4076E" w:rsidP="0070764C">
      <w:pPr>
        <w:spacing w:line="360" w:lineRule="auto"/>
      </w:pPr>
      <w:r w:rsidRPr="00F4076E">
        <w:t xml:space="preserve">Korrelasjonsmatrisen for treningsdataene består av 63 x 63 = 3969 verdier. </w:t>
      </w:r>
      <w:r w:rsidR="0091401D">
        <w:t xml:space="preserve">De fleste av disse verdiene viser lav korrelasjon. Likevel legger jeg merke </w:t>
      </w:r>
      <w:r w:rsidR="00CA2B4C">
        <w:t xml:space="preserve">til enkelte variabler som korrelerer </w:t>
      </w:r>
      <w:r w:rsidR="00643ACE">
        <w:t>sterkere</w:t>
      </w:r>
      <w:r w:rsidR="0091401D">
        <w:t xml:space="preserve"> med hverandre. Et eksempel er variablene </w:t>
      </w:r>
      <w:r w:rsidR="00F852DF">
        <w:t>«</w:t>
      </w:r>
      <w:r w:rsidR="00253FF6">
        <w:t>sykdom</w:t>
      </w:r>
      <w:r w:rsidR="00F852DF">
        <w:t xml:space="preserve"> underkategori </w:t>
      </w:r>
      <w:proofErr w:type="spellStart"/>
      <w:r w:rsidR="00F852DF">
        <w:t>lung</w:t>
      </w:r>
      <w:proofErr w:type="spellEnd"/>
      <w:r w:rsidR="00F852DF">
        <w:t xml:space="preserve"> cancer» og «kreft </w:t>
      </w:r>
      <w:proofErr w:type="spellStart"/>
      <w:r w:rsidR="00F852DF">
        <w:t>metastatic</w:t>
      </w:r>
      <w:proofErr w:type="spellEnd"/>
      <w:r w:rsidR="00F852DF">
        <w:t>»</w:t>
      </w:r>
      <w:r w:rsidR="0091401D">
        <w:t>, som</w:t>
      </w:r>
      <w:r w:rsidR="00F852DF">
        <w:t xml:space="preserve"> har en korrelasjonsverdi på </w:t>
      </w:r>
      <w:r w:rsidR="00E339FC" w:rsidRPr="00E339FC">
        <w:t>0.665739</w:t>
      </w:r>
      <w:r w:rsidR="004C06E9" w:rsidRPr="004C06E9">
        <w:t xml:space="preserve"> Dette kan være kritiske funn, da det er viktig å eliminere variabler som er sterkt korrelerte.</w:t>
      </w:r>
      <w:r w:rsidR="004C06E9">
        <w:t xml:space="preserve"> For høye verdier kan føre til overestimater i maskinlæringsmodellen, noe som kan svekke modellens prediksjonsevne.</w:t>
      </w:r>
    </w:p>
    <w:p w14:paraId="05F261B7" w14:textId="77777777" w:rsidR="00F57367" w:rsidRDefault="00F57367" w:rsidP="0070764C">
      <w:pPr>
        <w:spacing w:line="360" w:lineRule="auto"/>
      </w:pPr>
    </w:p>
    <w:p w14:paraId="7A78A8AA" w14:textId="0AF46212" w:rsidR="00092E60" w:rsidRDefault="00092E60" w:rsidP="001460F2">
      <w:pPr>
        <w:pStyle w:val="Heading1"/>
      </w:pPr>
      <w:bookmarkStart w:id="14" w:name="_Toc179904147"/>
      <w:r>
        <w:t>5</w:t>
      </w:r>
      <w:r>
        <w:tab/>
        <w:t>Visualisering</w:t>
      </w:r>
      <w:r w:rsidR="00490784">
        <w:t xml:space="preserve"> av data</w:t>
      </w:r>
      <w:bookmarkEnd w:id="14"/>
    </w:p>
    <w:p w14:paraId="7ADD6F03" w14:textId="77777777" w:rsidR="00AB1864" w:rsidRDefault="00AB1864" w:rsidP="00AB1864">
      <w:pPr>
        <w:spacing w:line="360" w:lineRule="auto"/>
      </w:pPr>
    </w:p>
    <w:p w14:paraId="7CDEBD9B" w14:textId="70413415" w:rsidR="005F5DD5" w:rsidRDefault="00C34BF6" w:rsidP="0070764C">
      <w:pPr>
        <w:spacing w:line="360" w:lineRule="auto"/>
      </w:pPr>
      <w:r>
        <w:t xml:space="preserve">Visualisering av dataen er en effektiv og oversiktlig måte å støtte og validere funnen fra </w:t>
      </w:r>
      <w:r w:rsidR="00ED2FF8">
        <w:t>den statistiske analysen</w:t>
      </w:r>
      <w:r>
        <w:t xml:space="preserve"> og korrelasjonsmatrisen. </w:t>
      </w:r>
      <w:r w:rsidR="00FF6ADB">
        <w:t>Ved å kombinere visualisering og numerisk analyse</w:t>
      </w:r>
      <w:r w:rsidR="00AB1864">
        <w:t xml:space="preserve"> er det enklere å forstå trender og mønstre i dataene. </w:t>
      </w:r>
      <w:r w:rsidR="00ED2FF8">
        <w:t xml:space="preserve"> </w:t>
      </w:r>
      <w:r w:rsidR="00302A81">
        <w:t xml:space="preserve">Visualisering er også en effektiv måte å identifisere </w:t>
      </w:r>
      <w:r w:rsidR="009C7CF6">
        <w:t xml:space="preserve">avvik og uventende resultater. </w:t>
      </w:r>
    </w:p>
    <w:p w14:paraId="2C2B3EE5" w14:textId="24848119" w:rsidR="00F57367" w:rsidRDefault="00C76598" w:rsidP="000B21F6">
      <w:pPr>
        <w:pStyle w:val="Heading2"/>
      </w:pPr>
      <w:bookmarkStart w:id="15" w:name="_Toc179904148"/>
      <w:r>
        <w:lastRenderedPageBreak/>
        <w:t>5.1</w:t>
      </w:r>
      <w:r>
        <w:tab/>
      </w:r>
      <w:r w:rsidR="00A51F90">
        <w:t>Demografiske</w:t>
      </w:r>
      <w:r>
        <w:t xml:space="preserve"> variabler</w:t>
      </w:r>
      <w:bookmarkEnd w:id="15"/>
    </w:p>
    <w:p w14:paraId="13705777" w14:textId="7D0D26C7" w:rsidR="00785646" w:rsidRDefault="009D29A5" w:rsidP="007A62B1">
      <w:pPr>
        <w:spacing w:line="360" w:lineRule="auto"/>
      </w:pPr>
      <w:r>
        <w:t xml:space="preserve">Variabler som kjønn, alder, utdanning og inntekt er viktige demografiske </w:t>
      </w:r>
      <w:r w:rsidR="00BA4DD5">
        <w:t xml:space="preserve">faktorer som kan ha innvirkning på helseutfall. </w:t>
      </w:r>
      <w:r w:rsidR="008C623E">
        <w:t xml:space="preserve">Disse variablene viser hvordan ulike samfunnsgrupper </w:t>
      </w:r>
      <w:r w:rsidR="00D74566">
        <w:t xml:space="preserve">påvirkes ulikt av helseproblemer, og kan være med på å identifisere </w:t>
      </w:r>
      <w:r w:rsidR="00CB625D">
        <w:t>sårbare grupper som trenger spesifikke helsetjenester.</w:t>
      </w:r>
    </w:p>
    <w:p w14:paraId="26BD2B7E" w14:textId="77777777" w:rsidR="00785646" w:rsidRDefault="00785646" w:rsidP="00785646">
      <w:pPr>
        <w:pStyle w:val="Heading3"/>
      </w:pPr>
    </w:p>
    <w:p w14:paraId="1D59C056" w14:textId="2E8E5E1C" w:rsidR="00785646" w:rsidRDefault="00785646" w:rsidP="00785646">
      <w:pPr>
        <w:pStyle w:val="Heading3"/>
      </w:pPr>
      <w:bookmarkStart w:id="16" w:name="_Toc179904149"/>
      <w:r>
        <w:t>5.1.1</w:t>
      </w:r>
      <w:r>
        <w:tab/>
        <w:t>Alder</w:t>
      </w:r>
      <w:bookmarkEnd w:id="16"/>
    </w:p>
    <w:p w14:paraId="4269764A" w14:textId="70D9B14D" w:rsidR="007B67EE" w:rsidRDefault="00BA4DD5" w:rsidP="007A62B1">
      <w:pPr>
        <w:spacing w:line="360" w:lineRule="auto"/>
      </w:pPr>
      <w:r>
        <w:t xml:space="preserve">Alder </w:t>
      </w:r>
      <w:r w:rsidR="00024E5F">
        <w:t xml:space="preserve">har ofte sammenheng med sykdomsalvorlighet </w:t>
      </w:r>
      <w:r w:rsidR="002117F0">
        <w:t xml:space="preserve">og </w:t>
      </w:r>
      <w:proofErr w:type="spellStart"/>
      <w:r w:rsidR="002117F0">
        <w:t>oppholdsleng</w:t>
      </w:r>
      <w:r w:rsidR="00CE5B5A">
        <w:t>de</w:t>
      </w:r>
      <w:proofErr w:type="spellEnd"/>
      <w:r w:rsidR="00CE5B5A">
        <w:t xml:space="preserve"> </w:t>
      </w:r>
      <w:r w:rsidR="00024E5F">
        <w:t xml:space="preserve">da kroppen og immunforsvaret blir svakere med alder. </w:t>
      </w:r>
      <w:r w:rsidR="007B67EE">
        <w:t>Å få oversikt over aldersfordeling</w:t>
      </w:r>
      <w:r w:rsidR="009B7203">
        <w:t xml:space="preserve">en blant pasientene kan være aktuelt fordi forskjellige aldersgrupper kan ha </w:t>
      </w:r>
      <w:r w:rsidR="005646A2">
        <w:t>varierende</w:t>
      </w:r>
      <w:r w:rsidR="009B7203">
        <w:t xml:space="preserve"> behandlingsbehov</w:t>
      </w:r>
      <w:r w:rsidR="005646A2">
        <w:t>.</w:t>
      </w:r>
    </w:p>
    <w:p w14:paraId="5718028D" w14:textId="6A73D7E2" w:rsidR="005646A2" w:rsidRDefault="00950272" w:rsidP="007A62B1">
      <w:pPr>
        <w:spacing w:line="360" w:lineRule="auto"/>
        <w:rPr>
          <w:b/>
          <w:bCs/>
        </w:rPr>
      </w:pPr>
      <w:r w:rsidRPr="00546D76">
        <w:rPr>
          <w:b/>
          <w:bCs/>
          <w:noProof/>
        </w:rPr>
        <w:drawing>
          <wp:anchor distT="0" distB="0" distL="114300" distR="114300" simplePos="0" relativeHeight="251672576" behindDoc="1" locked="0" layoutInCell="1" allowOverlap="1" wp14:anchorId="1E5E3CE8" wp14:editId="7E7CA166">
            <wp:simplePos x="0" y="0"/>
            <wp:positionH relativeFrom="margin">
              <wp:posOffset>88900</wp:posOffset>
            </wp:positionH>
            <wp:positionV relativeFrom="paragraph">
              <wp:posOffset>354669</wp:posOffset>
            </wp:positionV>
            <wp:extent cx="5358765" cy="2884170"/>
            <wp:effectExtent l="0" t="0" r="0" b="0"/>
            <wp:wrapTight wrapText="bothSides">
              <wp:wrapPolygon edited="0">
                <wp:start x="0" y="0"/>
                <wp:lineTo x="0" y="21400"/>
                <wp:lineTo x="21500" y="21400"/>
                <wp:lineTo x="21500" y="0"/>
                <wp:lineTo x="0" y="0"/>
              </wp:wrapPolygon>
            </wp:wrapTight>
            <wp:docPr id="103138744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7441" name="Picture 1" descr="A graph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358765" cy="2884170"/>
                    </a:xfrm>
                    <a:prstGeom prst="rect">
                      <a:avLst/>
                    </a:prstGeom>
                  </pic:spPr>
                </pic:pic>
              </a:graphicData>
            </a:graphic>
            <wp14:sizeRelH relativeFrom="margin">
              <wp14:pctWidth>0</wp14:pctWidth>
            </wp14:sizeRelH>
            <wp14:sizeRelV relativeFrom="margin">
              <wp14:pctHeight>0</wp14:pctHeight>
            </wp14:sizeRelV>
          </wp:anchor>
        </w:drawing>
      </w:r>
      <w:r w:rsidR="009F7F30" w:rsidRPr="009F7F30">
        <w:rPr>
          <w:b/>
          <w:bCs/>
        </w:rPr>
        <w:t>Histogrammet</w:t>
      </w:r>
      <w:r w:rsidR="005646A2" w:rsidRPr="009F7F30">
        <w:rPr>
          <w:b/>
          <w:bCs/>
        </w:rPr>
        <w:t xml:space="preserve"> illustrerer </w:t>
      </w:r>
      <w:r w:rsidR="009F7F30" w:rsidRPr="009F7F30">
        <w:rPr>
          <w:b/>
          <w:bCs/>
        </w:rPr>
        <w:t xml:space="preserve">aldersfordelingen </w:t>
      </w:r>
      <w:r w:rsidR="00A034AA">
        <w:rPr>
          <w:b/>
          <w:bCs/>
        </w:rPr>
        <w:t>basert på kjønn</w:t>
      </w:r>
    </w:p>
    <w:p w14:paraId="10359DB4" w14:textId="4C8E46FC" w:rsidR="00F82160" w:rsidRDefault="006E3F24" w:rsidP="007A62B1">
      <w:pPr>
        <w:spacing w:line="360" w:lineRule="auto"/>
      </w:pPr>
      <w:r>
        <w:t xml:space="preserve">Fra histogrammet ser det ut som </w:t>
      </w:r>
      <w:r w:rsidR="001A5686">
        <w:t>det er en stor andel pasienter i alderen 60-80 år</w:t>
      </w:r>
      <w:r w:rsidR="00E13836">
        <w:t>, både menn og kvinner</w:t>
      </w:r>
      <w:r w:rsidR="001A5686">
        <w:t xml:space="preserve">. Vi merker oss at det er minst en pasient registrert med negativ alder. Denne verdien er bemerkelsesverdig </w:t>
      </w:r>
      <w:r w:rsidR="00C40A91">
        <w:t xml:space="preserve">og må tas hensyn til </w:t>
      </w:r>
      <w:r w:rsidR="00950272">
        <w:t xml:space="preserve">i </w:t>
      </w:r>
      <w:r w:rsidR="00C40A91">
        <w:t>databehandling</w:t>
      </w:r>
      <w:r w:rsidR="00950272">
        <w:t xml:space="preserve"> for at </w:t>
      </w:r>
      <w:r w:rsidR="00F043BC">
        <w:t>modellene skal yte best mulig</w:t>
      </w:r>
      <w:r w:rsidR="00C40A91">
        <w:t>.</w:t>
      </w:r>
      <w:r w:rsidR="00540BBC">
        <w:t xml:space="preserve"> Videre kan </w:t>
      </w:r>
      <w:r w:rsidR="00CE5B5A">
        <w:t xml:space="preserve">oversikt over </w:t>
      </w:r>
      <w:r w:rsidR="007A62B1">
        <w:t xml:space="preserve">andel døde per aldersgruppe være aktuelt for å allokere ressurser bedre </w:t>
      </w:r>
      <w:r w:rsidR="00540BBC">
        <w:t>og</w:t>
      </w:r>
      <w:r w:rsidR="00A60F1D">
        <w:t xml:space="preserve"> </w:t>
      </w:r>
      <w:r w:rsidR="007A62B1">
        <w:t xml:space="preserve">effektivisere behandling. </w:t>
      </w:r>
    </w:p>
    <w:p w14:paraId="6EBAB4F1" w14:textId="6811C352" w:rsidR="00540BBC" w:rsidRPr="00A60F1D" w:rsidRDefault="00A60F1D" w:rsidP="00A60F1D">
      <w:pPr>
        <w:rPr>
          <w:b/>
          <w:bCs/>
        </w:rPr>
      </w:pPr>
      <w:r w:rsidRPr="00A60F1D">
        <w:rPr>
          <w:noProof/>
        </w:rPr>
        <w:lastRenderedPageBreak/>
        <w:drawing>
          <wp:anchor distT="0" distB="0" distL="114300" distR="114300" simplePos="0" relativeHeight="251671552" behindDoc="1" locked="0" layoutInCell="1" allowOverlap="1" wp14:anchorId="256875DF" wp14:editId="65C997F2">
            <wp:simplePos x="0" y="0"/>
            <wp:positionH relativeFrom="margin">
              <wp:align>left</wp:align>
            </wp:positionH>
            <wp:positionV relativeFrom="paragraph">
              <wp:posOffset>305539</wp:posOffset>
            </wp:positionV>
            <wp:extent cx="5398770" cy="2260600"/>
            <wp:effectExtent l="0" t="0" r="0" b="6350"/>
            <wp:wrapTight wrapText="bothSides">
              <wp:wrapPolygon edited="0">
                <wp:start x="0" y="0"/>
                <wp:lineTo x="0" y="21479"/>
                <wp:lineTo x="21493" y="21479"/>
                <wp:lineTo x="21493" y="0"/>
                <wp:lineTo x="0" y="0"/>
              </wp:wrapPolygon>
            </wp:wrapTight>
            <wp:docPr id="1870627715" name="Picture 1" descr="A pie chart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7715" name="Picture 1" descr="A pie chart with numbers and percent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8770" cy="2260600"/>
                    </a:xfrm>
                    <a:prstGeom prst="rect">
                      <a:avLst/>
                    </a:prstGeom>
                  </pic:spPr>
                </pic:pic>
              </a:graphicData>
            </a:graphic>
            <wp14:sizeRelH relativeFrom="margin">
              <wp14:pctWidth>0</wp14:pctWidth>
            </wp14:sizeRelH>
            <wp14:sizeRelV relativeFrom="margin">
              <wp14:pctHeight>0</wp14:pctHeight>
            </wp14:sizeRelV>
          </wp:anchor>
        </w:drawing>
      </w:r>
      <w:r w:rsidR="00F82160" w:rsidRPr="00F82160">
        <w:rPr>
          <w:b/>
          <w:bCs/>
        </w:rPr>
        <w:t>Sektordiagrammet illustrerer dødelighet fordelt på ulike aldersgrupper</w:t>
      </w:r>
    </w:p>
    <w:p w14:paraId="1C06D38E" w14:textId="58DC0D6D" w:rsidR="005B5EF4" w:rsidRDefault="00F82160" w:rsidP="00F82160">
      <w:pPr>
        <w:spacing w:line="360" w:lineRule="auto"/>
      </w:pPr>
      <w:r>
        <w:t>Som forventet er dødeligheten høyest blant de eldste pasientene. Det er imidlertid verdt å merke seg at forskjellene ikke er dramatiske store. Det kan tyde på at selv om alder er en faktor til dødelighet, finnes det andre variabler som også spiller en betydelig rolle.</w:t>
      </w:r>
      <w:r w:rsidR="003C0BEC">
        <w:t xml:space="preserve"> Vi undersøker videre for å forstå h</w:t>
      </w:r>
      <w:r w:rsidR="00B0752C">
        <w:t xml:space="preserve">vilke andre variabler </w:t>
      </w:r>
      <w:r w:rsidR="00893F8B">
        <w:t>dette kan være.</w:t>
      </w:r>
    </w:p>
    <w:p w14:paraId="2D5E00A4" w14:textId="77777777" w:rsidR="00B0752C" w:rsidRDefault="00B0752C" w:rsidP="00F82160">
      <w:pPr>
        <w:spacing w:line="360" w:lineRule="auto"/>
      </w:pPr>
    </w:p>
    <w:p w14:paraId="539C0BBE" w14:textId="53CDDBC4" w:rsidR="00785646" w:rsidRDefault="00785646" w:rsidP="00785646">
      <w:pPr>
        <w:pStyle w:val="Heading3"/>
      </w:pPr>
      <w:bookmarkStart w:id="17" w:name="_Toc179904150"/>
      <w:r>
        <w:t>5.1.2</w:t>
      </w:r>
      <w:r>
        <w:tab/>
        <w:t>Kjønn</w:t>
      </w:r>
      <w:bookmarkEnd w:id="17"/>
    </w:p>
    <w:p w14:paraId="51663A5C" w14:textId="7A0AA7C1" w:rsidR="00C5490E" w:rsidRDefault="0069516A" w:rsidP="00F82160">
      <w:pPr>
        <w:spacing w:line="360" w:lineRule="auto"/>
      </w:pPr>
      <w:r w:rsidRPr="0069516A">
        <w:rPr>
          <w:noProof/>
          <w:lang w:val="en-US"/>
        </w:rPr>
        <w:drawing>
          <wp:anchor distT="0" distB="0" distL="114300" distR="114300" simplePos="0" relativeHeight="251673600" behindDoc="1" locked="0" layoutInCell="1" allowOverlap="1" wp14:anchorId="2AE0C0D8" wp14:editId="73401BC4">
            <wp:simplePos x="0" y="0"/>
            <wp:positionH relativeFrom="margin">
              <wp:align>left</wp:align>
            </wp:positionH>
            <wp:positionV relativeFrom="paragraph">
              <wp:posOffset>662305</wp:posOffset>
            </wp:positionV>
            <wp:extent cx="5964555" cy="1953260"/>
            <wp:effectExtent l="0" t="0" r="0" b="8890"/>
            <wp:wrapTight wrapText="bothSides">
              <wp:wrapPolygon edited="0">
                <wp:start x="0" y="0"/>
                <wp:lineTo x="0" y="21488"/>
                <wp:lineTo x="21524" y="21488"/>
                <wp:lineTo x="21524" y="0"/>
                <wp:lineTo x="0" y="0"/>
              </wp:wrapPolygon>
            </wp:wrapTight>
            <wp:docPr id="1231338193"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193" name="Picture 1" descr="A red and blue squa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9026" cy="1958586"/>
                    </a:xfrm>
                    <a:prstGeom prst="rect">
                      <a:avLst/>
                    </a:prstGeom>
                  </pic:spPr>
                </pic:pic>
              </a:graphicData>
            </a:graphic>
            <wp14:sizeRelH relativeFrom="margin">
              <wp14:pctWidth>0</wp14:pctWidth>
            </wp14:sizeRelH>
            <wp14:sizeRelV relativeFrom="margin">
              <wp14:pctHeight>0</wp14:pctHeight>
            </wp14:sizeRelV>
          </wp:anchor>
        </w:drawing>
      </w:r>
      <w:r w:rsidR="00867A20">
        <w:t xml:space="preserve">Det kan være interessant å undersøke om kjønn påvirker helseutfall og sykdomsforekomster. </w:t>
      </w:r>
    </w:p>
    <w:p w14:paraId="073A0703" w14:textId="521B3D47" w:rsidR="005B7E32" w:rsidRPr="0069516A" w:rsidRDefault="005B7E32" w:rsidP="00F82160">
      <w:pPr>
        <w:spacing w:line="360" w:lineRule="auto"/>
      </w:pPr>
    </w:p>
    <w:p w14:paraId="2AAA32A7" w14:textId="4423222C" w:rsidR="00150D07" w:rsidRDefault="00150D07" w:rsidP="00F82160">
      <w:pPr>
        <w:spacing w:line="360" w:lineRule="auto"/>
      </w:pPr>
      <w:r>
        <w:t xml:space="preserve">Ut ifra dette stolpediagrammet </w:t>
      </w:r>
      <w:r w:rsidR="00DA3DAE">
        <w:t xml:space="preserve">er det en høyere andel kvinner som dør enn menn. Denne forskjellen er ikke betydelig, og vi </w:t>
      </w:r>
      <w:r w:rsidR="00A91A85">
        <w:t xml:space="preserve">legger ikke for mye vekt i dette resultatet. Vi undersøker </w:t>
      </w:r>
      <w:r w:rsidR="005E54EB">
        <w:t>videre</w:t>
      </w:r>
      <w:r w:rsidR="00A91A85">
        <w:t xml:space="preserve"> </w:t>
      </w:r>
      <w:r w:rsidR="00117E37">
        <w:t xml:space="preserve">om sosioøkonomiske faktorer </w:t>
      </w:r>
      <w:r w:rsidR="005E54EB">
        <w:t>har noe innvirkning på helseutfall.</w:t>
      </w:r>
    </w:p>
    <w:p w14:paraId="6B9F06FC" w14:textId="7AA19A3A" w:rsidR="00785646" w:rsidRDefault="00785646" w:rsidP="00785646">
      <w:pPr>
        <w:pStyle w:val="Heading3"/>
      </w:pPr>
      <w:bookmarkStart w:id="18" w:name="_Toc179904151"/>
      <w:r>
        <w:lastRenderedPageBreak/>
        <w:t>5.1.3</w:t>
      </w:r>
      <w:r>
        <w:tab/>
        <w:t>Inntekt</w:t>
      </w:r>
      <w:bookmarkEnd w:id="18"/>
    </w:p>
    <w:p w14:paraId="5A10976A" w14:textId="1699037C" w:rsidR="00785646" w:rsidRDefault="005E54EB" w:rsidP="00533771">
      <w:pPr>
        <w:spacing w:line="360" w:lineRule="auto"/>
      </w:pPr>
      <w:r>
        <w:t>Sosioøkonomiske variabler</w:t>
      </w:r>
      <w:r w:rsidR="00306C3A">
        <w:t>, som inntekt,</w:t>
      </w:r>
      <w:r>
        <w:t xml:space="preserve"> kan ha innvirkning på </w:t>
      </w:r>
      <w:r w:rsidR="0022517B">
        <w:t>sykdomsforekomster og alvorlighet</w:t>
      </w:r>
      <w:r w:rsidR="00C84D37">
        <w:t>sgrad</w:t>
      </w:r>
      <w:r w:rsidR="0022517B">
        <w:t xml:space="preserve">. Min hypotese er at pasienter med høyere inntekt har </w:t>
      </w:r>
      <w:r w:rsidR="00C84D37">
        <w:t>bedre</w:t>
      </w:r>
      <w:r w:rsidR="0022517B">
        <w:t xml:space="preserve"> til</w:t>
      </w:r>
      <w:r w:rsidR="00C84D37">
        <w:t>gang</w:t>
      </w:r>
      <w:r w:rsidR="0022517B">
        <w:t xml:space="preserve"> </w:t>
      </w:r>
      <w:r w:rsidR="00C84D37">
        <w:t>til medisinsk behandling</w:t>
      </w:r>
      <w:r w:rsidR="0022517B">
        <w:t xml:space="preserve">, </w:t>
      </w:r>
      <w:r w:rsidR="00C84D37">
        <w:t xml:space="preserve">noe som kan resultere i mindre alvorlige </w:t>
      </w:r>
      <w:r w:rsidR="0011544C">
        <w:t xml:space="preserve">sykdommer sammenlignet med de </w:t>
      </w:r>
      <w:r w:rsidR="00533771">
        <w:t>med lavere inntekt. For å undersøke denne hypotesen analyserer jeg andelen døde og overlevende i et stolpediagram</w:t>
      </w:r>
      <w:r w:rsidR="002C3C45">
        <w:t>.</w:t>
      </w:r>
    </w:p>
    <w:p w14:paraId="5770F5C9" w14:textId="3E687AC2" w:rsidR="002C3C45" w:rsidRPr="007D0DC6" w:rsidRDefault="005C5992" w:rsidP="00F82160">
      <w:pPr>
        <w:spacing w:line="360" w:lineRule="auto"/>
      </w:pPr>
      <w:r w:rsidRPr="005C5992">
        <w:rPr>
          <w:b/>
          <w:bCs/>
          <w:noProof/>
        </w:rPr>
        <w:drawing>
          <wp:anchor distT="0" distB="0" distL="114300" distR="114300" simplePos="0" relativeHeight="251674624" behindDoc="1" locked="0" layoutInCell="1" allowOverlap="1" wp14:anchorId="64C8732A" wp14:editId="0CECCB4E">
            <wp:simplePos x="0" y="0"/>
            <wp:positionH relativeFrom="column">
              <wp:posOffset>-3868</wp:posOffset>
            </wp:positionH>
            <wp:positionV relativeFrom="paragraph">
              <wp:posOffset>-1732</wp:posOffset>
            </wp:positionV>
            <wp:extent cx="5760720" cy="2864485"/>
            <wp:effectExtent l="0" t="0" r="0" b="0"/>
            <wp:wrapTight wrapText="bothSides">
              <wp:wrapPolygon edited="0">
                <wp:start x="0" y="0"/>
                <wp:lineTo x="0" y="21404"/>
                <wp:lineTo x="21500" y="21404"/>
                <wp:lineTo x="21500" y="0"/>
                <wp:lineTo x="0" y="0"/>
              </wp:wrapPolygon>
            </wp:wrapTight>
            <wp:docPr id="591816190"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16190" name="Picture 1" descr="A graph with green and blue ba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64485"/>
                    </a:xfrm>
                    <a:prstGeom prst="rect">
                      <a:avLst/>
                    </a:prstGeom>
                  </pic:spPr>
                </pic:pic>
              </a:graphicData>
            </a:graphic>
          </wp:anchor>
        </w:drawing>
      </w:r>
      <w:r w:rsidR="007D0DC6">
        <w:t xml:space="preserve">Diagrammet viser at det er marginale forskjeller </w:t>
      </w:r>
      <w:r w:rsidR="00C15DB6">
        <w:t xml:space="preserve">i prosentandel døde </w:t>
      </w:r>
      <w:r w:rsidR="00533771">
        <w:t xml:space="preserve">på tvers av </w:t>
      </w:r>
      <w:r w:rsidR="00C15DB6">
        <w:t xml:space="preserve">inntektskategori. </w:t>
      </w:r>
      <w:r w:rsidR="002F565E">
        <w:t>Dette viser at inntekt ikke er en avgjørende faktor for overlevelsesraten</w:t>
      </w:r>
      <w:r w:rsidR="00C15DB6">
        <w:t xml:space="preserve">. </w:t>
      </w:r>
      <w:r w:rsidR="002F565E">
        <w:t xml:space="preserve">Basert på stolpediagrammet </w:t>
      </w:r>
      <w:r w:rsidR="003E1E2C">
        <w:t>forkaster jeg min nullhypotese om at sosioøkonomiske variabler har en innvirkning på overlevelsesraten</w:t>
      </w:r>
      <w:r w:rsidR="000063F8">
        <w:t>.</w:t>
      </w:r>
      <w:r w:rsidR="00C15DB6">
        <w:t xml:space="preserve">  </w:t>
      </w:r>
    </w:p>
    <w:p w14:paraId="55CCED83" w14:textId="77777777" w:rsidR="00F82160" w:rsidRDefault="00F82160" w:rsidP="005F5DD5"/>
    <w:p w14:paraId="23432C64" w14:textId="116B115B" w:rsidR="00C76598" w:rsidRDefault="00C76598" w:rsidP="000B21F6">
      <w:pPr>
        <w:pStyle w:val="Heading2"/>
      </w:pPr>
      <w:bookmarkStart w:id="19" w:name="_Toc179904152"/>
      <w:r>
        <w:t>5.2</w:t>
      </w:r>
      <w:r w:rsidR="005D7343">
        <w:tab/>
      </w:r>
      <w:r>
        <w:t>Helserelaterte variabler</w:t>
      </w:r>
      <w:bookmarkEnd w:id="19"/>
    </w:p>
    <w:p w14:paraId="7D413FC9" w14:textId="77777777" w:rsidR="00FD6441" w:rsidRDefault="00CC54BF" w:rsidP="00FD6441">
      <w:pPr>
        <w:spacing w:line="360" w:lineRule="auto"/>
      </w:pPr>
      <w:r>
        <w:t>Helserelaterte</w:t>
      </w:r>
      <w:r w:rsidR="00AB2775">
        <w:t xml:space="preserve"> varia</w:t>
      </w:r>
      <w:r w:rsidR="00912040">
        <w:t xml:space="preserve">bler </w:t>
      </w:r>
      <w:r>
        <w:t>gir direkte informasjon om helsetilstanden til pasienten</w:t>
      </w:r>
      <w:r w:rsidR="00382715">
        <w:t xml:space="preserve">, og gir en direkte </w:t>
      </w:r>
      <w:r w:rsidR="00FD6441">
        <w:t>kobling mellom</w:t>
      </w:r>
      <w:r w:rsidR="00382715">
        <w:t xml:space="preserve"> </w:t>
      </w:r>
      <w:r w:rsidR="0004561D">
        <w:t>ulike variabler og</w:t>
      </w:r>
      <w:r w:rsidR="00FD6441">
        <w:t xml:space="preserve"> helseutfall</w:t>
      </w:r>
      <w:r w:rsidR="0004561D">
        <w:t>.</w:t>
      </w:r>
      <w:r w:rsidR="00FD6441">
        <w:t xml:space="preserve"> </w:t>
      </w:r>
    </w:p>
    <w:p w14:paraId="62AFF221" w14:textId="77777777" w:rsidR="00FD6441" w:rsidRDefault="00FD6441" w:rsidP="00FD6441">
      <w:pPr>
        <w:spacing w:line="360" w:lineRule="auto"/>
      </w:pPr>
    </w:p>
    <w:p w14:paraId="630E02E7" w14:textId="4B38F230" w:rsidR="00DD113F" w:rsidRDefault="00DD113F" w:rsidP="00FD6441">
      <w:pPr>
        <w:pStyle w:val="Heading3"/>
      </w:pPr>
      <w:bookmarkStart w:id="20" w:name="_Toc179904153"/>
      <w:r>
        <w:t>5.2.1</w:t>
      </w:r>
      <w:r>
        <w:tab/>
        <w:t>Sykdomskategorier blant etnisiteter</w:t>
      </w:r>
      <w:bookmarkEnd w:id="20"/>
    </w:p>
    <w:p w14:paraId="0EEA7F46" w14:textId="2FD57530" w:rsidR="00FD6441" w:rsidRDefault="008C4E51" w:rsidP="00780B16">
      <w:pPr>
        <w:spacing w:line="360" w:lineRule="auto"/>
      </w:pPr>
      <w:r>
        <w:t xml:space="preserve">Å undersøke sykdomskategorier blant pasienter med ulike etnisiteter er </w:t>
      </w:r>
      <w:r w:rsidR="004812BF">
        <w:t>viktig</w:t>
      </w:r>
      <w:r>
        <w:t xml:space="preserve"> for å forstå om </w:t>
      </w:r>
      <w:r w:rsidR="004812BF">
        <w:t>visse</w:t>
      </w:r>
      <w:r w:rsidR="00BE6C70">
        <w:t xml:space="preserve"> etnisiteter </w:t>
      </w:r>
      <w:r w:rsidR="00E86729">
        <w:t>har økt sårbarhet</w:t>
      </w:r>
      <w:r w:rsidR="00BE6C70">
        <w:t xml:space="preserve"> for enkelte sykdommer.</w:t>
      </w:r>
      <w:r w:rsidR="00E86729">
        <w:t xml:space="preserve"> Om </w:t>
      </w:r>
      <w:r w:rsidR="00780B16">
        <w:t xml:space="preserve">bemerkelsesverdige </w:t>
      </w:r>
      <w:r w:rsidR="00780B16">
        <w:lastRenderedPageBreak/>
        <w:t>verdier er funnet, kan det hjelpe sykehuset med å tilpasse behandling opp mot ulike befolkningsgrupper.</w:t>
      </w:r>
      <w:r w:rsidR="0086421D">
        <w:t xml:space="preserve"> </w:t>
      </w:r>
    </w:p>
    <w:p w14:paraId="027EE918" w14:textId="06326C4D" w:rsidR="002B55B9" w:rsidRDefault="00536B50" w:rsidP="00780B16">
      <w:pPr>
        <w:spacing w:line="360" w:lineRule="auto"/>
        <w:rPr>
          <w:b/>
          <w:bCs/>
        </w:rPr>
      </w:pPr>
      <w:r w:rsidRPr="00905A7B">
        <w:rPr>
          <w:noProof/>
        </w:rPr>
        <w:drawing>
          <wp:anchor distT="0" distB="0" distL="114300" distR="114300" simplePos="0" relativeHeight="251676672" behindDoc="1" locked="0" layoutInCell="1" allowOverlap="1" wp14:anchorId="4904A4CF" wp14:editId="75E27B47">
            <wp:simplePos x="0" y="0"/>
            <wp:positionH relativeFrom="column">
              <wp:posOffset>2738208</wp:posOffset>
            </wp:positionH>
            <wp:positionV relativeFrom="paragraph">
              <wp:posOffset>1059180</wp:posOffset>
            </wp:positionV>
            <wp:extent cx="3348990" cy="1677670"/>
            <wp:effectExtent l="0" t="0" r="3810" b="0"/>
            <wp:wrapTight wrapText="bothSides">
              <wp:wrapPolygon edited="0">
                <wp:start x="0" y="0"/>
                <wp:lineTo x="0" y="21338"/>
                <wp:lineTo x="21502" y="21338"/>
                <wp:lineTo x="21502" y="0"/>
                <wp:lineTo x="0" y="0"/>
              </wp:wrapPolygon>
            </wp:wrapTight>
            <wp:docPr id="100900402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4020" name="Picture 1" descr="A pie chart with numbers and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8990" cy="1677670"/>
                    </a:xfrm>
                    <a:prstGeom prst="rect">
                      <a:avLst/>
                    </a:prstGeom>
                  </pic:spPr>
                </pic:pic>
              </a:graphicData>
            </a:graphic>
            <wp14:sizeRelH relativeFrom="margin">
              <wp14:pctWidth>0</wp14:pctWidth>
            </wp14:sizeRelH>
            <wp14:sizeRelV relativeFrom="margin">
              <wp14:pctHeight>0</wp14:pctHeight>
            </wp14:sizeRelV>
          </wp:anchor>
        </w:drawing>
      </w:r>
      <w:r w:rsidR="00991FD9" w:rsidRPr="00783252">
        <w:rPr>
          <w:noProof/>
        </w:rPr>
        <w:drawing>
          <wp:anchor distT="0" distB="0" distL="114300" distR="114300" simplePos="0" relativeHeight="251675648" behindDoc="1" locked="0" layoutInCell="1" allowOverlap="1" wp14:anchorId="445102B0" wp14:editId="1F3B1580">
            <wp:simplePos x="0" y="0"/>
            <wp:positionH relativeFrom="margin">
              <wp:posOffset>-440055</wp:posOffset>
            </wp:positionH>
            <wp:positionV relativeFrom="paragraph">
              <wp:posOffset>1048385</wp:posOffset>
            </wp:positionV>
            <wp:extent cx="2964815" cy="1818005"/>
            <wp:effectExtent l="0" t="0" r="6985" b="0"/>
            <wp:wrapTight wrapText="bothSides">
              <wp:wrapPolygon edited="0">
                <wp:start x="0" y="0"/>
                <wp:lineTo x="0" y="21276"/>
                <wp:lineTo x="21512" y="21276"/>
                <wp:lineTo x="21512" y="0"/>
                <wp:lineTo x="0" y="0"/>
              </wp:wrapPolygon>
            </wp:wrapTight>
            <wp:docPr id="69263581"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581" name="Picture 1" descr="A pie chart with text on i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4815" cy="1818005"/>
                    </a:xfrm>
                    <a:prstGeom prst="rect">
                      <a:avLst/>
                    </a:prstGeom>
                  </pic:spPr>
                </pic:pic>
              </a:graphicData>
            </a:graphic>
            <wp14:sizeRelH relativeFrom="margin">
              <wp14:pctWidth>0</wp14:pctWidth>
            </wp14:sizeRelH>
            <wp14:sizeRelV relativeFrom="margin">
              <wp14:pctHeight>0</wp14:pctHeight>
            </wp14:sizeRelV>
          </wp:anchor>
        </w:drawing>
      </w:r>
      <w:r w:rsidR="00991FD9" w:rsidRPr="00991FD9">
        <w:rPr>
          <w:b/>
          <w:bCs/>
        </w:rPr>
        <w:t>Diagrammene nedenfor viser fordelingen av de fire sykdomskategoriene: «ARF/MOSF», «COPD/CHF/</w:t>
      </w:r>
      <w:proofErr w:type="spellStart"/>
      <w:r w:rsidR="00991FD9" w:rsidRPr="00991FD9">
        <w:rPr>
          <w:b/>
          <w:bCs/>
        </w:rPr>
        <w:t>Cirrhosis</w:t>
      </w:r>
      <w:proofErr w:type="spellEnd"/>
      <w:r w:rsidR="00991FD9" w:rsidRPr="00991FD9">
        <w:rPr>
          <w:b/>
          <w:bCs/>
        </w:rPr>
        <w:t>», «</w:t>
      </w:r>
      <w:r w:rsidR="00991FD9">
        <w:rPr>
          <w:b/>
          <w:bCs/>
        </w:rPr>
        <w:t>Cancer</w:t>
      </w:r>
      <w:r w:rsidR="00991FD9" w:rsidRPr="00991FD9">
        <w:rPr>
          <w:b/>
          <w:bCs/>
        </w:rPr>
        <w:t>» og «</w:t>
      </w:r>
      <w:proofErr w:type="spellStart"/>
      <w:r w:rsidR="00991FD9">
        <w:rPr>
          <w:b/>
          <w:bCs/>
        </w:rPr>
        <w:t>Coma</w:t>
      </w:r>
      <w:proofErr w:type="spellEnd"/>
      <w:r w:rsidR="00991FD9" w:rsidRPr="00991FD9">
        <w:rPr>
          <w:b/>
          <w:bCs/>
        </w:rPr>
        <w:t>» blant de ulike etnisitetene.</w:t>
      </w:r>
    </w:p>
    <w:p w14:paraId="54437D3D" w14:textId="55B673A2" w:rsidR="00536B50" w:rsidRPr="00056DCC" w:rsidRDefault="00B713BE" w:rsidP="00780B16">
      <w:pPr>
        <w:spacing w:line="360" w:lineRule="auto"/>
        <w:rPr>
          <w:b/>
          <w:bCs/>
        </w:rPr>
      </w:pPr>
      <w:r w:rsidRPr="00B806C6">
        <w:rPr>
          <w:noProof/>
        </w:rPr>
        <w:drawing>
          <wp:anchor distT="0" distB="0" distL="114300" distR="114300" simplePos="0" relativeHeight="251678720" behindDoc="1" locked="0" layoutInCell="1" allowOverlap="1" wp14:anchorId="4E98D052" wp14:editId="543CDED2">
            <wp:simplePos x="0" y="0"/>
            <wp:positionH relativeFrom="column">
              <wp:posOffset>2738785</wp:posOffset>
            </wp:positionH>
            <wp:positionV relativeFrom="paragraph">
              <wp:posOffset>2300502</wp:posOffset>
            </wp:positionV>
            <wp:extent cx="3049905" cy="1811655"/>
            <wp:effectExtent l="0" t="0" r="0" b="0"/>
            <wp:wrapTight wrapText="bothSides">
              <wp:wrapPolygon edited="0">
                <wp:start x="0" y="0"/>
                <wp:lineTo x="0" y="21350"/>
                <wp:lineTo x="21452" y="21350"/>
                <wp:lineTo x="21452" y="0"/>
                <wp:lineTo x="0" y="0"/>
              </wp:wrapPolygon>
            </wp:wrapTight>
            <wp:docPr id="7097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989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9905" cy="1811655"/>
                    </a:xfrm>
                    <a:prstGeom prst="rect">
                      <a:avLst/>
                    </a:prstGeom>
                  </pic:spPr>
                </pic:pic>
              </a:graphicData>
            </a:graphic>
            <wp14:sizeRelH relativeFrom="margin">
              <wp14:pctWidth>0</wp14:pctWidth>
            </wp14:sizeRelH>
            <wp14:sizeRelV relativeFrom="margin">
              <wp14:pctHeight>0</wp14:pctHeight>
            </wp14:sizeRelV>
          </wp:anchor>
        </w:drawing>
      </w:r>
      <w:r w:rsidRPr="00C0514C">
        <w:rPr>
          <w:noProof/>
        </w:rPr>
        <w:drawing>
          <wp:anchor distT="0" distB="0" distL="114300" distR="114300" simplePos="0" relativeHeight="251677696" behindDoc="1" locked="0" layoutInCell="1" allowOverlap="1" wp14:anchorId="3575F213" wp14:editId="6E1B7771">
            <wp:simplePos x="0" y="0"/>
            <wp:positionH relativeFrom="margin">
              <wp:posOffset>-430722</wp:posOffset>
            </wp:positionH>
            <wp:positionV relativeFrom="paragraph">
              <wp:posOffset>2271498</wp:posOffset>
            </wp:positionV>
            <wp:extent cx="3048000" cy="1928495"/>
            <wp:effectExtent l="0" t="0" r="0" b="0"/>
            <wp:wrapTight wrapText="bothSides">
              <wp:wrapPolygon edited="0">
                <wp:start x="0" y="0"/>
                <wp:lineTo x="0" y="21337"/>
                <wp:lineTo x="21465" y="21337"/>
                <wp:lineTo x="21465" y="0"/>
                <wp:lineTo x="0" y="0"/>
              </wp:wrapPolygon>
            </wp:wrapTight>
            <wp:docPr id="150984413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4135" name="Picture 1" descr="A pie chart with different colored circl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8000" cy="1928495"/>
                    </a:xfrm>
                    <a:prstGeom prst="rect">
                      <a:avLst/>
                    </a:prstGeom>
                  </pic:spPr>
                </pic:pic>
              </a:graphicData>
            </a:graphic>
            <wp14:sizeRelH relativeFrom="margin">
              <wp14:pctWidth>0</wp14:pctWidth>
            </wp14:sizeRelH>
            <wp14:sizeRelV relativeFrom="margin">
              <wp14:pctHeight>0</wp14:pctHeight>
            </wp14:sizeRelV>
          </wp:anchor>
        </w:drawing>
      </w:r>
    </w:p>
    <w:p w14:paraId="34C8DD75" w14:textId="01B39B14" w:rsidR="00056DCC" w:rsidRDefault="00056DCC" w:rsidP="00780B16">
      <w:pPr>
        <w:spacing w:line="360" w:lineRule="auto"/>
      </w:pPr>
    </w:p>
    <w:p w14:paraId="44F78DA1" w14:textId="16AAED65" w:rsidR="00780B16" w:rsidRDefault="00991FD9" w:rsidP="00780B16">
      <w:pPr>
        <w:spacing w:line="360" w:lineRule="auto"/>
      </w:pPr>
      <w:r>
        <w:t xml:space="preserve">Noen resultater er </w:t>
      </w:r>
      <w:r w:rsidR="00685A7A">
        <w:t>verdt å merke seg</w:t>
      </w:r>
      <w:r w:rsidR="008965A0">
        <w:t xml:space="preserve">, blant annet andelen </w:t>
      </w:r>
      <w:r w:rsidR="007B413E">
        <w:t xml:space="preserve">av </w:t>
      </w:r>
      <w:proofErr w:type="spellStart"/>
      <w:r w:rsidR="007B413E" w:rsidRPr="00685A7A">
        <w:rPr>
          <w:i/>
          <w:iCs/>
        </w:rPr>
        <w:t>etnisitet_white</w:t>
      </w:r>
      <w:proofErr w:type="spellEnd"/>
      <w:r w:rsidR="007B413E">
        <w:t xml:space="preserve"> som faller under sykdomskategori </w:t>
      </w:r>
      <w:r w:rsidR="00360E91">
        <w:t xml:space="preserve">kreft og </w:t>
      </w:r>
      <w:r w:rsidR="00DB4366">
        <w:t xml:space="preserve">koma. </w:t>
      </w:r>
      <w:r w:rsidR="00685A7A">
        <w:t xml:space="preserve">Dette foreslår </w:t>
      </w:r>
      <w:r w:rsidR="00536B50">
        <w:t>mulige</w:t>
      </w:r>
      <w:r w:rsidR="00685A7A">
        <w:t xml:space="preserve"> sammenhenger mellom etnisiteter og sykdomskategori</w:t>
      </w:r>
      <w:r w:rsidR="00536B50">
        <w:t xml:space="preserve">. Slike funn kan hjelpe sykehuset </w:t>
      </w:r>
      <w:r w:rsidR="00DB4366">
        <w:t xml:space="preserve">å tilpasse </w:t>
      </w:r>
      <w:r w:rsidR="00591960">
        <w:t>sykehusoppholdet opp mot sykdomskategoriene mer effektivt.</w:t>
      </w:r>
    </w:p>
    <w:p w14:paraId="45D38313" w14:textId="77777777" w:rsidR="00AE13E3" w:rsidRDefault="00AE13E3" w:rsidP="00DD113F">
      <w:pPr>
        <w:pStyle w:val="Heading3"/>
      </w:pPr>
    </w:p>
    <w:p w14:paraId="63BC99CE" w14:textId="2E6DD00E" w:rsidR="00DD113F" w:rsidRDefault="00DD113F" w:rsidP="00161779">
      <w:pPr>
        <w:pStyle w:val="Heading3"/>
        <w:spacing w:line="360" w:lineRule="auto"/>
      </w:pPr>
      <w:bookmarkStart w:id="21" w:name="_Toc179904154"/>
      <w:r>
        <w:t>5.2.2</w:t>
      </w:r>
      <w:r>
        <w:tab/>
        <w:t>Korrelasjon mellom fysiologiske variabler</w:t>
      </w:r>
      <w:bookmarkEnd w:id="21"/>
      <w:r>
        <w:t xml:space="preserve"> </w:t>
      </w:r>
    </w:p>
    <w:p w14:paraId="3ADF9542" w14:textId="49722E50" w:rsidR="00AE13E3" w:rsidRDefault="009A4814" w:rsidP="00161779">
      <w:pPr>
        <w:spacing w:line="360" w:lineRule="auto"/>
      </w:pPr>
      <w:r>
        <w:t xml:space="preserve">Oversikt over variabler tilknyttet fysiologiske variabler kan hjelpe med å </w:t>
      </w:r>
      <w:proofErr w:type="spellStart"/>
      <w:r>
        <w:t>diagnosere</w:t>
      </w:r>
      <w:proofErr w:type="spellEnd"/>
      <w:r>
        <w:t xml:space="preserve"> og behandle pasienter på sykehuset. </w:t>
      </w:r>
      <w:r w:rsidR="00567641">
        <w:t xml:space="preserve">Korrelasjonsmatriser kan </w:t>
      </w:r>
      <w:r w:rsidR="00BF7C4D">
        <w:t xml:space="preserve">hjelpe sykehuset med å forstå sammenhengene mellom </w:t>
      </w:r>
      <w:r w:rsidR="00983031">
        <w:t xml:space="preserve">de </w:t>
      </w:r>
      <w:r w:rsidR="00BF7C4D">
        <w:t>ulike fysiologiske variable</w:t>
      </w:r>
      <w:r w:rsidR="00983031">
        <w:t>ne</w:t>
      </w:r>
      <w:r w:rsidR="00BF7C4D">
        <w:t>.</w:t>
      </w:r>
      <w:r w:rsidR="00161779">
        <w:t xml:space="preserve"> Dette kan føre til </w:t>
      </w:r>
      <w:r w:rsidR="00161779">
        <w:lastRenderedPageBreak/>
        <w:t>raskere og mer presise diagnoser.</w:t>
      </w:r>
      <w:r w:rsidR="00E977D2">
        <w:t xml:space="preserve"> I tillegg er korrelasjonsmatriser nyttige verktøy i dataforberedelse </w:t>
      </w:r>
      <w:r w:rsidR="00344415">
        <w:t xml:space="preserve">for å eliminere høyt korrelerte variabler. Når man bygger maskinlæringsmodeller ønsker vi </w:t>
      </w:r>
      <w:r w:rsidR="00C31EDD">
        <w:t xml:space="preserve">å eliminere høyt korrelerende variabler fordi modellen kan </w:t>
      </w:r>
      <w:proofErr w:type="spellStart"/>
      <w:r w:rsidR="00C31EDD">
        <w:t>overtilpasse</w:t>
      </w:r>
      <w:proofErr w:type="spellEnd"/>
      <w:r w:rsidR="00C31EDD">
        <w:t xml:space="preserve"> seg </w:t>
      </w:r>
      <w:r w:rsidR="00B05EA7">
        <w:t>treningsdataene</w:t>
      </w:r>
      <w:r w:rsidR="003661F7">
        <w:t xml:space="preserve">, </w:t>
      </w:r>
      <w:r w:rsidR="009A61D0">
        <w:t xml:space="preserve">og ikke generaliserer godt til </w:t>
      </w:r>
      <w:proofErr w:type="spellStart"/>
      <w:r w:rsidR="009A61D0">
        <w:t>testdata</w:t>
      </w:r>
      <w:proofErr w:type="spellEnd"/>
      <w:r w:rsidR="009A61D0">
        <w:t>.</w:t>
      </w:r>
    </w:p>
    <w:p w14:paraId="5063FB2E" w14:textId="77777777" w:rsidR="00E27435" w:rsidRDefault="00E27435" w:rsidP="00161779">
      <w:pPr>
        <w:spacing w:line="360" w:lineRule="auto"/>
      </w:pPr>
    </w:p>
    <w:p w14:paraId="7581C437" w14:textId="0EB247BC" w:rsidR="00161779" w:rsidRDefault="00F529A4" w:rsidP="00161779">
      <w:pPr>
        <w:spacing w:line="360" w:lineRule="auto"/>
        <w:rPr>
          <w:b/>
          <w:bCs/>
        </w:rPr>
      </w:pPr>
      <w:r w:rsidRPr="00F529A4">
        <w:rPr>
          <w:b/>
          <w:bCs/>
        </w:rPr>
        <w:drawing>
          <wp:anchor distT="0" distB="0" distL="114300" distR="114300" simplePos="0" relativeHeight="251679744" behindDoc="1" locked="0" layoutInCell="1" allowOverlap="1" wp14:anchorId="7EC4DF02" wp14:editId="6876B1AA">
            <wp:simplePos x="0" y="0"/>
            <wp:positionH relativeFrom="margin">
              <wp:align>right</wp:align>
            </wp:positionH>
            <wp:positionV relativeFrom="paragraph">
              <wp:posOffset>621030</wp:posOffset>
            </wp:positionV>
            <wp:extent cx="5759746" cy="4540483"/>
            <wp:effectExtent l="0" t="0" r="0" b="0"/>
            <wp:wrapTight wrapText="bothSides">
              <wp:wrapPolygon edited="0">
                <wp:start x="0" y="0"/>
                <wp:lineTo x="0" y="21479"/>
                <wp:lineTo x="21505" y="21479"/>
                <wp:lineTo x="21505" y="0"/>
                <wp:lineTo x="0" y="0"/>
              </wp:wrapPolygon>
            </wp:wrapTight>
            <wp:docPr id="71664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0741" name=""/>
                    <pic:cNvPicPr/>
                  </pic:nvPicPr>
                  <pic:blipFill>
                    <a:blip r:embed="rId32">
                      <a:extLst>
                        <a:ext uri="{28A0092B-C50C-407E-A947-70E740481C1C}">
                          <a14:useLocalDpi xmlns:a14="http://schemas.microsoft.com/office/drawing/2010/main" val="0"/>
                        </a:ext>
                      </a:extLst>
                    </a:blip>
                    <a:stretch>
                      <a:fillRect/>
                    </a:stretch>
                  </pic:blipFill>
                  <pic:spPr>
                    <a:xfrm>
                      <a:off x="0" y="0"/>
                      <a:ext cx="5759746" cy="4540483"/>
                    </a:xfrm>
                    <a:prstGeom prst="rect">
                      <a:avLst/>
                    </a:prstGeom>
                  </pic:spPr>
                </pic:pic>
              </a:graphicData>
            </a:graphic>
          </wp:anchor>
        </w:drawing>
      </w:r>
      <w:r w:rsidR="00161779" w:rsidRPr="00F529A4">
        <w:rPr>
          <w:b/>
          <w:bCs/>
        </w:rPr>
        <w:t>Korrelasjonsmatrisen viser oversikt over korrelasjon mellom variablene i fysiologiske data.</w:t>
      </w:r>
    </w:p>
    <w:p w14:paraId="4BCD30C7" w14:textId="1F8B35D2" w:rsidR="00687A1C" w:rsidRDefault="0037580A" w:rsidP="004C4DD6">
      <w:pPr>
        <w:spacing w:line="360" w:lineRule="auto"/>
      </w:pPr>
      <w:r>
        <w:t xml:space="preserve">Matrisen gir en god oversikt over </w:t>
      </w:r>
      <w:r w:rsidR="00B766F5">
        <w:t>variabler som korrelerer sterkere enn andre.</w:t>
      </w:r>
      <w:r w:rsidR="000A7479">
        <w:t xml:space="preserve"> </w:t>
      </w:r>
      <w:r w:rsidR="005A3850">
        <w:t xml:space="preserve">Eksempelvis viser </w:t>
      </w:r>
      <w:proofErr w:type="spellStart"/>
      <w:r w:rsidR="005A3850">
        <w:rPr>
          <w:i/>
          <w:iCs/>
        </w:rPr>
        <w:t>k</w:t>
      </w:r>
      <w:r w:rsidR="000A7479" w:rsidRPr="000A7479">
        <w:rPr>
          <w:i/>
          <w:iCs/>
        </w:rPr>
        <w:t>reatinin</w:t>
      </w:r>
      <w:proofErr w:type="spellEnd"/>
      <w:r w:rsidR="000A7479">
        <w:t xml:space="preserve"> og </w:t>
      </w:r>
      <w:proofErr w:type="spellStart"/>
      <w:r w:rsidR="000A7479" w:rsidRPr="000A7479">
        <w:rPr>
          <w:i/>
          <w:iCs/>
        </w:rPr>
        <w:t>blodurea_nitrogen</w:t>
      </w:r>
      <w:proofErr w:type="spellEnd"/>
      <w:r w:rsidR="000A7479">
        <w:rPr>
          <w:i/>
          <w:iCs/>
        </w:rPr>
        <w:t xml:space="preserve"> </w:t>
      </w:r>
      <w:r w:rsidR="000A7479">
        <w:t xml:space="preserve">sterk </w:t>
      </w:r>
      <w:r w:rsidR="00AE6BC8">
        <w:t xml:space="preserve">positiv </w:t>
      </w:r>
      <w:r w:rsidR="000A7479">
        <w:t>korrelasjon (0.92)</w:t>
      </w:r>
      <w:r w:rsidR="00AE6BC8">
        <w:t xml:space="preserve">. </w:t>
      </w:r>
      <w:proofErr w:type="spellStart"/>
      <w:r w:rsidR="005A3850" w:rsidRPr="005A3850">
        <w:rPr>
          <w:i/>
          <w:iCs/>
        </w:rPr>
        <w:t>Kreatinin</w:t>
      </w:r>
      <w:proofErr w:type="spellEnd"/>
      <w:r w:rsidR="005A3850">
        <w:t xml:space="preserve"> og </w:t>
      </w:r>
      <w:proofErr w:type="spellStart"/>
      <w:r w:rsidR="005A3850">
        <w:rPr>
          <w:i/>
          <w:iCs/>
        </w:rPr>
        <w:t>blod_</w:t>
      </w:r>
      <w:r w:rsidR="00940626">
        <w:rPr>
          <w:i/>
          <w:iCs/>
        </w:rPr>
        <w:t>ph</w:t>
      </w:r>
      <w:proofErr w:type="spellEnd"/>
      <w:r w:rsidR="005A3850">
        <w:t xml:space="preserve"> viser en sterk negativ korrelasjon (-0.51)</w:t>
      </w:r>
      <w:r w:rsidR="00940626">
        <w:t>. Dette e</w:t>
      </w:r>
      <w:r w:rsidR="00213E07">
        <w:t xml:space="preserve">r variabler som </w:t>
      </w:r>
      <w:r w:rsidR="00286FB4">
        <w:t>muligens bør elimineres for å forhindre «</w:t>
      </w:r>
      <w:proofErr w:type="spellStart"/>
      <w:r w:rsidR="00286FB4">
        <w:t>overfitting</w:t>
      </w:r>
      <w:proofErr w:type="spellEnd"/>
      <w:r w:rsidR="00286FB4">
        <w:t>» i modellen</w:t>
      </w:r>
      <w:r w:rsidR="00F032C4">
        <w:t xml:space="preserve">, og sørge for at den gir </w:t>
      </w:r>
      <w:r w:rsidR="00ED41A1">
        <w:t>mer nøyaktige resultater</w:t>
      </w:r>
      <w:r w:rsidR="00286FB4">
        <w:t xml:space="preserve">. </w:t>
      </w:r>
    </w:p>
    <w:p w14:paraId="5412EFBA" w14:textId="77777777" w:rsidR="00687A1C" w:rsidRPr="00687A1C" w:rsidRDefault="00687A1C" w:rsidP="00687A1C"/>
    <w:p w14:paraId="33E0BD0F" w14:textId="13CFD3D6" w:rsidR="003B42B7" w:rsidRDefault="003B42B7" w:rsidP="003B42B7">
      <w:pPr>
        <w:pStyle w:val="Heading3"/>
      </w:pPr>
      <w:bookmarkStart w:id="22" w:name="_Toc179904155"/>
      <w:r>
        <w:lastRenderedPageBreak/>
        <w:t>5.2.</w:t>
      </w:r>
      <w:r w:rsidR="004C4DD6">
        <w:t>3</w:t>
      </w:r>
      <w:r>
        <w:tab/>
        <w:t>Vital</w:t>
      </w:r>
      <w:r w:rsidR="001731C7">
        <w:t xml:space="preserve">e </w:t>
      </w:r>
      <w:r>
        <w:t xml:space="preserve">tegn </w:t>
      </w:r>
      <w:r w:rsidR="001477CA">
        <w:t>og</w:t>
      </w:r>
      <w:r>
        <w:t xml:space="preserve"> dødelighet</w:t>
      </w:r>
      <w:bookmarkEnd w:id="22"/>
    </w:p>
    <w:p w14:paraId="5C04A35B" w14:textId="77777777" w:rsidR="005B19D1" w:rsidRPr="005B19D1" w:rsidRDefault="005B19D1" w:rsidP="005B19D1"/>
    <w:p w14:paraId="41836423" w14:textId="193CC14A" w:rsidR="007E4ECF" w:rsidRDefault="0045363A" w:rsidP="005B19D1">
      <w:pPr>
        <w:spacing w:line="360" w:lineRule="auto"/>
      </w:pPr>
      <w:r>
        <w:t xml:space="preserve">De vitale tegnene gir informasjon om kroppens </w:t>
      </w:r>
      <w:r w:rsidR="003A25B9">
        <w:t>funksjoner</w:t>
      </w:r>
      <w:r>
        <w:t xml:space="preserve">, og er av den grunn </w:t>
      </w:r>
      <w:r w:rsidR="005C5464">
        <w:t xml:space="preserve">spesielt viktige </w:t>
      </w:r>
      <w:r w:rsidR="003A25B9">
        <w:t>for å forstå pasientens</w:t>
      </w:r>
      <w:r w:rsidR="001F6DDE">
        <w:t xml:space="preserve"> helsetilstand</w:t>
      </w:r>
      <w:r w:rsidR="005C5464">
        <w:t xml:space="preserve">. </w:t>
      </w:r>
      <w:r w:rsidR="001F6DDE">
        <w:t>Nedenfor</w:t>
      </w:r>
      <w:r w:rsidR="005C5464">
        <w:t xml:space="preserve"> er en oversikt over de fire vitale tegnene hos pasienter som overlevde</w:t>
      </w:r>
      <w:r w:rsidR="00B65A12">
        <w:t>, og dem som døde</w:t>
      </w:r>
      <w:r w:rsidR="00AC79F8">
        <w:t xml:space="preserve"> under behandling</w:t>
      </w:r>
      <w:r w:rsidR="00B65A12">
        <w:t>.</w:t>
      </w:r>
      <w:r w:rsidR="00AC79F8">
        <w:t xml:space="preserve"> </w:t>
      </w:r>
      <w:r w:rsidR="006A5157">
        <w:t>En slik visuell oversikt kan</w:t>
      </w:r>
      <w:r w:rsidR="00AC79F8">
        <w:t xml:space="preserve"> bidra til å forbedre pasientbehandling</w:t>
      </w:r>
      <w:r w:rsidR="006A5157">
        <w:t xml:space="preserve"> i praksis.</w:t>
      </w:r>
      <w:r w:rsidR="00AC79F8">
        <w:t xml:space="preserve"> </w:t>
      </w:r>
      <w:proofErr w:type="spellStart"/>
      <w:r w:rsidR="00D6740F">
        <w:t>Boksplottene</w:t>
      </w:r>
      <w:proofErr w:type="spellEnd"/>
      <w:r w:rsidR="00D6740F">
        <w:t xml:space="preserve"> er også aktuelle for å </w:t>
      </w:r>
      <w:r w:rsidR="00E8794B">
        <w:t>identifisere</w:t>
      </w:r>
      <w:r w:rsidR="006676B7">
        <w:t xml:space="preserve"> og eliminere</w:t>
      </w:r>
      <w:r w:rsidR="00D6740F">
        <w:t xml:space="preserve"> uteliggere </w:t>
      </w:r>
      <w:r w:rsidR="006676B7">
        <w:t xml:space="preserve">som </w:t>
      </w:r>
      <w:proofErr w:type="gramStart"/>
      <w:r w:rsidR="006676B7">
        <w:t>potensielt</w:t>
      </w:r>
      <w:proofErr w:type="gramEnd"/>
      <w:r w:rsidR="006676B7">
        <w:t xml:space="preserve"> kan ha en negativ innvirkning på modellens ytelse. </w:t>
      </w:r>
    </w:p>
    <w:p w14:paraId="2C1A4294" w14:textId="362FB571" w:rsidR="007E4ECF" w:rsidRDefault="007E4ECF" w:rsidP="007E4ECF">
      <w:pPr>
        <w:rPr>
          <w:b/>
          <w:bCs/>
        </w:rPr>
      </w:pPr>
      <w:r w:rsidRPr="005B19D1">
        <w:rPr>
          <w:b/>
          <w:bCs/>
        </w:rPr>
        <w:drawing>
          <wp:anchor distT="0" distB="0" distL="114300" distR="114300" simplePos="0" relativeHeight="251680768" behindDoc="1" locked="0" layoutInCell="1" allowOverlap="1" wp14:anchorId="549AB234" wp14:editId="4F7A4967">
            <wp:simplePos x="0" y="0"/>
            <wp:positionH relativeFrom="margin">
              <wp:align>right</wp:align>
            </wp:positionH>
            <wp:positionV relativeFrom="paragraph">
              <wp:posOffset>423545</wp:posOffset>
            </wp:positionV>
            <wp:extent cx="5760720" cy="2726055"/>
            <wp:effectExtent l="0" t="0" r="0" b="0"/>
            <wp:wrapTight wrapText="bothSides">
              <wp:wrapPolygon edited="0">
                <wp:start x="0" y="0"/>
                <wp:lineTo x="0" y="21434"/>
                <wp:lineTo x="21500" y="21434"/>
                <wp:lineTo x="21500" y="0"/>
                <wp:lineTo x="0" y="0"/>
              </wp:wrapPolygon>
            </wp:wrapTight>
            <wp:docPr id="2624341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413" name="Picture 1" descr="A comparison of a graph&#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proofErr w:type="spellStart"/>
      <w:r w:rsidR="005B19D1" w:rsidRPr="005B19D1">
        <w:rPr>
          <w:b/>
          <w:bCs/>
        </w:rPr>
        <w:t>Boksplott</w:t>
      </w:r>
      <w:proofErr w:type="spellEnd"/>
      <w:r w:rsidR="005B19D1" w:rsidRPr="005B19D1">
        <w:rPr>
          <w:b/>
          <w:bCs/>
        </w:rPr>
        <w:t xml:space="preserve"> over de fire vitale tegnene</w:t>
      </w:r>
      <w:r w:rsidR="005B19D1">
        <w:rPr>
          <w:b/>
          <w:bCs/>
        </w:rPr>
        <w:t>.</w:t>
      </w:r>
    </w:p>
    <w:p w14:paraId="505CFEC6" w14:textId="77777777" w:rsidR="007051F6" w:rsidRDefault="007051F6" w:rsidP="007E4ECF">
      <w:pPr>
        <w:rPr>
          <w:b/>
          <w:bCs/>
        </w:rPr>
      </w:pPr>
    </w:p>
    <w:p w14:paraId="578F3FD8" w14:textId="2425DCEE" w:rsidR="00CC0A1F" w:rsidRDefault="007051F6" w:rsidP="008E2D16">
      <w:pPr>
        <w:spacing w:line="360" w:lineRule="auto"/>
      </w:pPr>
      <w:r>
        <w:t xml:space="preserve">Vi ser at medianverdien </w:t>
      </w:r>
      <w:r w:rsidR="00C33FD4">
        <w:t>for blodtrykket er noe lavere</w:t>
      </w:r>
      <w:r w:rsidR="000944D6">
        <w:t xml:space="preserve"> hos dem som døde enn de som overlevde</w:t>
      </w:r>
      <w:r w:rsidR="00CB46A7">
        <w:t xml:space="preserve">, noe som tyder på </w:t>
      </w:r>
      <w:r w:rsidR="004B040D">
        <w:t xml:space="preserve">at det er en sammenheng mellom lavere blodtrykk og økt </w:t>
      </w:r>
      <w:r w:rsidR="00FA5922">
        <w:t>sannsynlighet for dødelighet</w:t>
      </w:r>
      <w:r w:rsidR="000944D6">
        <w:t>. Samtidig er variansen større hos dem som døde</w:t>
      </w:r>
      <w:r w:rsidR="00456E9D">
        <w:t>. Det er noen</w:t>
      </w:r>
      <w:r w:rsidR="00CC0A1F">
        <w:t xml:space="preserve"> uteliggere, spesielt noen av de overlevende hadde høye verdier. </w:t>
      </w:r>
    </w:p>
    <w:p w14:paraId="0D31873D" w14:textId="5BF65744" w:rsidR="007051F6" w:rsidRDefault="0056635F" w:rsidP="008E2D16">
      <w:pPr>
        <w:spacing w:line="360" w:lineRule="auto"/>
      </w:pPr>
      <w:r>
        <w:t xml:space="preserve">Medianverdien for hjertefrekvens </w:t>
      </w:r>
      <w:r w:rsidR="00857385">
        <w:t>er</w:t>
      </w:r>
      <w:r>
        <w:t xml:space="preserve"> høyere hos dem som døde under behandling. </w:t>
      </w:r>
      <w:r w:rsidR="0061546B">
        <w:t xml:space="preserve">Dette tyder på at høyere hjertefrekvens er assosiert med høyere </w:t>
      </w:r>
      <w:r w:rsidR="00A81C1E">
        <w:t>dødelighet</w:t>
      </w:r>
      <w:r w:rsidR="0061546B">
        <w:t xml:space="preserve">. Likevel </w:t>
      </w:r>
      <w:r w:rsidR="00857385">
        <w:t>er det flere uteliggere</w:t>
      </w:r>
      <w:r w:rsidR="00A81C1E">
        <w:t xml:space="preserve">, men høy hjertefrekvens, </w:t>
      </w:r>
      <w:r w:rsidR="00857385">
        <w:t>i gruppen som døde</w:t>
      </w:r>
      <w:r w:rsidR="00FA5922">
        <w:t xml:space="preserve"> under behandlingen</w:t>
      </w:r>
      <w:r w:rsidR="00A81C1E">
        <w:t>.</w:t>
      </w:r>
      <w:r w:rsidR="00857385">
        <w:t xml:space="preserve"> </w:t>
      </w:r>
    </w:p>
    <w:p w14:paraId="60B05930" w14:textId="049F9B53" w:rsidR="00162ECD" w:rsidRDefault="0090505D" w:rsidP="008E2D16">
      <w:pPr>
        <w:spacing w:line="360" w:lineRule="auto"/>
      </w:pPr>
      <w:r>
        <w:t xml:space="preserve">Median respirasjonsfrekvens er tilnærmet like hos dem som overlevde og dem </w:t>
      </w:r>
      <w:r w:rsidR="00345B5A">
        <w:t xml:space="preserve">som døde. </w:t>
      </w:r>
      <w:proofErr w:type="spellStart"/>
      <w:r w:rsidR="00345B5A">
        <w:t>Boksplottet</w:t>
      </w:r>
      <w:proofErr w:type="spellEnd"/>
      <w:r w:rsidR="00345B5A">
        <w:t xml:space="preserve"> over respirasjonsfrekvens inneholder interessante observasjoner: det </w:t>
      </w:r>
      <w:r w:rsidR="00345B5A">
        <w:lastRenderedPageBreak/>
        <w:t xml:space="preserve">er </w:t>
      </w:r>
      <w:r w:rsidR="00F33371">
        <w:t xml:space="preserve">bemerkelsesverdig mange uteliggere, med høy respirasjonsfrekvens blant dem som overlevde. </w:t>
      </w:r>
      <w:r w:rsidR="00AA0661">
        <w:t xml:space="preserve">Et høyt antall uteliggere kan </w:t>
      </w:r>
      <w:proofErr w:type="gramStart"/>
      <w:r w:rsidR="00AA0661">
        <w:t>potensielt</w:t>
      </w:r>
      <w:proofErr w:type="gramEnd"/>
      <w:r w:rsidR="00AA0661">
        <w:t xml:space="preserve"> skape forvrenging av modellens resultater, og </w:t>
      </w:r>
      <w:r w:rsidR="001C26B1">
        <w:t>må muligens fjernes</w:t>
      </w:r>
      <w:r w:rsidR="00CC38D9">
        <w:t xml:space="preserve"> for å sikre</w:t>
      </w:r>
      <w:r w:rsidR="00393A55">
        <w:t xml:space="preserve"> god ytelse</w:t>
      </w:r>
      <w:r w:rsidR="001C26B1">
        <w:t>.</w:t>
      </w:r>
    </w:p>
    <w:p w14:paraId="587398AA" w14:textId="7C83EA14" w:rsidR="00E312D4" w:rsidRDefault="00E312D4" w:rsidP="008E2D16">
      <w:pPr>
        <w:spacing w:line="360" w:lineRule="auto"/>
      </w:pPr>
      <w:r>
        <w:t xml:space="preserve">Kroppstemperaturen </w:t>
      </w:r>
      <w:r w:rsidR="006B754C">
        <w:t xml:space="preserve">er </w:t>
      </w:r>
      <w:r w:rsidR="000A5306">
        <w:t xml:space="preserve">generelt litt høyere hos dem som døde enn hos de overlevende. Dette tyder på at en høyere kroppstemperatur </w:t>
      </w:r>
      <w:r w:rsidR="003B4E58">
        <w:t xml:space="preserve">er assosiert med </w:t>
      </w:r>
      <w:r w:rsidR="00E42D21">
        <w:t>dødelighet</w:t>
      </w:r>
      <w:r w:rsidR="003B4E58">
        <w:t>.</w:t>
      </w:r>
      <w:r w:rsidR="00E42D21">
        <w:t xml:space="preserve"> Dette gir mening, da feber ofte er et tegn på alvorlig sykdom.</w:t>
      </w:r>
    </w:p>
    <w:p w14:paraId="4FC5C128" w14:textId="0F06F57D" w:rsidR="005B19D1" w:rsidRDefault="001C26B1" w:rsidP="00550DCE">
      <w:r>
        <w:t xml:space="preserve"> </w:t>
      </w:r>
    </w:p>
    <w:p w14:paraId="63470022" w14:textId="7D7BFEC5" w:rsidR="00D138FD" w:rsidRDefault="00D138FD" w:rsidP="00505674">
      <w:pPr>
        <w:pStyle w:val="Heading3"/>
      </w:pPr>
      <w:bookmarkStart w:id="23" w:name="_Toc179904156"/>
      <w:r>
        <w:t>5.2.4</w:t>
      </w:r>
      <w:r w:rsidR="00505674">
        <w:tab/>
        <w:t>Uteliggere i fysiologiske data</w:t>
      </w:r>
      <w:bookmarkEnd w:id="23"/>
    </w:p>
    <w:p w14:paraId="2BF0D8DA" w14:textId="45A06891" w:rsidR="00505674" w:rsidRDefault="00505674" w:rsidP="00505674"/>
    <w:p w14:paraId="47FD6A27" w14:textId="15D71B0A" w:rsidR="007467D4" w:rsidRDefault="007467D4" w:rsidP="006E5DAD">
      <w:pPr>
        <w:spacing w:line="360" w:lineRule="auto"/>
      </w:pPr>
      <w:r>
        <w:t xml:space="preserve">For at maskinlæringsmodellen skal yte best mulig er det essensielt å utelukke uteliggere i dataen. </w:t>
      </w:r>
      <w:r w:rsidR="005A7881">
        <w:t xml:space="preserve">Hvis vi treningsdataen inneholder for mange uteliggere, </w:t>
      </w:r>
      <w:r w:rsidR="00267F39">
        <w:t xml:space="preserve">svekkes modellens evne til å generalisere </w:t>
      </w:r>
      <w:r w:rsidR="001715A5">
        <w:t>nye data</w:t>
      </w:r>
      <w:r w:rsidR="00267F39">
        <w:t>.</w:t>
      </w:r>
      <w:r w:rsidR="00954785">
        <w:t xml:space="preserve"> </w:t>
      </w:r>
    </w:p>
    <w:p w14:paraId="4EBFD8D5" w14:textId="3969D595" w:rsidR="00954785" w:rsidRDefault="00000FCE" w:rsidP="00505674">
      <w:pPr>
        <w:rPr>
          <w:b/>
          <w:bCs/>
        </w:rPr>
      </w:pPr>
      <w:r w:rsidRPr="00000FCE">
        <w:rPr>
          <w:b/>
          <w:bCs/>
        </w:rPr>
        <w:drawing>
          <wp:anchor distT="0" distB="0" distL="114300" distR="114300" simplePos="0" relativeHeight="251681792" behindDoc="1" locked="0" layoutInCell="1" allowOverlap="1" wp14:anchorId="4BE15E61" wp14:editId="76272263">
            <wp:simplePos x="0" y="0"/>
            <wp:positionH relativeFrom="margin">
              <wp:align>left</wp:align>
            </wp:positionH>
            <wp:positionV relativeFrom="paragraph">
              <wp:posOffset>435610</wp:posOffset>
            </wp:positionV>
            <wp:extent cx="5657850" cy="3736975"/>
            <wp:effectExtent l="0" t="0" r="0" b="0"/>
            <wp:wrapTight wrapText="bothSides">
              <wp:wrapPolygon edited="0">
                <wp:start x="0" y="0"/>
                <wp:lineTo x="0" y="21472"/>
                <wp:lineTo x="21527" y="21472"/>
                <wp:lineTo x="21527" y="0"/>
                <wp:lineTo x="0" y="0"/>
              </wp:wrapPolygon>
            </wp:wrapTight>
            <wp:docPr id="1794672006" name="Picture 1"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2006" name="Picture 1" descr="A group of graphs with 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57850" cy="3736975"/>
                    </a:xfrm>
                    <a:prstGeom prst="rect">
                      <a:avLst/>
                    </a:prstGeom>
                  </pic:spPr>
                </pic:pic>
              </a:graphicData>
            </a:graphic>
            <wp14:sizeRelH relativeFrom="margin">
              <wp14:pctWidth>0</wp14:pctWidth>
            </wp14:sizeRelH>
            <wp14:sizeRelV relativeFrom="margin">
              <wp14:pctHeight>0</wp14:pctHeight>
            </wp14:sizeRelV>
          </wp:anchor>
        </w:drawing>
      </w:r>
      <w:r w:rsidR="00170CD8">
        <w:rPr>
          <w:b/>
          <w:bCs/>
        </w:rPr>
        <w:t>Nedenfor</w:t>
      </w:r>
      <w:r w:rsidR="005B5836">
        <w:rPr>
          <w:b/>
          <w:bCs/>
        </w:rPr>
        <w:t xml:space="preserve"> vises</w:t>
      </w:r>
      <w:r w:rsidR="00954785" w:rsidRPr="00954785">
        <w:rPr>
          <w:b/>
          <w:bCs/>
        </w:rPr>
        <w:t xml:space="preserve"> </w:t>
      </w:r>
      <w:proofErr w:type="spellStart"/>
      <w:r w:rsidR="00954785" w:rsidRPr="00954785">
        <w:rPr>
          <w:b/>
          <w:bCs/>
        </w:rPr>
        <w:t>boksplott</w:t>
      </w:r>
      <w:proofErr w:type="spellEnd"/>
      <w:r w:rsidR="00954785" w:rsidRPr="00954785">
        <w:rPr>
          <w:b/>
          <w:bCs/>
        </w:rPr>
        <w:t xml:space="preserve"> over alle fysiologiske variabler.</w:t>
      </w:r>
    </w:p>
    <w:p w14:paraId="082E24CB" w14:textId="010885D8" w:rsidR="00D138FD" w:rsidRDefault="00D138FD" w:rsidP="00550DCE"/>
    <w:p w14:paraId="389DE996" w14:textId="777B442A" w:rsidR="00D138FD" w:rsidRDefault="00000FCE" w:rsidP="00170CD8">
      <w:pPr>
        <w:spacing w:line="360" w:lineRule="auto"/>
      </w:pPr>
      <w:r>
        <w:lastRenderedPageBreak/>
        <w:t xml:space="preserve">Vi merker oss spesielt variablene </w:t>
      </w:r>
      <w:r w:rsidRPr="00C00A07">
        <w:rPr>
          <w:i/>
          <w:iCs/>
        </w:rPr>
        <w:t>glukose</w:t>
      </w:r>
      <w:r>
        <w:t xml:space="preserve">, </w:t>
      </w:r>
      <w:proofErr w:type="spellStart"/>
      <w:r w:rsidRPr="00C00A07">
        <w:rPr>
          <w:i/>
          <w:iCs/>
        </w:rPr>
        <w:t>kreatinin</w:t>
      </w:r>
      <w:proofErr w:type="spellEnd"/>
      <w:r>
        <w:t>,</w:t>
      </w:r>
      <w:r w:rsidRPr="00C00A07">
        <w:rPr>
          <w:i/>
          <w:iCs/>
        </w:rPr>
        <w:t xml:space="preserve"> </w:t>
      </w:r>
      <w:proofErr w:type="spellStart"/>
      <w:r w:rsidRPr="00C00A07">
        <w:rPr>
          <w:i/>
          <w:iCs/>
        </w:rPr>
        <w:t>bilirubin</w:t>
      </w:r>
      <w:proofErr w:type="spellEnd"/>
      <w:r>
        <w:t xml:space="preserve">, </w:t>
      </w:r>
      <w:proofErr w:type="spellStart"/>
      <w:r w:rsidRPr="00C00A07">
        <w:rPr>
          <w:i/>
          <w:iCs/>
        </w:rPr>
        <w:t>blod_ph</w:t>
      </w:r>
      <w:proofErr w:type="spellEnd"/>
      <w:r>
        <w:t xml:space="preserve"> </w:t>
      </w:r>
      <w:r w:rsidR="00C00A07">
        <w:t xml:space="preserve">og </w:t>
      </w:r>
      <w:proofErr w:type="spellStart"/>
      <w:r w:rsidR="00C00A07" w:rsidRPr="00C00A07">
        <w:rPr>
          <w:i/>
          <w:iCs/>
        </w:rPr>
        <w:t>hvite_blodlegemer</w:t>
      </w:r>
      <w:proofErr w:type="spellEnd"/>
      <w:r w:rsidR="00C00A07">
        <w:t xml:space="preserve"> som alle har relativt lav varians, og mange uteliggere.</w:t>
      </w:r>
      <w:r w:rsidR="0033264A">
        <w:t xml:space="preserve"> Uteliggerne av disse variablene bør elimineres</w:t>
      </w:r>
      <w:r w:rsidR="00683FAC">
        <w:t xml:space="preserve"> eller håndteres på en passende måte.</w:t>
      </w:r>
      <w:r w:rsidR="0033264A">
        <w:t xml:space="preserve"> </w:t>
      </w:r>
    </w:p>
    <w:p w14:paraId="3F915F3F" w14:textId="77777777" w:rsidR="00224329" w:rsidRDefault="00224329" w:rsidP="00B712EB">
      <w:pPr>
        <w:pStyle w:val="Heading3"/>
      </w:pPr>
    </w:p>
    <w:p w14:paraId="4E9D425D" w14:textId="45BEB0CC" w:rsidR="001013DE" w:rsidRDefault="001013DE" w:rsidP="00B712EB">
      <w:pPr>
        <w:pStyle w:val="Heading3"/>
      </w:pPr>
      <w:bookmarkStart w:id="24" w:name="_Toc179904157"/>
      <w:r>
        <w:t>5.2.</w:t>
      </w:r>
      <w:r w:rsidR="00505674">
        <w:t>5</w:t>
      </w:r>
      <w:r>
        <w:tab/>
      </w:r>
      <w:r w:rsidR="00D45880">
        <w:t>Sammenligning av overlevelsesestimat</w:t>
      </w:r>
      <w:r w:rsidR="00B712EB">
        <w:t xml:space="preserve">: </w:t>
      </w:r>
      <w:r w:rsidR="00D45880">
        <w:t xml:space="preserve">2 </w:t>
      </w:r>
      <w:r w:rsidR="00B712EB">
        <w:t xml:space="preserve">vs. </w:t>
      </w:r>
      <w:r w:rsidR="00D45880">
        <w:t>6 måneder</w:t>
      </w:r>
      <w:bookmarkEnd w:id="24"/>
    </w:p>
    <w:p w14:paraId="7EF0EBFB" w14:textId="6377A0EE" w:rsidR="006100C4" w:rsidRPr="00A8343A" w:rsidRDefault="00550DCE" w:rsidP="002C4779">
      <w:pPr>
        <w:spacing w:line="360" w:lineRule="auto"/>
      </w:pPr>
      <w:r>
        <w:br/>
        <w:t xml:space="preserve">Nå som vi har analysert både demografiske og </w:t>
      </w:r>
      <w:r w:rsidR="003163E7">
        <w:t xml:space="preserve">helserelaterte variabler har vi grunnlag for å forstå </w:t>
      </w:r>
      <w:r w:rsidR="00A96827">
        <w:t>deres sammenheng med overlevelsesestimatene.</w:t>
      </w:r>
      <w:r w:rsidR="00A8343A">
        <w:t xml:space="preserve"> </w:t>
      </w:r>
      <w:r w:rsidR="004805CE" w:rsidRPr="00A8343A">
        <w:t>Diagrammene</w:t>
      </w:r>
      <w:r w:rsidR="006100C4" w:rsidRPr="00A8343A">
        <w:t xml:space="preserve"> nedenfor </w:t>
      </w:r>
      <w:r w:rsidR="00B64DB4" w:rsidRPr="00A8343A">
        <w:t>viser fordelingen av overlevelsesestimater over 2 og 6 måneder. X-aksen representerer overlevelsesestimatene</w:t>
      </w:r>
      <w:r w:rsidR="00790DBE" w:rsidRPr="00A8343A">
        <w:t>.</w:t>
      </w:r>
    </w:p>
    <w:p w14:paraId="5909E6A5" w14:textId="03BB3FDF" w:rsidR="00550DCE" w:rsidRDefault="00B07D9D" w:rsidP="00550DCE">
      <w:r w:rsidRPr="00B07D9D">
        <w:drawing>
          <wp:inline distT="0" distB="0" distL="0" distR="0" wp14:anchorId="418E07B5" wp14:editId="0A911375">
            <wp:extent cx="5760720" cy="2334260"/>
            <wp:effectExtent l="0" t="0" r="0" b="8890"/>
            <wp:docPr id="2095297782"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7782" name="Picture 1" descr="A comparison of a graph&#10;&#10;Description automatically generated with medium confidence"/>
                    <pic:cNvPicPr/>
                  </pic:nvPicPr>
                  <pic:blipFill>
                    <a:blip r:embed="rId35"/>
                    <a:stretch>
                      <a:fillRect/>
                    </a:stretch>
                  </pic:blipFill>
                  <pic:spPr>
                    <a:xfrm>
                      <a:off x="0" y="0"/>
                      <a:ext cx="5760720" cy="2334260"/>
                    </a:xfrm>
                    <a:prstGeom prst="rect">
                      <a:avLst/>
                    </a:prstGeom>
                  </pic:spPr>
                </pic:pic>
              </a:graphicData>
            </a:graphic>
          </wp:inline>
        </w:drawing>
      </w:r>
    </w:p>
    <w:p w14:paraId="5FFFA741" w14:textId="77777777" w:rsidR="00550DCE" w:rsidRDefault="00550DCE" w:rsidP="00550DCE"/>
    <w:p w14:paraId="05C7968A" w14:textId="517CBBCC" w:rsidR="00550DCE" w:rsidRDefault="0073051F" w:rsidP="00FB1536">
      <w:pPr>
        <w:spacing w:line="360" w:lineRule="auto"/>
      </w:pPr>
      <w:r>
        <w:t>Overlevelsesestimat over 2 måneder har en tydelig topp på rundt 0.8</w:t>
      </w:r>
      <w:r w:rsidR="00214EAA">
        <w:t>, noe som tyder på at mange av pasientene har gode prognoser. Det er et markant antall pasienter som har 0</w:t>
      </w:r>
      <w:r w:rsidR="00153B5B">
        <w:t>%</w:t>
      </w:r>
      <w:r w:rsidR="00214EAA">
        <w:t xml:space="preserve"> i overlevelsesprognose. Disse pasientene</w:t>
      </w:r>
      <w:r w:rsidR="004805CE">
        <w:t xml:space="preserve"> er i kritisk tilstand</w:t>
      </w:r>
      <w:r w:rsidR="00214EAA">
        <w:t>.</w:t>
      </w:r>
    </w:p>
    <w:p w14:paraId="0CC81EFD" w14:textId="26CDFEFD" w:rsidR="00214EAA" w:rsidRDefault="00A32183" w:rsidP="00FB1536">
      <w:pPr>
        <w:spacing w:line="360" w:lineRule="auto"/>
      </w:pPr>
      <w:r>
        <w:t xml:space="preserve">Fordelingen over 6 måneder er mer jevnt fordelt. Prognosene som var </w:t>
      </w:r>
      <w:r w:rsidR="008D48E5">
        <w:t xml:space="preserve">relativt </w:t>
      </w:r>
      <w:r>
        <w:t xml:space="preserve">gode </w:t>
      </w:r>
      <w:r w:rsidR="00153B5B">
        <w:t xml:space="preserve">etter 2 måneder </w:t>
      </w:r>
      <w:r w:rsidR="008D48E5">
        <w:t xml:space="preserve">svekkes over </w:t>
      </w:r>
      <w:r w:rsidR="00153B5B">
        <w:t>tid</w:t>
      </w:r>
      <w:r w:rsidR="004105EA">
        <w:t>, noe som er forventet</w:t>
      </w:r>
      <w:r w:rsidR="00153B5B">
        <w:t>. Det er nå et enda høyere antall pasienter som har 0% overlevelsesestimat</w:t>
      </w:r>
      <w:r w:rsidR="00D11C65">
        <w:t xml:space="preserve">. Disse pasientene er kritisk syke, og har svært liten sannsynlighet for </w:t>
      </w:r>
      <w:r w:rsidR="00FB1536">
        <w:t>overlevelse</w:t>
      </w:r>
      <w:r w:rsidR="006574F6">
        <w:t xml:space="preserve"> </w:t>
      </w:r>
      <w:r w:rsidR="00E949C1">
        <w:t>i løpet av den gitte perioden</w:t>
      </w:r>
      <w:r w:rsidR="006574F6">
        <w:t>.</w:t>
      </w:r>
      <w:r w:rsidR="00D11C65">
        <w:t xml:space="preserve"> </w:t>
      </w:r>
    </w:p>
    <w:p w14:paraId="36234C1B" w14:textId="77777777" w:rsidR="00550DCE" w:rsidRDefault="00550DCE" w:rsidP="00550DCE"/>
    <w:p w14:paraId="367E55F6" w14:textId="77777777" w:rsidR="00550DCE" w:rsidRDefault="00550DCE" w:rsidP="00550DCE"/>
    <w:p w14:paraId="55099FE5" w14:textId="77777777" w:rsidR="00550DCE" w:rsidRDefault="00550DCE" w:rsidP="00550DCE"/>
    <w:p w14:paraId="7A5FD901" w14:textId="4702CF07" w:rsidR="000760F3" w:rsidRDefault="00DE12D3" w:rsidP="00DE12D3">
      <w:pPr>
        <w:pStyle w:val="Heading1"/>
      </w:pPr>
      <w:bookmarkStart w:id="25" w:name="_Toc179904158"/>
      <w:r>
        <w:lastRenderedPageBreak/>
        <w:t>6</w:t>
      </w:r>
      <w:r>
        <w:tab/>
        <w:t>Datarydding</w:t>
      </w:r>
      <w:bookmarkEnd w:id="25"/>
      <w:r>
        <w:t xml:space="preserve"> </w:t>
      </w:r>
    </w:p>
    <w:p w14:paraId="4E689AA2" w14:textId="77777777" w:rsidR="000A66E7" w:rsidRDefault="000A66E7" w:rsidP="00214907"/>
    <w:p w14:paraId="2BF5A1F6" w14:textId="10910574" w:rsidR="00214907" w:rsidRPr="00214907" w:rsidRDefault="00214907" w:rsidP="00214907">
      <w:r>
        <w:t xml:space="preserve">Rydding og filtrering av data er et essensielt for å utelukke variabler som skaper </w:t>
      </w:r>
      <w:r w:rsidR="002A7040">
        <w:t xml:space="preserve">forstyrrelser </w:t>
      </w:r>
      <w:r w:rsidR="00083934">
        <w:t>i modellen.</w:t>
      </w:r>
      <w:r w:rsidR="00A30839">
        <w:t xml:space="preserve"> </w:t>
      </w:r>
      <w:r w:rsidR="00194FF6">
        <w:t xml:space="preserve">Hva </w:t>
      </w:r>
    </w:p>
    <w:sectPr w:rsidR="00214907" w:rsidRPr="00214907" w:rsidSect="00643C14">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7AF38" w14:textId="77777777" w:rsidR="008C6381" w:rsidRDefault="008C6381" w:rsidP="008C6381">
      <w:pPr>
        <w:spacing w:after="0" w:line="240" w:lineRule="auto"/>
      </w:pPr>
      <w:r>
        <w:separator/>
      </w:r>
    </w:p>
  </w:endnote>
  <w:endnote w:type="continuationSeparator" w:id="0">
    <w:p w14:paraId="14DB6AC6" w14:textId="77777777" w:rsidR="008C6381" w:rsidRDefault="008C6381" w:rsidP="008C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996531"/>
      <w:docPartObj>
        <w:docPartGallery w:val="Page Numbers (Bottom of Page)"/>
        <w:docPartUnique/>
      </w:docPartObj>
    </w:sdtPr>
    <w:sdtEndPr/>
    <w:sdtContent>
      <w:p w14:paraId="604C9B77" w14:textId="4D1AD50B" w:rsidR="00392627" w:rsidRDefault="00392627">
        <w:pPr>
          <w:pStyle w:val="Footer"/>
          <w:jc w:val="right"/>
        </w:pPr>
        <w:r>
          <w:fldChar w:fldCharType="begin"/>
        </w:r>
        <w:r>
          <w:instrText>PAGE   \* MERGEFORMAT</w:instrText>
        </w:r>
        <w:r>
          <w:fldChar w:fldCharType="separate"/>
        </w:r>
        <w:r>
          <w:t>2</w:t>
        </w:r>
        <w:r>
          <w:fldChar w:fldCharType="end"/>
        </w:r>
      </w:p>
    </w:sdtContent>
  </w:sdt>
  <w:p w14:paraId="4E7D84A6" w14:textId="77777777" w:rsidR="00392627" w:rsidRDefault="0039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8E2F1" w14:textId="77777777" w:rsidR="008C6381" w:rsidRDefault="008C6381" w:rsidP="008C6381">
      <w:pPr>
        <w:spacing w:after="0" w:line="240" w:lineRule="auto"/>
      </w:pPr>
      <w:r>
        <w:separator/>
      </w:r>
    </w:p>
  </w:footnote>
  <w:footnote w:type="continuationSeparator" w:id="0">
    <w:p w14:paraId="17FF514D" w14:textId="77777777" w:rsidR="008C6381" w:rsidRDefault="008C6381" w:rsidP="008C6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16C63"/>
    <w:multiLevelType w:val="hybridMultilevel"/>
    <w:tmpl w:val="C15EC9EC"/>
    <w:lvl w:ilvl="0" w:tplc="CF78D602">
      <w:start w:val="1"/>
      <w:numFmt w:val="decimal"/>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 w15:restartNumberingAfterBreak="0">
    <w:nsid w:val="28A73894"/>
    <w:multiLevelType w:val="hybridMultilevel"/>
    <w:tmpl w:val="1DF6BBD8"/>
    <w:lvl w:ilvl="0" w:tplc="2C844F0E">
      <w:start w:val="1"/>
      <w:numFmt w:val="bullet"/>
      <w:lvlText w:val="-"/>
      <w:lvlJc w:val="left"/>
      <w:pPr>
        <w:ind w:left="1068" w:hanging="360"/>
      </w:pPr>
      <w:rPr>
        <w:rFonts w:ascii="Aptos" w:eastAsiaTheme="minorHAnsi" w:hAnsi="Aptos"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4E2E125B"/>
    <w:multiLevelType w:val="hybridMultilevel"/>
    <w:tmpl w:val="E7DCAB3C"/>
    <w:lvl w:ilvl="0" w:tplc="3A1A6652">
      <w:start w:val="1"/>
      <w:numFmt w:val="decimal"/>
      <w:lvlText w:val="%1"/>
      <w:lvlJc w:val="left"/>
      <w:pPr>
        <w:ind w:left="730" w:hanging="3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9C76FE2"/>
    <w:multiLevelType w:val="hybridMultilevel"/>
    <w:tmpl w:val="6AE41FBA"/>
    <w:lvl w:ilvl="0" w:tplc="F8009D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3237453"/>
    <w:multiLevelType w:val="hybridMultilevel"/>
    <w:tmpl w:val="C7908554"/>
    <w:lvl w:ilvl="0" w:tplc="F3A4A39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67C727A"/>
    <w:multiLevelType w:val="hybridMultilevel"/>
    <w:tmpl w:val="4C62CDB8"/>
    <w:lvl w:ilvl="0" w:tplc="ECBA1E2E">
      <w:start w:val="1"/>
      <w:numFmt w:val="decimal"/>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817789C"/>
    <w:multiLevelType w:val="hybridMultilevel"/>
    <w:tmpl w:val="26943EB0"/>
    <w:lvl w:ilvl="0" w:tplc="386AB5C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DC41BDC"/>
    <w:multiLevelType w:val="hybridMultilevel"/>
    <w:tmpl w:val="A9EC5466"/>
    <w:lvl w:ilvl="0" w:tplc="D040CB66">
      <w:start w:val="1"/>
      <w:numFmt w:val="bullet"/>
      <w:lvlText w:val="-"/>
      <w:lvlJc w:val="left"/>
      <w:pPr>
        <w:ind w:left="1430" w:hanging="360"/>
      </w:pPr>
      <w:rPr>
        <w:rFonts w:ascii="Aptos" w:eastAsiaTheme="minorHAnsi" w:hAnsi="Aptos" w:cstheme="minorBidi"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num w:numId="1" w16cid:durableId="1005665534">
    <w:abstractNumId w:val="2"/>
  </w:num>
  <w:num w:numId="2" w16cid:durableId="1905948105">
    <w:abstractNumId w:val="4"/>
  </w:num>
  <w:num w:numId="3" w16cid:durableId="568804056">
    <w:abstractNumId w:val="6"/>
  </w:num>
  <w:num w:numId="4" w16cid:durableId="697852854">
    <w:abstractNumId w:val="3"/>
  </w:num>
  <w:num w:numId="5" w16cid:durableId="61224809">
    <w:abstractNumId w:val="0"/>
  </w:num>
  <w:num w:numId="6" w16cid:durableId="1348600790">
    <w:abstractNumId w:val="7"/>
  </w:num>
  <w:num w:numId="7" w16cid:durableId="115105678">
    <w:abstractNumId w:val="1"/>
  </w:num>
  <w:num w:numId="8" w16cid:durableId="1912960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9"/>
    <w:rsid w:val="00000FCE"/>
    <w:rsid w:val="0000218C"/>
    <w:rsid w:val="00004BD8"/>
    <w:rsid w:val="00006056"/>
    <w:rsid w:val="000063F8"/>
    <w:rsid w:val="0001028B"/>
    <w:rsid w:val="0001122D"/>
    <w:rsid w:val="00011362"/>
    <w:rsid w:val="00012089"/>
    <w:rsid w:val="000208D5"/>
    <w:rsid w:val="00024E5F"/>
    <w:rsid w:val="000263AB"/>
    <w:rsid w:val="00034E40"/>
    <w:rsid w:val="00042005"/>
    <w:rsid w:val="0004561D"/>
    <w:rsid w:val="000500FE"/>
    <w:rsid w:val="00055258"/>
    <w:rsid w:val="000565B3"/>
    <w:rsid w:val="00056DCC"/>
    <w:rsid w:val="00060D5C"/>
    <w:rsid w:val="0006107E"/>
    <w:rsid w:val="00062E71"/>
    <w:rsid w:val="00063D7F"/>
    <w:rsid w:val="00064CF8"/>
    <w:rsid w:val="00065602"/>
    <w:rsid w:val="00074282"/>
    <w:rsid w:val="00075219"/>
    <w:rsid w:val="000760F3"/>
    <w:rsid w:val="00076B33"/>
    <w:rsid w:val="00077D08"/>
    <w:rsid w:val="00081E53"/>
    <w:rsid w:val="0008289A"/>
    <w:rsid w:val="00083934"/>
    <w:rsid w:val="00092E60"/>
    <w:rsid w:val="000944D6"/>
    <w:rsid w:val="00095F9D"/>
    <w:rsid w:val="0009634C"/>
    <w:rsid w:val="000A1A37"/>
    <w:rsid w:val="000A4E70"/>
    <w:rsid w:val="000A5197"/>
    <w:rsid w:val="000A5306"/>
    <w:rsid w:val="000A66E7"/>
    <w:rsid w:val="000A7479"/>
    <w:rsid w:val="000A7E86"/>
    <w:rsid w:val="000B16C3"/>
    <w:rsid w:val="000B21F6"/>
    <w:rsid w:val="000C0ED0"/>
    <w:rsid w:val="000C5850"/>
    <w:rsid w:val="000C6552"/>
    <w:rsid w:val="000D3B52"/>
    <w:rsid w:val="000E026C"/>
    <w:rsid w:val="000E535E"/>
    <w:rsid w:val="000F39C0"/>
    <w:rsid w:val="001013DE"/>
    <w:rsid w:val="00101C5C"/>
    <w:rsid w:val="00106689"/>
    <w:rsid w:val="00107204"/>
    <w:rsid w:val="00112520"/>
    <w:rsid w:val="0011544C"/>
    <w:rsid w:val="00117E37"/>
    <w:rsid w:val="00133179"/>
    <w:rsid w:val="0013366B"/>
    <w:rsid w:val="00135EBE"/>
    <w:rsid w:val="001405A6"/>
    <w:rsid w:val="001410D4"/>
    <w:rsid w:val="00144DC4"/>
    <w:rsid w:val="00145F9B"/>
    <w:rsid w:val="001460F2"/>
    <w:rsid w:val="001470DF"/>
    <w:rsid w:val="001477CA"/>
    <w:rsid w:val="00150D07"/>
    <w:rsid w:val="00150D1F"/>
    <w:rsid w:val="00152D2E"/>
    <w:rsid w:val="00153B5B"/>
    <w:rsid w:val="00161779"/>
    <w:rsid w:val="00162ECD"/>
    <w:rsid w:val="00165C99"/>
    <w:rsid w:val="00170CD8"/>
    <w:rsid w:val="00171504"/>
    <w:rsid w:val="001715A5"/>
    <w:rsid w:val="001731C7"/>
    <w:rsid w:val="00173E00"/>
    <w:rsid w:val="001816B5"/>
    <w:rsid w:val="001926AF"/>
    <w:rsid w:val="00194F96"/>
    <w:rsid w:val="00194FF6"/>
    <w:rsid w:val="001A5686"/>
    <w:rsid w:val="001B4AC6"/>
    <w:rsid w:val="001C26B1"/>
    <w:rsid w:val="001D52AF"/>
    <w:rsid w:val="001D6F80"/>
    <w:rsid w:val="001E74B8"/>
    <w:rsid w:val="001F1479"/>
    <w:rsid w:val="001F4E55"/>
    <w:rsid w:val="001F5FC1"/>
    <w:rsid w:val="001F6DDE"/>
    <w:rsid w:val="00201BC3"/>
    <w:rsid w:val="00202E2C"/>
    <w:rsid w:val="00203CDC"/>
    <w:rsid w:val="00207B56"/>
    <w:rsid w:val="002117F0"/>
    <w:rsid w:val="00213E07"/>
    <w:rsid w:val="00214907"/>
    <w:rsid w:val="00214EAA"/>
    <w:rsid w:val="00224329"/>
    <w:rsid w:val="0022517B"/>
    <w:rsid w:val="00231676"/>
    <w:rsid w:val="002374E6"/>
    <w:rsid w:val="00253FF6"/>
    <w:rsid w:val="00257323"/>
    <w:rsid w:val="00260258"/>
    <w:rsid w:val="002664D8"/>
    <w:rsid w:val="0026718F"/>
    <w:rsid w:val="00267F39"/>
    <w:rsid w:val="0028174A"/>
    <w:rsid w:val="00286FB4"/>
    <w:rsid w:val="00291579"/>
    <w:rsid w:val="002A138C"/>
    <w:rsid w:val="002A4F41"/>
    <w:rsid w:val="002A7040"/>
    <w:rsid w:val="002A79B4"/>
    <w:rsid w:val="002B55B9"/>
    <w:rsid w:val="002B75CB"/>
    <w:rsid w:val="002C3C45"/>
    <w:rsid w:val="002C4779"/>
    <w:rsid w:val="002D1B5C"/>
    <w:rsid w:val="002D6CF2"/>
    <w:rsid w:val="002D6FCD"/>
    <w:rsid w:val="002F39F1"/>
    <w:rsid w:val="002F565E"/>
    <w:rsid w:val="002F57B7"/>
    <w:rsid w:val="002F5C5E"/>
    <w:rsid w:val="00302A81"/>
    <w:rsid w:val="00306C3A"/>
    <w:rsid w:val="00315184"/>
    <w:rsid w:val="00316354"/>
    <w:rsid w:val="003163E7"/>
    <w:rsid w:val="0033264A"/>
    <w:rsid w:val="00344415"/>
    <w:rsid w:val="00345B5A"/>
    <w:rsid w:val="00352882"/>
    <w:rsid w:val="00353200"/>
    <w:rsid w:val="003578C8"/>
    <w:rsid w:val="003607DD"/>
    <w:rsid w:val="00360E91"/>
    <w:rsid w:val="003661F7"/>
    <w:rsid w:val="00366F69"/>
    <w:rsid w:val="00371801"/>
    <w:rsid w:val="003727B2"/>
    <w:rsid w:val="0037580A"/>
    <w:rsid w:val="00382715"/>
    <w:rsid w:val="00383D54"/>
    <w:rsid w:val="003849FA"/>
    <w:rsid w:val="00385CB9"/>
    <w:rsid w:val="00392627"/>
    <w:rsid w:val="00393A55"/>
    <w:rsid w:val="003A0D7C"/>
    <w:rsid w:val="003A25B9"/>
    <w:rsid w:val="003A4812"/>
    <w:rsid w:val="003A4A96"/>
    <w:rsid w:val="003A715E"/>
    <w:rsid w:val="003B42B7"/>
    <w:rsid w:val="003B4E58"/>
    <w:rsid w:val="003C0BEC"/>
    <w:rsid w:val="003C0CAA"/>
    <w:rsid w:val="003C1417"/>
    <w:rsid w:val="003C3233"/>
    <w:rsid w:val="003E1E2C"/>
    <w:rsid w:val="003E3A54"/>
    <w:rsid w:val="003F2765"/>
    <w:rsid w:val="003F4CBA"/>
    <w:rsid w:val="003F5C38"/>
    <w:rsid w:val="00401EA5"/>
    <w:rsid w:val="004071E7"/>
    <w:rsid w:val="004105EA"/>
    <w:rsid w:val="00411896"/>
    <w:rsid w:val="00413BD3"/>
    <w:rsid w:val="00421A1D"/>
    <w:rsid w:val="00430593"/>
    <w:rsid w:val="00445513"/>
    <w:rsid w:val="00450E45"/>
    <w:rsid w:val="00452957"/>
    <w:rsid w:val="0045363A"/>
    <w:rsid w:val="00456E9D"/>
    <w:rsid w:val="00462BBB"/>
    <w:rsid w:val="00465A3B"/>
    <w:rsid w:val="00466C40"/>
    <w:rsid w:val="004727D8"/>
    <w:rsid w:val="00472A70"/>
    <w:rsid w:val="004805CE"/>
    <w:rsid w:val="004812BF"/>
    <w:rsid w:val="00485586"/>
    <w:rsid w:val="004855AC"/>
    <w:rsid w:val="00490784"/>
    <w:rsid w:val="00490FA6"/>
    <w:rsid w:val="004911D8"/>
    <w:rsid w:val="00491C13"/>
    <w:rsid w:val="00493512"/>
    <w:rsid w:val="004A0844"/>
    <w:rsid w:val="004A1FDD"/>
    <w:rsid w:val="004A3279"/>
    <w:rsid w:val="004B040D"/>
    <w:rsid w:val="004B1460"/>
    <w:rsid w:val="004B424B"/>
    <w:rsid w:val="004B5FE6"/>
    <w:rsid w:val="004B73B4"/>
    <w:rsid w:val="004C06E9"/>
    <w:rsid w:val="004C4DD6"/>
    <w:rsid w:val="004E15D1"/>
    <w:rsid w:val="004F1259"/>
    <w:rsid w:val="004F35F9"/>
    <w:rsid w:val="004F4A09"/>
    <w:rsid w:val="004F7C05"/>
    <w:rsid w:val="00505674"/>
    <w:rsid w:val="005110EB"/>
    <w:rsid w:val="005234C8"/>
    <w:rsid w:val="00526D93"/>
    <w:rsid w:val="00533771"/>
    <w:rsid w:val="00536B50"/>
    <w:rsid w:val="00540BBC"/>
    <w:rsid w:val="00546D76"/>
    <w:rsid w:val="00546E2F"/>
    <w:rsid w:val="00550DCE"/>
    <w:rsid w:val="00553AFE"/>
    <w:rsid w:val="00560943"/>
    <w:rsid w:val="005619DE"/>
    <w:rsid w:val="00561D49"/>
    <w:rsid w:val="005646A2"/>
    <w:rsid w:val="0056635F"/>
    <w:rsid w:val="00567641"/>
    <w:rsid w:val="00572C49"/>
    <w:rsid w:val="0057300F"/>
    <w:rsid w:val="00582E81"/>
    <w:rsid w:val="00591960"/>
    <w:rsid w:val="0059798E"/>
    <w:rsid w:val="005A15D4"/>
    <w:rsid w:val="005A20AC"/>
    <w:rsid w:val="005A3850"/>
    <w:rsid w:val="005A3BEA"/>
    <w:rsid w:val="005A7881"/>
    <w:rsid w:val="005B19D1"/>
    <w:rsid w:val="005B5836"/>
    <w:rsid w:val="005B5EF4"/>
    <w:rsid w:val="005B6133"/>
    <w:rsid w:val="005B7E32"/>
    <w:rsid w:val="005C53F0"/>
    <w:rsid w:val="005C5464"/>
    <w:rsid w:val="005C5990"/>
    <w:rsid w:val="005C5992"/>
    <w:rsid w:val="005C7407"/>
    <w:rsid w:val="005D3CFA"/>
    <w:rsid w:val="005D3E62"/>
    <w:rsid w:val="005D7343"/>
    <w:rsid w:val="005E0046"/>
    <w:rsid w:val="005E1415"/>
    <w:rsid w:val="005E53BA"/>
    <w:rsid w:val="005E54EB"/>
    <w:rsid w:val="005E7A59"/>
    <w:rsid w:val="005E7B87"/>
    <w:rsid w:val="005F5DD5"/>
    <w:rsid w:val="00602151"/>
    <w:rsid w:val="006047C0"/>
    <w:rsid w:val="006100C4"/>
    <w:rsid w:val="0061546B"/>
    <w:rsid w:val="00623F37"/>
    <w:rsid w:val="006251CA"/>
    <w:rsid w:val="00625793"/>
    <w:rsid w:val="00635BF7"/>
    <w:rsid w:val="00636F84"/>
    <w:rsid w:val="00643ACE"/>
    <w:rsid w:val="00643C14"/>
    <w:rsid w:val="006574F6"/>
    <w:rsid w:val="00660F50"/>
    <w:rsid w:val="006639B0"/>
    <w:rsid w:val="0066567E"/>
    <w:rsid w:val="006676B7"/>
    <w:rsid w:val="00667B34"/>
    <w:rsid w:val="00672B32"/>
    <w:rsid w:val="006741F4"/>
    <w:rsid w:val="006777A5"/>
    <w:rsid w:val="00683FAC"/>
    <w:rsid w:val="00685A7A"/>
    <w:rsid w:val="00686E60"/>
    <w:rsid w:val="00687A1C"/>
    <w:rsid w:val="0069294E"/>
    <w:rsid w:val="0069516A"/>
    <w:rsid w:val="006A32A8"/>
    <w:rsid w:val="006A5157"/>
    <w:rsid w:val="006B03B8"/>
    <w:rsid w:val="006B1F32"/>
    <w:rsid w:val="006B6BA1"/>
    <w:rsid w:val="006B754C"/>
    <w:rsid w:val="006C4FE2"/>
    <w:rsid w:val="006C6DE6"/>
    <w:rsid w:val="006D215F"/>
    <w:rsid w:val="006D227C"/>
    <w:rsid w:val="006E3F24"/>
    <w:rsid w:val="006E5DAD"/>
    <w:rsid w:val="006E6A9A"/>
    <w:rsid w:val="006F1156"/>
    <w:rsid w:val="006F1F35"/>
    <w:rsid w:val="007044FD"/>
    <w:rsid w:val="00704594"/>
    <w:rsid w:val="007051F6"/>
    <w:rsid w:val="0070764C"/>
    <w:rsid w:val="007177FB"/>
    <w:rsid w:val="0072025E"/>
    <w:rsid w:val="00720CCB"/>
    <w:rsid w:val="00727FEF"/>
    <w:rsid w:val="0073051F"/>
    <w:rsid w:val="00735152"/>
    <w:rsid w:val="00736B82"/>
    <w:rsid w:val="0074449F"/>
    <w:rsid w:val="007467D4"/>
    <w:rsid w:val="00747AC6"/>
    <w:rsid w:val="007524AD"/>
    <w:rsid w:val="007744CB"/>
    <w:rsid w:val="00774D0D"/>
    <w:rsid w:val="00780B16"/>
    <w:rsid w:val="00781F79"/>
    <w:rsid w:val="00783252"/>
    <w:rsid w:val="007851BB"/>
    <w:rsid w:val="00785646"/>
    <w:rsid w:val="00790DBE"/>
    <w:rsid w:val="0079624C"/>
    <w:rsid w:val="0079660D"/>
    <w:rsid w:val="007A1455"/>
    <w:rsid w:val="007A62B1"/>
    <w:rsid w:val="007B413E"/>
    <w:rsid w:val="007B4A82"/>
    <w:rsid w:val="007B6030"/>
    <w:rsid w:val="007B67EE"/>
    <w:rsid w:val="007C7660"/>
    <w:rsid w:val="007D0DC6"/>
    <w:rsid w:val="007D3D07"/>
    <w:rsid w:val="007D6118"/>
    <w:rsid w:val="007D7AD8"/>
    <w:rsid w:val="007E4ECF"/>
    <w:rsid w:val="007F0F6E"/>
    <w:rsid w:val="00801C5C"/>
    <w:rsid w:val="00802712"/>
    <w:rsid w:val="0081743F"/>
    <w:rsid w:val="008211D8"/>
    <w:rsid w:val="00825C57"/>
    <w:rsid w:val="008319B5"/>
    <w:rsid w:val="00846681"/>
    <w:rsid w:val="00850356"/>
    <w:rsid w:val="00854C90"/>
    <w:rsid w:val="00857385"/>
    <w:rsid w:val="00860F6F"/>
    <w:rsid w:val="0086421D"/>
    <w:rsid w:val="0086484B"/>
    <w:rsid w:val="00867A20"/>
    <w:rsid w:val="00875F8E"/>
    <w:rsid w:val="0088074A"/>
    <w:rsid w:val="00883575"/>
    <w:rsid w:val="00893F8B"/>
    <w:rsid w:val="008965A0"/>
    <w:rsid w:val="008A4C66"/>
    <w:rsid w:val="008B20AC"/>
    <w:rsid w:val="008B4410"/>
    <w:rsid w:val="008C2AA1"/>
    <w:rsid w:val="008C2E57"/>
    <w:rsid w:val="008C4E51"/>
    <w:rsid w:val="008C623E"/>
    <w:rsid w:val="008C6381"/>
    <w:rsid w:val="008D2179"/>
    <w:rsid w:val="008D260F"/>
    <w:rsid w:val="008D48E5"/>
    <w:rsid w:val="008D6787"/>
    <w:rsid w:val="008D724C"/>
    <w:rsid w:val="008D76DE"/>
    <w:rsid w:val="008E0B2E"/>
    <w:rsid w:val="008E2D16"/>
    <w:rsid w:val="008E7F87"/>
    <w:rsid w:val="008F06B3"/>
    <w:rsid w:val="008F217B"/>
    <w:rsid w:val="008F4C25"/>
    <w:rsid w:val="008F7282"/>
    <w:rsid w:val="009013A6"/>
    <w:rsid w:val="0090505D"/>
    <w:rsid w:val="00905A7B"/>
    <w:rsid w:val="00912040"/>
    <w:rsid w:val="00912E38"/>
    <w:rsid w:val="0091401D"/>
    <w:rsid w:val="00916559"/>
    <w:rsid w:val="00917B50"/>
    <w:rsid w:val="0092434E"/>
    <w:rsid w:val="00933BC9"/>
    <w:rsid w:val="00934EFD"/>
    <w:rsid w:val="0093556B"/>
    <w:rsid w:val="00940626"/>
    <w:rsid w:val="00950272"/>
    <w:rsid w:val="009521A2"/>
    <w:rsid w:val="00952CF9"/>
    <w:rsid w:val="00954785"/>
    <w:rsid w:val="009602D4"/>
    <w:rsid w:val="0096752A"/>
    <w:rsid w:val="00967DC1"/>
    <w:rsid w:val="00971A02"/>
    <w:rsid w:val="00983031"/>
    <w:rsid w:val="00991FD9"/>
    <w:rsid w:val="009A46A8"/>
    <w:rsid w:val="009A4814"/>
    <w:rsid w:val="009A4EC8"/>
    <w:rsid w:val="009A61D0"/>
    <w:rsid w:val="009B6641"/>
    <w:rsid w:val="009B7203"/>
    <w:rsid w:val="009C0B5D"/>
    <w:rsid w:val="009C7CF6"/>
    <w:rsid w:val="009D29A5"/>
    <w:rsid w:val="009E1BC6"/>
    <w:rsid w:val="009F2FF4"/>
    <w:rsid w:val="009F7F30"/>
    <w:rsid w:val="00A034AA"/>
    <w:rsid w:val="00A049CE"/>
    <w:rsid w:val="00A07168"/>
    <w:rsid w:val="00A11483"/>
    <w:rsid w:val="00A12C67"/>
    <w:rsid w:val="00A15E8A"/>
    <w:rsid w:val="00A213B6"/>
    <w:rsid w:val="00A26F78"/>
    <w:rsid w:val="00A30839"/>
    <w:rsid w:val="00A32183"/>
    <w:rsid w:val="00A330DF"/>
    <w:rsid w:val="00A43169"/>
    <w:rsid w:val="00A46452"/>
    <w:rsid w:val="00A5059B"/>
    <w:rsid w:val="00A51F90"/>
    <w:rsid w:val="00A60A03"/>
    <w:rsid w:val="00A60F1D"/>
    <w:rsid w:val="00A63AD9"/>
    <w:rsid w:val="00A678C1"/>
    <w:rsid w:val="00A80F50"/>
    <w:rsid w:val="00A81C1E"/>
    <w:rsid w:val="00A8343A"/>
    <w:rsid w:val="00A851CC"/>
    <w:rsid w:val="00A91A85"/>
    <w:rsid w:val="00A91C92"/>
    <w:rsid w:val="00A92041"/>
    <w:rsid w:val="00A92E69"/>
    <w:rsid w:val="00A96827"/>
    <w:rsid w:val="00AA0661"/>
    <w:rsid w:val="00AB1864"/>
    <w:rsid w:val="00AB1E7D"/>
    <w:rsid w:val="00AB2775"/>
    <w:rsid w:val="00AB38F0"/>
    <w:rsid w:val="00AC056B"/>
    <w:rsid w:val="00AC7455"/>
    <w:rsid w:val="00AC79F8"/>
    <w:rsid w:val="00AD031F"/>
    <w:rsid w:val="00AD46EE"/>
    <w:rsid w:val="00AD484F"/>
    <w:rsid w:val="00AD6E38"/>
    <w:rsid w:val="00AE13E3"/>
    <w:rsid w:val="00AE2538"/>
    <w:rsid w:val="00AE6BC8"/>
    <w:rsid w:val="00AE7DAB"/>
    <w:rsid w:val="00B05EA7"/>
    <w:rsid w:val="00B0703B"/>
    <w:rsid w:val="00B0752C"/>
    <w:rsid w:val="00B07D9D"/>
    <w:rsid w:val="00B12D62"/>
    <w:rsid w:val="00B179B9"/>
    <w:rsid w:val="00B20F7C"/>
    <w:rsid w:val="00B21570"/>
    <w:rsid w:val="00B4103D"/>
    <w:rsid w:val="00B42341"/>
    <w:rsid w:val="00B46827"/>
    <w:rsid w:val="00B50D47"/>
    <w:rsid w:val="00B53808"/>
    <w:rsid w:val="00B64DB4"/>
    <w:rsid w:val="00B65A12"/>
    <w:rsid w:val="00B712EB"/>
    <w:rsid w:val="00B713BE"/>
    <w:rsid w:val="00B75AB0"/>
    <w:rsid w:val="00B75BD0"/>
    <w:rsid w:val="00B766F5"/>
    <w:rsid w:val="00B806C6"/>
    <w:rsid w:val="00B80BB8"/>
    <w:rsid w:val="00B82ADD"/>
    <w:rsid w:val="00BA4DD5"/>
    <w:rsid w:val="00BB3A5D"/>
    <w:rsid w:val="00BC5DC8"/>
    <w:rsid w:val="00BD6AA8"/>
    <w:rsid w:val="00BE6C70"/>
    <w:rsid w:val="00BF2929"/>
    <w:rsid w:val="00BF6444"/>
    <w:rsid w:val="00BF7C4D"/>
    <w:rsid w:val="00C00A07"/>
    <w:rsid w:val="00C0504B"/>
    <w:rsid w:val="00C0514C"/>
    <w:rsid w:val="00C0587F"/>
    <w:rsid w:val="00C06285"/>
    <w:rsid w:val="00C0667D"/>
    <w:rsid w:val="00C12379"/>
    <w:rsid w:val="00C12CE5"/>
    <w:rsid w:val="00C15DB6"/>
    <w:rsid w:val="00C17158"/>
    <w:rsid w:val="00C31EDD"/>
    <w:rsid w:val="00C3372F"/>
    <w:rsid w:val="00C33FD4"/>
    <w:rsid w:val="00C34BF6"/>
    <w:rsid w:val="00C40A91"/>
    <w:rsid w:val="00C44248"/>
    <w:rsid w:val="00C44B8E"/>
    <w:rsid w:val="00C5490E"/>
    <w:rsid w:val="00C5753B"/>
    <w:rsid w:val="00C60191"/>
    <w:rsid w:val="00C62475"/>
    <w:rsid w:val="00C66257"/>
    <w:rsid w:val="00C7412A"/>
    <w:rsid w:val="00C75FEF"/>
    <w:rsid w:val="00C76598"/>
    <w:rsid w:val="00C84D37"/>
    <w:rsid w:val="00C92194"/>
    <w:rsid w:val="00CA2B4C"/>
    <w:rsid w:val="00CA37AA"/>
    <w:rsid w:val="00CA67AA"/>
    <w:rsid w:val="00CB1689"/>
    <w:rsid w:val="00CB34FA"/>
    <w:rsid w:val="00CB46A7"/>
    <w:rsid w:val="00CB625D"/>
    <w:rsid w:val="00CC0A1F"/>
    <w:rsid w:val="00CC38D9"/>
    <w:rsid w:val="00CC54BF"/>
    <w:rsid w:val="00CC5719"/>
    <w:rsid w:val="00CD5113"/>
    <w:rsid w:val="00CD5F8D"/>
    <w:rsid w:val="00CE3B56"/>
    <w:rsid w:val="00CE5B5A"/>
    <w:rsid w:val="00CF02B8"/>
    <w:rsid w:val="00CF1CC8"/>
    <w:rsid w:val="00CF74A9"/>
    <w:rsid w:val="00D004FC"/>
    <w:rsid w:val="00D06F69"/>
    <w:rsid w:val="00D111E6"/>
    <w:rsid w:val="00D11C65"/>
    <w:rsid w:val="00D138FD"/>
    <w:rsid w:val="00D36D4B"/>
    <w:rsid w:val="00D40BA2"/>
    <w:rsid w:val="00D40C5F"/>
    <w:rsid w:val="00D42ED2"/>
    <w:rsid w:val="00D45880"/>
    <w:rsid w:val="00D47281"/>
    <w:rsid w:val="00D6298B"/>
    <w:rsid w:val="00D65339"/>
    <w:rsid w:val="00D66810"/>
    <w:rsid w:val="00D6740F"/>
    <w:rsid w:val="00D70A01"/>
    <w:rsid w:val="00D74566"/>
    <w:rsid w:val="00D82521"/>
    <w:rsid w:val="00D9136C"/>
    <w:rsid w:val="00D94763"/>
    <w:rsid w:val="00DA3DAE"/>
    <w:rsid w:val="00DB4366"/>
    <w:rsid w:val="00DB4FAF"/>
    <w:rsid w:val="00DD113F"/>
    <w:rsid w:val="00DE0F0C"/>
    <w:rsid w:val="00DE12D3"/>
    <w:rsid w:val="00DE7533"/>
    <w:rsid w:val="00E02D93"/>
    <w:rsid w:val="00E13836"/>
    <w:rsid w:val="00E171F0"/>
    <w:rsid w:val="00E2304F"/>
    <w:rsid w:val="00E2493D"/>
    <w:rsid w:val="00E24E43"/>
    <w:rsid w:val="00E27435"/>
    <w:rsid w:val="00E312D4"/>
    <w:rsid w:val="00E339FC"/>
    <w:rsid w:val="00E42202"/>
    <w:rsid w:val="00E42D21"/>
    <w:rsid w:val="00E47C09"/>
    <w:rsid w:val="00E550A8"/>
    <w:rsid w:val="00E6028E"/>
    <w:rsid w:val="00E6666B"/>
    <w:rsid w:val="00E67017"/>
    <w:rsid w:val="00E74DF3"/>
    <w:rsid w:val="00E81DA7"/>
    <w:rsid w:val="00E84999"/>
    <w:rsid w:val="00E86729"/>
    <w:rsid w:val="00E8794B"/>
    <w:rsid w:val="00E9357A"/>
    <w:rsid w:val="00E949C1"/>
    <w:rsid w:val="00E977D2"/>
    <w:rsid w:val="00EB0FF0"/>
    <w:rsid w:val="00EC507B"/>
    <w:rsid w:val="00EC612D"/>
    <w:rsid w:val="00ED2FF8"/>
    <w:rsid w:val="00ED39B2"/>
    <w:rsid w:val="00ED41A1"/>
    <w:rsid w:val="00ED78D2"/>
    <w:rsid w:val="00EE6C26"/>
    <w:rsid w:val="00F01F57"/>
    <w:rsid w:val="00F032C4"/>
    <w:rsid w:val="00F043BC"/>
    <w:rsid w:val="00F07B57"/>
    <w:rsid w:val="00F1590B"/>
    <w:rsid w:val="00F21053"/>
    <w:rsid w:val="00F26A4A"/>
    <w:rsid w:val="00F30BD4"/>
    <w:rsid w:val="00F33371"/>
    <w:rsid w:val="00F35029"/>
    <w:rsid w:val="00F358B7"/>
    <w:rsid w:val="00F3758E"/>
    <w:rsid w:val="00F4076E"/>
    <w:rsid w:val="00F529A4"/>
    <w:rsid w:val="00F532D8"/>
    <w:rsid w:val="00F545BF"/>
    <w:rsid w:val="00F566C1"/>
    <w:rsid w:val="00F57367"/>
    <w:rsid w:val="00F65C7C"/>
    <w:rsid w:val="00F675C3"/>
    <w:rsid w:val="00F74901"/>
    <w:rsid w:val="00F755E2"/>
    <w:rsid w:val="00F82160"/>
    <w:rsid w:val="00F852DF"/>
    <w:rsid w:val="00F85A13"/>
    <w:rsid w:val="00F90690"/>
    <w:rsid w:val="00F91221"/>
    <w:rsid w:val="00FA5922"/>
    <w:rsid w:val="00FA60B4"/>
    <w:rsid w:val="00FB0974"/>
    <w:rsid w:val="00FB1536"/>
    <w:rsid w:val="00FB33AF"/>
    <w:rsid w:val="00FC4E1E"/>
    <w:rsid w:val="00FD6441"/>
    <w:rsid w:val="00FF6A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7D7EC6"/>
  <w15:chartTrackingRefBased/>
  <w15:docId w15:val="{F11327FA-A1D6-4863-95C4-45ECD78A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5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5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C99"/>
    <w:rPr>
      <w:rFonts w:eastAsiaTheme="majorEastAsia" w:cstheme="majorBidi"/>
      <w:color w:val="272727" w:themeColor="text1" w:themeTint="D8"/>
    </w:rPr>
  </w:style>
  <w:style w:type="paragraph" w:styleId="Title">
    <w:name w:val="Title"/>
    <w:basedOn w:val="Normal"/>
    <w:next w:val="Normal"/>
    <w:link w:val="TitleChar"/>
    <w:uiPriority w:val="10"/>
    <w:qFormat/>
    <w:rsid w:val="00165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C99"/>
    <w:pPr>
      <w:spacing w:before="160"/>
      <w:jc w:val="center"/>
    </w:pPr>
    <w:rPr>
      <w:i/>
      <w:iCs/>
      <w:color w:val="404040" w:themeColor="text1" w:themeTint="BF"/>
    </w:rPr>
  </w:style>
  <w:style w:type="character" w:customStyle="1" w:styleId="QuoteChar">
    <w:name w:val="Quote Char"/>
    <w:basedOn w:val="DefaultParagraphFont"/>
    <w:link w:val="Quote"/>
    <w:uiPriority w:val="29"/>
    <w:rsid w:val="00165C99"/>
    <w:rPr>
      <w:i/>
      <w:iCs/>
      <w:color w:val="404040" w:themeColor="text1" w:themeTint="BF"/>
    </w:rPr>
  </w:style>
  <w:style w:type="paragraph" w:styleId="ListParagraph">
    <w:name w:val="List Paragraph"/>
    <w:basedOn w:val="Normal"/>
    <w:uiPriority w:val="34"/>
    <w:qFormat/>
    <w:rsid w:val="00165C99"/>
    <w:pPr>
      <w:ind w:left="720"/>
      <w:contextualSpacing/>
    </w:pPr>
  </w:style>
  <w:style w:type="character" w:styleId="IntenseEmphasis">
    <w:name w:val="Intense Emphasis"/>
    <w:basedOn w:val="DefaultParagraphFont"/>
    <w:uiPriority w:val="21"/>
    <w:qFormat/>
    <w:rsid w:val="00165C99"/>
    <w:rPr>
      <w:i/>
      <w:iCs/>
      <w:color w:val="0F4761" w:themeColor="accent1" w:themeShade="BF"/>
    </w:rPr>
  </w:style>
  <w:style w:type="paragraph" w:styleId="IntenseQuote">
    <w:name w:val="Intense Quote"/>
    <w:basedOn w:val="Normal"/>
    <w:next w:val="Normal"/>
    <w:link w:val="IntenseQuoteChar"/>
    <w:uiPriority w:val="30"/>
    <w:qFormat/>
    <w:rsid w:val="00165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C99"/>
    <w:rPr>
      <w:i/>
      <w:iCs/>
      <w:color w:val="0F4761" w:themeColor="accent1" w:themeShade="BF"/>
    </w:rPr>
  </w:style>
  <w:style w:type="character" w:styleId="IntenseReference">
    <w:name w:val="Intense Reference"/>
    <w:basedOn w:val="DefaultParagraphFont"/>
    <w:uiPriority w:val="32"/>
    <w:qFormat/>
    <w:rsid w:val="00165C99"/>
    <w:rPr>
      <w:b/>
      <w:bCs/>
      <w:smallCaps/>
      <w:color w:val="0F4761" w:themeColor="accent1" w:themeShade="BF"/>
      <w:spacing w:val="5"/>
    </w:rPr>
  </w:style>
  <w:style w:type="paragraph" w:styleId="NoSpacing">
    <w:name w:val="No Spacing"/>
    <w:link w:val="NoSpacingChar"/>
    <w:uiPriority w:val="1"/>
    <w:qFormat/>
    <w:rsid w:val="00643C1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43C14"/>
    <w:rPr>
      <w:rFonts w:eastAsiaTheme="minorEastAsia"/>
      <w:kern w:val="0"/>
      <w:sz w:val="22"/>
      <w:szCs w:val="22"/>
      <w:lang w:val="en-US"/>
      <w14:ligatures w14:val="none"/>
    </w:rPr>
  </w:style>
  <w:style w:type="paragraph" w:styleId="Header">
    <w:name w:val="header"/>
    <w:basedOn w:val="Normal"/>
    <w:link w:val="HeaderChar"/>
    <w:uiPriority w:val="99"/>
    <w:unhideWhenUsed/>
    <w:rsid w:val="008C63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381"/>
  </w:style>
  <w:style w:type="paragraph" w:styleId="Footer">
    <w:name w:val="footer"/>
    <w:basedOn w:val="Normal"/>
    <w:link w:val="FooterChar"/>
    <w:uiPriority w:val="99"/>
    <w:unhideWhenUsed/>
    <w:rsid w:val="008C63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381"/>
  </w:style>
  <w:style w:type="paragraph" w:styleId="TOCHeading">
    <w:name w:val="TOC Heading"/>
    <w:basedOn w:val="Heading1"/>
    <w:next w:val="Normal"/>
    <w:uiPriority w:val="39"/>
    <w:unhideWhenUsed/>
    <w:qFormat/>
    <w:rsid w:val="00774D0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74D0D"/>
    <w:pPr>
      <w:spacing w:after="100"/>
    </w:pPr>
  </w:style>
  <w:style w:type="character" w:styleId="Hyperlink">
    <w:name w:val="Hyperlink"/>
    <w:basedOn w:val="DefaultParagraphFont"/>
    <w:uiPriority w:val="99"/>
    <w:unhideWhenUsed/>
    <w:rsid w:val="00774D0D"/>
    <w:rPr>
      <w:color w:val="467886" w:themeColor="hyperlink"/>
      <w:u w:val="single"/>
    </w:rPr>
  </w:style>
  <w:style w:type="paragraph" w:styleId="TOC2">
    <w:name w:val="toc 2"/>
    <w:basedOn w:val="Normal"/>
    <w:next w:val="Normal"/>
    <w:autoRedefine/>
    <w:uiPriority w:val="39"/>
    <w:unhideWhenUsed/>
    <w:rsid w:val="00F85A13"/>
    <w:pPr>
      <w:spacing w:after="100"/>
      <w:ind w:left="240"/>
    </w:pPr>
  </w:style>
  <w:style w:type="paragraph" w:styleId="TOC3">
    <w:name w:val="toc 3"/>
    <w:basedOn w:val="Normal"/>
    <w:next w:val="Normal"/>
    <w:autoRedefine/>
    <w:uiPriority w:val="39"/>
    <w:unhideWhenUsed/>
    <w:rsid w:val="00F85A13"/>
    <w:pPr>
      <w:spacing w:after="100"/>
      <w:ind w:left="480"/>
    </w:pPr>
  </w:style>
  <w:style w:type="character" w:styleId="UnresolvedMention">
    <w:name w:val="Unresolved Mention"/>
    <w:basedOn w:val="DefaultParagraphFont"/>
    <w:uiPriority w:val="99"/>
    <w:semiHidden/>
    <w:unhideWhenUsed/>
    <w:rsid w:val="00B12D62"/>
    <w:rPr>
      <w:color w:val="605E5C"/>
      <w:shd w:val="clear" w:color="auto" w:fill="E1DFDD"/>
    </w:rPr>
  </w:style>
  <w:style w:type="paragraph" w:styleId="HTMLPreformatted">
    <w:name w:val="HTML Preformatted"/>
    <w:basedOn w:val="Normal"/>
    <w:link w:val="HTMLPreformattedChar"/>
    <w:uiPriority w:val="99"/>
    <w:semiHidden/>
    <w:unhideWhenUsed/>
    <w:rsid w:val="000656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560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6600">
      <w:bodyDiv w:val="1"/>
      <w:marLeft w:val="0"/>
      <w:marRight w:val="0"/>
      <w:marTop w:val="0"/>
      <w:marBottom w:val="0"/>
      <w:divBdr>
        <w:top w:val="none" w:sz="0" w:space="0" w:color="auto"/>
        <w:left w:val="none" w:sz="0" w:space="0" w:color="auto"/>
        <w:bottom w:val="none" w:sz="0" w:space="0" w:color="auto"/>
        <w:right w:val="none" w:sz="0" w:space="0" w:color="auto"/>
      </w:divBdr>
      <w:divsChild>
        <w:div w:id="1459714210">
          <w:marLeft w:val="0"/>
          <w:marRight w:val="0"/>
          <w:marTop w:val="0"/>
          <w:marBottom w:val="0"/>
          <w:divBdr>
            <w:top w:val="none" w:sz="0" w:space="0" w:color="auto"/>
            <w:left w:val="none" w:sz="0" w:space="0" w:color="auto"/>
            <w:bottom w:val="none" w:sz="0" w:space="0" w:color="auto"/>
            <w:right w:val="none" w:sz="0" w:space="0" w:color="auto"/>
          </w:divBdr>
          <w:divsChild>
            <w:div w:id="7430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45">
      <w:bodyDiv w:val="1"/>
      <w:marLeft w:val="0"/>
      <w:marRight w:val="0"/>
      <w:marTop w:val="0"/>
      <w:marBottom w:val="0"/>
      <w:divBdr>
        <w:top w:val="none" w:sz="0" w:space="0" w:color="auto"/>
        <w:left w:val="none" w:sz="0" w:space="0" w:color="auto"/>
        <w:bottom w:val="none" w:sz="0" w:space="0" w:color="auto"/>
        <w:right w:val="none" w:sz="0" w:space="0" w:color="auto"/>
      </w:divBdr>
    </w:div>
    <w:div w:id="329219057">
      <w:bodyDiv w:val="1"/>
      <w:marLeft w:val="0"/>
      <w:marRight w:val="0"/>
      <w:marTop w:val="0"/>
      <w:marBottom w:val="0"/>
      <w:divBdr>
        <w:top w:val="none" w:sz="0" w:space="0" w:color="auto"/>
        <w:left w:val="none" w:sz="0" w:space="0" w:color="auto"/>
        <w:bottom w:val="none" w:sz="0" w:space="0" w:color="auto"/>
        <w:right w:val="none" w:sz="0" w:space="0" w:color="auto"/>
      </w:divBdr>
      <w:divsChild>
        <w:div w:id="849950698">
          <w:marLeft w:val="0"/>
          <w:marRight w:val="0"/>
          <w:marTop w:val="0"/>
          <w:marBottom w:val="0"/>
          <w:divBdr>
            <w:top w:val="none" w:sz="0" w:space="0" w:color="auto"/>
            <w:left w:val="none" w:sz="0" w:space="0" w:color="auto"/>
            <w:bottom w:val="none" w:sz="0" w:space="0" w:color="auto"/>
            <w:right w:val="none" w:sz="0" w:space="0" w:color="auto"/>
          </w:divBdr>
          <w:divsChild>
            <w:div w:id="855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647">
      <w:bodyDiv w:val="1"/>
      <w:marLeft w:val="0"/>
      <w:marRight w:val="0"/>
      <w:marTop w:val="0"/>
      <w:marBottom w:val="0"/>
      <w:divBdr>
        <w:top w:val="none" w:sz="0" w:space="0" w:color="auto"/>
        <w:left w:val="none" w:sz="0" w:space="0" w:color="auto"/>
        <w:bottom w:val="none" w:sz="0" w:space="0" w:color="auto"/>
        <w:right w:val="none" w:sz="0" w:space="0" w:color="auto"/>
      </w:divBdr>
    </w:div>
    <w:div w:id="746151764">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sChild>
            <w:div w:id="20676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296">
      <w:bodyDiv w:val="1"/>
      <w:marLeft w:val="0"/>
      <w:marRight w:val="0"/>
      <w:marTop w:val="0"/>
      <w:marBottom w:val="0"/>
      <w:divBdr>
        <w:top w:val="none" w:sz="0" w:space="0" w:color="auto"/>
        <w:left w:val="none" w:sz="0" w:space="0" w:color="auto"/>
        <w:bottom w:val="none" w:sz="0" w:space="0" w:color="auto"/>
        <w:right w:val="none" w:sz="0" w:space="0" w:color="auto"/>
      </w:divBdr>
      <w:divsChild>
        <w:div w:id="1098670673">
          <w:marLeft w:val="0"/>
          <w:marRight w:val="0"/>
          <w:marTop w:val="0"/>
          <w:marBottom w:val="0"/>
          <w:divBdr>
            <w:top w:val="none" w:sz="0" w:space="0" w:color="auto"/>
            <w:left w:val="none" w:sz="0" w:space="0" w:color="auto"/>
            <w:bottom w:val="none" w:sz="0" w:space="0" w:color="auto"/>
            <w:right w:val="none" w:sz="0" w:space="0" w:color="auto"/>
          </w:divBdr>
          <w:divsChild>
            <w:div w:id="15323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dataset/880/support2"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9DAC4B59CF4E14A56BDB5090EC2DB8"/>
        <w:category>
          <w:name w:val="General"/>
          <w:gallery w:val="placeholder"/>
        </w:category>
        <w:types>
          <w:type w:val="bbPlcHdr"/>
        </w:types>
        <w:behaviors>
          <w:behavior w:val="content"/>
        </w:behaviors>
        <w:guid w:val="{DF4EAE0B-1AEA-475B-A2DB-2AAB0BF73138}"/>
      </w:docPartPr>
      <w:docPartBody>
        <w:p w:rsidR="00B83AD9" w:rsidRDefault="00B83AD9" w:rsidP="00B83AD9">
          <w:pPr>
            <w:pStyle w:val="289DAC4B59CF4E14A56BDB5090EC2DB8"/>
          </w:pPr>
          <w:r>
            <w:rPr>
              <w:color w:val="0F4761" w:themeColor="accent1" w:themeShade="BF"/>
            </w:rPr>
            <w:t>[Firmanavn]</w:t>
          </w:r>
        </w:p>
      </w:docPartBody>
    </w:docPart>
    <w:docPart>
      <w:docPartPr>
        <w:name w:val="ADB2ED4CFEE846559F8B84B8FA92A2EB"/>
        <w:category>
          <w:name w:val="General"/>
          <w:gallery w:val="placeholder"/>
        </w:category>
        <w:types>
          <w:type w:val="bbPlcHdr"/>
        </w:types>
        <w:behaviors>
          <w:behavior w:val="content"/>
        </w:behaviors>
        <w:guid w:val="{08B68468-3625-410D-A09E-E540C4C3F8FB}"/>
      </w:docPartPr>
      <w:docPartBody>
        <w:p w:rsidR="00B83AD9" w:rsidRDefault="00B83AD9" w:rsidP="00B83AD9">
          <w:pPr>
            <w:pStyle w:val="ADB2ED4CFEE846559F8B84B8FA92A2EB"/>
          </w:pPr>
          <w:r>
            <w:rPr>
              <w:rFonts w:asciiTheme="majorHAnsi" w:eastAsiaTheme="majorEastAsia" w:hAnsiTheme="majorHAnsi" w:cstheme="majorBidi"/>
              <w:color w:val="156082" w:themeColor="accent1"/>
              <w:sz w:val="88"/>
              <w:szCs w:val="88"/>
            </w:rPr>
            <w:t>[Dokumenttittel]</w:t>
          </w:r>
        </w:p>
      </w:docPartBody>
    </w:docPart>
    <w:docPart>
      <w:docPartPr>
        <w:name w:val="444847B7707B4CF7AC4285A50B873313"/>
        <w:category>
          <w:name w:val="General"/>
          <w:gallery w:val="placeholder"/>
        </w:category>
        <w:types>
          <w:type w:val="bbPlcHdr"/>
        </w:types>
        <w:behaviors>
          <w:behavior w:val="content"/>
        </w:behaviors>
        <w:guid w:val="{6890B85D-1B02-444D-B00A-79F47E334FB0}"/>
      </w:docPartPr>
      <w:docPartBody>
        <w:p w:rsidR="00B83AD9" w:rsidRDefault="00B83AD9" w:rsidP="00B83AD9">
          <w:pPr>
            <w:pStyle w:val="444847B7707B4CF7AC4285A50B873313"/>
          </w:pPr>
          <w:r>
            <w:rPr>
              <w:color w:val="0F4761" w:themeColor="accent1" w:themeShade="BF"/>
            </w:rPr>
            <w:t>[Dokumentundertittel]</w:t>
          </w:r>
        </w:p>
      </w:docPartBody>
    </w:docPart>
    <w:docPart>
      <w:docPartPr>
        <w:name w:val="A14D823499FE4D839BF9B62A453B6BF3"/>
        <w:category>
          <w:name w:val="General"/>
          <w:gallery w:val="placeholder"/>
        </w:category>
        <w:types>
          <w:type w:val="bbPlcHdr"/>
        </w:types>
        <w:behaviors>
          <w:behavior w:val="content"/>
        </w:behaviors>
        <w:guid w:val="{F3DFC7DF-DC2E-4CCA-9188-60381A31C3CF}"/>
      </w:docPartPr>
      <w:docPartBody>
        <w:p w:rsidR="00B83AD9" w:rsidRDefault="00B83AD9" w:rsidP="00B83AD9">
          <w:pPr>
            <w:pStyle w:val="A14D823499FE4D839BF9B62A453B6BF3"/>
          </w:pPr>
          <w:r>
            <w:rPr>
              <w:color w:val="156082" w:themeColor="accent1"/>
              <w:sz w:val="28"/>
              <w:szCs w:val="28"/>
            </w:rPr>
            <w:t>[Forfatternavn]</w:t>
          </w:r>
        </w:p>
      </w:docPartBody>
    </w:docPart>
    <w:docPart>
      <w:docPartPr>
        <w:name w:val="5B29DFEBAD9B420691CB618B9D411F76"/>
        <w:category>
          <w:name w:val="General"/>
          <w:gallery w:val="placeholder"/>
        </w:category>
        <w:types>
          <w:type w:val="bbPlcHdr"/>
        </w:types>
        <w:behaviors>
          <w:behavior w:val="content"/>
        </w:behaviors>
        <w:guid w:val="{7CCB7DB2-08FA-4A3B-8D1F-51A8503D28AA}"/>
      </w:docPartPr>
      <w:docPartBody>
        <w:p w:rsidR="00B83AD9" w:rsidRDefault="00B83AD9" w:rsidP="00B83AD9">
          <w:pPr>
            <w:pStyle w:val="5B29DFEBAD9B420691CB618B9D411F76"/>
          </w:pPr>
          <w:r>
            <w:rPr>
              <w:color w:val="156082"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D9"/>
    <w:rsid w:val="0072025E"/>
    <w:rsid w:val="00A12C67"/>
    <w:rsid w:val="00A92E69"/>
    <w:rsid w:val="00B83AD9"/>
    <w:rsid w:val="00C12C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DAC4B59CF4E14A56BDB5090EC2DB8">
    <w:name w:val="289DAC4B59CF4E14A56BDB5090EC2DB8"/>
    <w:rsid w:val="00B83AD9"/>
  </w:style>
  <w:style w:type="paragraph" w:customStyle="1" w:styleId="ADB2ED4CFEE846559F8B84B8FA92A2EB">
    <w:name w:val="ADB2ED4CFEE846559F8B84B8FA92A2EB"/>
    <w:rsid w:val="00B83AD9"/>
  </w:style>
  <w:style w:type="paragraph" w:customStyle="1" w:styleId="444847B7707B4CF7AC4285A50B873313">
    <w:name w:val="444847B7707B4CF7AC4285A50B873313"/>
    <w:rsid w:val="00B83AD9"/>
  </w:style>
  <w:style w:type="paragraph" w:customStyle="1" w:styleId="A14D823499FE4D839BF9B62A453B6BF3">
    <w:name w:val="A14D823499FE4D839BF9B62A453B6BF3"/>
    <w:rsid w:val="00B83AD9"/>
  </w:style>
  <w:style w:type="paragraph" w:customStyle="1" w:styleId="5B29DFEBAD9B420691CB618B9D411F76">
    <w:name w:val="5B29DFEBAD9B420691CB618B9D411F76"/>
    <w:rsid w:val="00B83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2C329-8ACA-4E9C-BA47-62A2258B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8</TotalTime>
  <Pages>19</Pages>
  <Words>3260</Words>
  <Characters>17279</Characters>
  <Application>Microsoft Office Word</Application>
  <DocSecurity>0</DocSecurity>
  <Lines>143</Lines>
  <Paragraphs>40</Paragraphs>
  <ScaleCrop>false</ScaleCrop>
  <Company>Universitetet i Bergen</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kasjon av sykehusoppholdslende</dc:title>
  <dc:subject>Innføring i data science INF161</dc:subject>
  <dc:creator>Andreas Wold Sløgedal</dc:creator>
  <cp:keywords/>
  <dc:description/>
  <cp:lastModifiedBy>Andreas W.Sløgedal</cp:lastModifiedBy>
  <cp:revision>627</cp:revision>
  <dcterms:created xsi:type="dcterms:W3CDTF">2024-10-10T12:13:00Z</dcterms:created>
  <dcterms:modified xsi:type="dcterms:W3CDTF">2024-10-16T07:20:00Z</dcterms:modified>
</cp:coreProperties>
</file>